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C5A9" w14:textId="77777777" w:rsidR="001906A1" w:rsidRDefault="001906A1">
      <w:pPr>
        <w:spacing w:line="240" w:lineRule="auto"/>
        <w:jc w:val="center"/>
        <w:rPr>
          <w:rFonts w:ascii="Arial Narrow" w:eastAsia="Arial" w:hAnsi="Arial Narrow" w:cstheme="minorHAnsi"/>
          <w:b/>
          <w:sz w:val="24"/>
          <w:u w:val="single"/>
        </w:rPr>
      </w:pPr>
    </w:p>
    <w:p w14:paraId="6404BA7C" w14:textId="77777777" w:rsidR="00856761" w:rsidRPr="00E07BC4" w:rsidRDefault="00062600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color w:val="002060"/>
          <w:sz w:val="24"/>
          <w:u w:val="single"/>
        </w:rPr>
      </w:pPr>
      <w:r w:rsidRPr="00E07BC4">
        <w:rPr>
          <w:rFonts w:ascii="Arial Narrow" w:eastAsia="Arial" w:hAnsi="Arial Narrow" w:cstheme="minorHAnsi"/>
          <w:b/>
          <w:color w:val="002060"/>
          <w:sz w:val="24"/>
          <w:u w:val="single"/>
        </w:rPr>
        <w:t xml:space="preserve">PROGRAMA DE </w:t>
      </w:r>
      <w:r w:rsidR="00E07BC4" w:rsidRPr="00E07BC4">
        <w:rPr>
          <w:rFonts w:ascii="Arial Narrow" w:eastAsia="Arial" w:hAnsi="Arial Narrow" w:cstheme="minorHAnsi"/>
          <w:b/>
          <w:color w:val="002060"/>
          <w:sz w:val="24"/>
          <w:u w:val="single"/>
        </w:rPr>
        <w:t>COMUNICACIONES CIENTÍFICAS</w:t>
      </w:r>
      <w:r w:rsidRPr="00E07BC4">
        <w:rPr>
          <w:rFonts w:ascii="Arial Narrow" w:eastAsia="Arial" w:hAnsi="Arial Narrow" w:cstheme="minorHAnsi"/>
          <w:b/>
          <w:color w:val="002060"/>
          <w:sz w:val="24"/>
          <w:u w:val="single"/>
        </w:rPr>
        <w:t xml:space="preserve"> </w:t>
      </w:r>
    </w:p>
    <w:p w14:paraId="24731BF0" w14:textId="007A85E7" w:rsidR="00856761" w:rsidRPr="00E07BC4" w:rsidRDefault="00062600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sz w:val="24"/>
        </w:rPr>
      </w:pPr>
      <w:r w:rsidRPr="00E07BC4">
        <w:rPr>
          <w:rFonts w:ascii="Arial Narrow" w:eastAsia="Arial" w:hAnsi="Arial Narrow" w:cstheme="minorHAnsi"/>
          <w:b/>
          <w:sz w:val="24"/>
        </w:rPr>
        <w:t xml:space="preserve">VI SEMINARIO DE </w:t>
      </w:r>
      <w:r w:rsidR="00346A00" w:rsidRPr="00E07BC4">
        <w:rPr>
          <w:rFonts w:ascii="Arial Narrow" w:eastAsia="Arial" w:hAnsi="Arial Narrow" w:cstheme="minorHAnsi"/>
          <w:b/>
          <w:sz w:val="24"/>
        </w:rPr>
        <w:t>INVESTIGACIÓN -</w:t>
      </w:r>
      <w:r w:rsidRPr="00E07BC4">
        <w:rPr>
          <w:rFonts w:ascii="Arial Narrow" w:eastAsia="Arial" w:hAnsi="Arial Narrow" w:cstheme="minorHAnsi"/>
          <w:b/>
          <w:sz w:val="24"/>
        </w:rPr>
        <w:t xml:space="preserve"> CRUP</w:t>
      </w:r>
    </w:p>
    <w:p w14:paraId="6F038773" w14:textId="38381BB1" w:rsidR="001906A1" w:rsidRDefault="001906A1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color w:val="0070C0"/>
          <w:sz w:val="24"/>
        </w:rPr>
      </w:pPr>
      <w:r w:rsidRPr="001906A1">
        <w:rPr>
          <w:rFonts w:ascii="Arial Narrow" w:eastAsia="Arial" w:hAnsi="Arial Narrow" w:cstheme="minorHAnsi"/>
          <w:b/>
          <w:color w:val="0070C0"/>
          <w:sz w:val="24"/>
        </w:rPr>
        <w:t>25 DE OCTUBRE</w:t>
      </w:r>
      <w:r w:rsidR="00376BF6">
        <w:rPr>
          <w:rFonts w:ascii="Arial Narrow" w:eastAsia="Arial" w:hAnsi="Arial Narrow" w:cstheme="minorHAnsi"/>
          <w:b/>
          <w:color w:val="0070C0"/>
          <w:sz w:val="24"/>
        </w:rPr>
        <w:t xml:space="preserve"> 2022</w:t>
      </w:r>
    </w:p>
    <w:p w14:paraId="5D3AE819" w14:textId="77777777" w:rsidR="009339B3" w:rsidRPr="009339B3" w:rsidRDefault="009339B3" w:rsidP="009339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9339B3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s-ES" w:eastAsia="es-AR"/>
        </w:rPr>
        <w:t>Centro Metropolitano de Diseño, CMD, Algarrobo 1041.</w:t>
      </w:r>
    </w:p>
    <w:p w14:paraId="37E6EDCF" w14:textId="77777777" w:rsidR="009339B3" w:rsidRPr="009339B3" w:rsidRDefault="009339B3" w:rsidP="009339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9339B3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s-ES" w:eastAsia="es-AR"/>
        </w:rPr>
        <w:t>Ciudad Autónoma Buenos Aires</w:t>
      </w:r>
    </w:p>
    <w:p w14:paraId="5B8B2BC4" w14:textId="77777777" w:rsidR="009339B3" w:rsidRPr="001906A1" w:rsidRDefault="009339B3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color w:val="0070C0"/>
          <w:sz w:val="24"/>
        </w:rPr>
      </w:pPr>
    </w:p>
    <w:p w14:paraId="757028A1" w14:textId="77777777" w:rsidR="00856761" w:rsidRPr="00DC0721" w:rsidRDefault="00062600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szCs w:val="20"/>
        </w:rPr>
      </w:pPr>
      <w:r w:rsidRPr="00DC0721">
        <w:rPr>
          <w:rFonts w:ascii="Arial Narrow" w:eastAsia="Arial" w:hAnsi="Arial Narrow" w:cstheme="minorHAnsi"/>
          <w:b/>
          <w:szCs w:val="20"/>
        </w:rPr>
        <w:t>Cada grupo</w:t>
      </w:r>
      <w:r w:rsidR="00E07BC4">
        <w:rPr>
          <w:rFonts w:ascii="Arial Narrow" w:eastAsia="Arial" w:hAnsi="Arial Narrow" w:cstheme="minorHAnsi"/>
          <w:b/>
          <w:szCs w:val="20"/>
        </w:rPr>
        <w:t xml:space="preserve"> dispone de </w:t>
      </w:r>
      <w:r w:rsidRPr="00DC0721">
        <w:rPr>
          <w:rFonts w:ascii="Arial Narrow" w:eastAsia="Arial" w:hAnsi="Arial Narrow" w:cstheme="minorHAnsi"/>
          <w:b/>
          <w:szCs w:val="20"/>
        </w:rPr>
        <w:t>2 horas (120 minutos)</w:t>
      </w:r>
    </w:p>
    <w:p w14:paraId="09692868" w14:textId="77777777" w:rsidR="001B01DF" w:rsidRDefault="00062600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sz w:val="24"/>
          <w:szCs w:val="24"/>
        </w:rPr>
      </w:pPr>
      <w:r w:rsidRPr="00DC0721">
        <w:rPr>
          <w:rFonts w:ascii="Arial Narrow" w:eastAsia="Arial" w:hAnsi="Arial Narrow" w:cstheme="minorHAnsi"/>
          <w:sz w:val="24"/>
          <w:szCs w:val="24"/>
        </w:rPr>
        <w:t xml:space="preserve">Corresponde </w:t>
      </w:r>
      <w:r w:rsidR="00E07BC4">
        <w:rPr>
          <w:rFonts w:ascii="Arial Narrow" w:eastAsia="Arial" w:hAnsi="Arial Narrow" w:cstheme="minorHAnsi"/>
          <w:sz w:val="24"/>
          <w:szCs w:val="24"/>
        </w:rPr>
        <w:t xml:space="preserve">exposición oral de </w:t>
      </w:r>
      <w:r w:rsidRPr="00DC0721">
        <w:rPr>
          <w:rFonts w:ascii="Arial Narrow" w:eastAsia="Arial" w:hAnsi="Arial Narrow" w:cstheme="minorHAnsi"/>
          <w:sz w:val="24"/>
          <w:szCs w:val="24"/>
        </w:rPr>
        <w:t>10 minutos por proyecto</w:t>
      </w:r>
      <w:r w:rsidR="001B01DF">
        <w:rPr>
          <w:rFonts w:ascii="Arial Narrow" w:eastAsia="Arial" w:hAnsi="Arial Narrow" w:cstheme="minorHAnsi"/>
          <w:sz w:val="24"/>
          <w:szCs w:val="24"/>
        </w:rPr>
        <w:t xml:space="preserve">. </w:t>
      </w:r>
    </w:p>
    <w:p w14:paraId="6AD3B161" w14:textId="7B0E6F3D" w:rsidR="00856761" w:rsidRPr="00DC0721" w:rsidRDefault="001B01DF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sz w:val="20"/>
          <w:szCs w:val="20"/>
        </w:rPr>
      </w:pPr>
      <w:r>
        <w:rPr>
          <w:rFonts w:ascii="Arial Narrow" w:eastAsia="Arial" w:hAnsi="Arial Narrow" w:cstheme="minorHAnsi"/>
          <w:sz w:val="24"/>
          <w:szCs w:val="24"/>
        </w:rPr>
        <w:t>Para apertura del grupo, p</w:t>
      </w:r>
      <w:r w:rsidR="00E07BC4">
        <w:rPr>
          <w:rFonts w:ascii="Arial Narrow" w:eastAsia="Arial" w:hAnsi="Arial Narrow" w:cstheme="minorHAnsi"/>
          <w:sz w:val="24"/>
          <w:szCs w:val="24"/>
        </w:rPr>
        <w:t xml:space="preserve">reguntas y diálogo </w:t>
      </w:r>
      <w:r>
        <w:rPr>
          <w:rFonts w:ascii="Arial Narrow" w:eastAsia="Arial" w:hAnsi="Arial Narrow" w:cstheme="minorHAnsi"/>
          <w:sz w:val="24"/>
          <w:szCs w:val="24"/>
        </w:rPr>
        <w:t>de intercambio: 30 minutos</w:t>
      </w:r>
      <w:r w:rsidR="00E07BC4">
        <w:rPr>
          <w:rFonts w:ascii="Arial Narrow" w:eastAsia="Arial" w:hAnsi="Arial Narrow" w:cstheme="minorHAnsi"/>
          <w:sz w:val="24"/>
          <w:szCs w:val="24"/>
        </w:rPr>
        <w:t>.</w:t>
      </w:r>
    </w:p>
    <w:p w14:paraId="5648D10B" w14:textId="77777777" w:rsidR="00E64C94" w:rsidRPr="00DC0721" w:rsidRDefault="00E64C94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sz w:val="2"/>
          <w:szCs w:val="20"/>
        </w:rPr>
      </w:pPr>
    </w:p>
    <w:p w14:paraId="4288881C" w14:textId="77777777" w:rsidR="00546632" w:rsidRDefault="00546632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color w:val="002060"/>
          <w:sz w:val="28"/>
          <w:u w:val="single"/>
        </w:rPr>
      </w:pPr>
    </w:p>
    <w:p w14:paraId="0ADA7058" w14:textId="77777777" w:rsidR="00856761" w:rsidRPr="00546632" w:rsidRDefault="00062600" w:rsidP="00E07BC4">
      <w:pPr>
        <w:spacing w:line="240" w:lineRule="auto"/>
        <w:ind w:left="-709"/>
        <w:jc w:val="center"/>
        <w:rPr>
          <w:rFonts w:ascii="Arial Narrow" w:eastAsia="Arial" w:hAnsi="Arial Narrow" w:cstheme="minorHAnsi"/>
          <w:b/>
          <w:color w:val="002060"/>
          <w:sz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u w:val="single"/>
        </w:rPr>
        <w:t>GRILLA GENERAL</w:t>
      </w:r>
    </w:p>
    <w:tbl>
      <w:tblPr>
        <w:tblStyle w:val="Tablaconcuadrcula"/>
        <w:tblW w:w="10349" w:type="dxa"/>
        <w:tblInd w:w="-923" w:type="dxa"/>
        <w:shd w:val="clear" w:color="auto" w:fill="DAFAE2"/>
        <w:tblLayout w:type="fixed"/>
        <w:tblLook w:val="0400" w:firstRow="0" w:lastRow="0" w:firstColumn="0" w:lastColumn="0" w:noHBand="0" w:noVBand="1"/>
      </w:tblPr>
      <w:tblGrid>
        <w:gridCol w:w="1560"/>
        <w:gridCol w:w="1559"/>
        <w:gridCol w:w="1910"/>
        <w:gridCol w:w="1918"/>
        <w:gridCol w:w="67"/>
        <w:gridCol w:w="1550"/>
        <w:gridCol w:w="1785"/>
      </w:tblGrid>
      <w:tr w:rsidR="00546632" w:rsidRPr="00DC0721" w14:paraId="1842C15E" w14:textId="77777777" w:rsidTr="005D48C0">
        <w:trPr>
          <w:trHeight w:val="300"/>
        </w:trPr>
        <w:tc>
          <w:tcPr>
            <w:tcW w:w="1560" w:type="dxa"/>
            <w:shd w:val="clear" w:color="auto" w:fill="DAFAE2"/>
          </w:tcPr>
          <w:p w14:paraId="79148F18" w14:textId="77777777" w:rsidR="00546632" w:rsidRPr="00DC0721" w:rsidRDefault="00546632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08.00 a 08,30</w:t>
            </w:r>
          </w:p>
        </w:tc>
        <w:tc>
          <w:tcPr>
            <w:tcW w:w="1559" w:type="dxa"/>
            <w:shd w:val="clear" w:color="auto" w:fill="DAFAE2"/>
          </w:tcPr>
          <w:p w14:paraId="24C29597" w14:textId="77777777" w:rsidR="00546632" w:rsidRDefault="00546632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Acreditaciones</w:t>
            </w:r>
          </w:p>
          <w:p w14:paraId="57F17DB9" w14:textId="77777777" w:rsidR="00546632" w:rsidRPr="00DC0721" w:rsidRDefault="00546632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4"/>
                <w:szCs w:val="24"/>
              </w:rPr>
              <w:t xml:space="preserve">Lobby 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5"/>
            <w:shd w:val="clear" w:color="auto" w:fill="DAFAE2"/>
          </w:tcPr>
          <w:p w14:paraId="66710110" w14:textId="77777777" w:rsidR="00546632" w:rsidRPr="00DC0721" w:rsidRDefault="00546632" w:rsidP="00696562">
            <w:pPr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DC0721">
              <w:rPr>
                <w:rFonts w:ascii="Arial Narrow" w:eastAsia="Arial" w:hAnsi="Arial Narrow" w:cstheme="minorHAnsi"/>
                <w:sz w:val="24"/>
                <w:szCs w:val="24"/>
              </w:rPr>
              <w:t>Ingreso al CMD</w:t>
            </w:r>
          </w:p>
        </w:tc>
      </w:tr>
      <w:tr w:rsidR="00546632" w:rsidRPr="00DC0721" w14:paraId="1B934638" w14:textId="77777777" w:rsidTr="005D48C0">
        <w:trPr>
          <w:trHeight w:val="300"/>
        </w:trPr>
        <w:tc>
          <w:tcPr>
            <w:tcW w:w="1560" w:type="dxa"/>
            <w:shd w:val="clear" w:color="auto" w:fill="DAFAE2"/>
          </w:tcPr>
          <w:p w14:paraId="540104F8" w14:textId="77777777" w:rsidR="00546632" w:rsidRPr="00DC0721" w:rsidRDefault="00546632" w:rsidP="00B968C3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08.30 a 0</w:t>
            </w:r>
            <w:r w:rsidR="00B968C3">
              <w:rPr>
                <w:rFonts w:ascii="Arial Narrow" w:eastAsia="Arial" w:hAnsi="Arial Narrow" w:cstheme="minorHAnsi"/>
                <w:sz w:val="20"/>
                <w:szCs w:val="20"/>
              </w:rPr>
              <w:t>9.30</w:t>
            </w:r>
          </w:p>
        </w:tc>
        <w:tc>
          <w:tcPr>
            <w:tcW w:w="8789" w:type="dxa"/>
            <w:gridSpan w:val="6"/>
            <w:shd w:val="clear" w:color="auto" w:fill="DAFAE2"/>
          </w:tcPr>
          <w:p w14:paraId="4628856B" w14:textId="77777777" w:rsidR="00546632" w:rsidRPr="00DC0721" w:rsidRDefault="00546632" w:rsidP="00546632">
            <w:pPr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546632">
              <w:rPr>
                <w:rFonts w:ascii="Arial Narrow" w:eastAsia="Arial" w:hAnsi="Arial Narrow" w:cstheme="minorHAnsi"/>
                <w:sz w:val="24"/>
                <w:szCs w:val="20"/>
              </w:rPr>
              <w:t xml:space="preserve">Apertura en </w:t>
            </w:r>
            <w:r w:rsidRPr="00546632">
              <w:rPr>
                <w:rFonts w:ascii="Arial Narrow" w:eastAsia="Arial" w:hAnsi="Arial Narrow" w:cstheme="minorHAnsi"/>
                <w:sz w:val="28"/>
                <w:szCs w:val="24"/>
              </w:rPr>
              <w:t>Auditorio</w:t>
            </w:r>
          </w:p>
        </w:tc>
      </w:tr>
      <w:tr w:rsidR="00546632" w:rsidRPr="00DC0721" w14:paraId="77186D57" w14:textId="77777777" w:rsidTr="00546632">
        <w:trPr>
          <w:trHeight w:val="248"/>
        </w:trPr>
        <w:tc>
          <w:tcPr>
            <w:tcW w:w="1560" w:type="dxa"/>
            <w:shd w:val="clear" w:color="auto" w:fill="DAFAE2"/>
          </w:tcPr>
          <w:p w14:paraId="7BF99ED8" w14:textId="77777777" w:rsidR="00546632" w:rsidRPr="00DC0721" w:rsidRDefault="00546632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FAE2"/>
          </w:tcPr>
          <w:p w14:paraId="324FAFC4" w14:textId="77777777" w:rsidR="00546632" w:rsidRPr="00DC0721" w:rsidRDefault="00546632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DAFAE2"/>
          </w:tcPr>
          <w:p w14:paraId="3616D03D" w14:textId="77777777" w:rsidR="00546632" w:rsidRPr="00546632" w:rsidRDefault="00546632" w:rsidP="00696562">
            <w:pPr>
              <w:jc w:val="center"/>
              <w:rPr>
                <w:rFonts w:ascii="Arial Narrow" w:eastAsia="Arial" w:hAnsi="Arial Narrow" w:cstheme="minorHAnsi"/>
                <w:b/>
                <w:sz w:val="24"/>
                <w:szCs w:val="24"/>
              </w:rPr>
            </w:pPr>
            <w:r w:rsidRPr="00546632">
              <w:rPr>
                <w:rFonts w:ascii="Arial Narrow" w:eastAsia="Arial" w:hAnsi="Arial Narrow" w:cstheme="minorHAnsi"/>
                <w:b/>
                <w:sz w:val="24"/>
                <w:szCs w:val="24"/>
              </w:rPr>
              <w:t>Auditorio</w:t>
            </w:r>
          </w:p>
        </w:tc>
        <w:tc>
          <w:tcPr>
            <w:tcW w:w="1985" w:type="dxa"/>
            <w:gridSpan w:val="2"/>
            <w:shd w:val="clear" w:color="auto" w:fill="DAFAE2"/>
          </w:tcPr>
          <w:p w14:paraId="243F8C6D" w14:textId="6F8BDCF1" w:rsidR="00546632" w:rsidRPr="00546632" w:rsidRDefault="00C654F3" w:rsidP="00C654F3">
            <w:pPr>
              <w:jc w:val="center"/>
              <w:rPr>
                <w:rFonts w:ascii="Arial Narrow" w:eastAsia="Arial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b/>
                <w:sz w:val="24"/>
                <w:szCs w:val="24"/>
              </w:rPr>
              <w:t xml:space="preserve">Barco </w:t>
            </w:r>
            <w:r w:rsidR="00546632" w:rsidRPr="00546632">
              <w:rPr>
                <w:rFonts w:ascii="Arial Narrow" w:eastAsia="Arial" w:hAnsi="Arial Narrow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550" w:type="dxa"/>
            <w:shd w:val="clear" w:color="auto" w:fill="DAFAE2"/>
          </w:tcPr>
          <w:p w14:paraId="34FB0A64" w14:textId="29B84B27" w:rsidR="00546632" w:rsidRPr="00546632" w:rsidRDefault="00C654F3" w:rsidP="00696562">
            <w:pPr>
              <w:jc w:val="center"/>
              <w:rPr>
                <w:rFonts w:ascii="Arial Narrow" w:eastAsia="Arial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b/>
                <w:sz w:val="24"/>
                <w:szCs w:val="24"/>
              </w:rPr>
              <w:t>Barco</w:t>
            </w:r>
            <w:r w:rsidR="00546632" w:rsidRPr="00546632">
              <w:rPr>
                <w:rFonts w:ascii="Arial Narrow" w:eastAsia="Arial" w:hAnsi="Arial Narrow" w:cstheme="minorHAns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785" w:type="dxa"/>
            <w:shd w:val="clear" w:color="auto" w:fill="DAFAE2"/>
          </w:tcPr>
          <w:p w14:paraId="1DCA5B2C" w14:textId="73378F6D" w:rsidR="00546632" w:rsidRPr="00546632" w:rsidRDefault="00C654F3" w:rsidP="00546632">
            <w:pPr>
              <w:jc w:val="center"/>
              <w:rPr>
                <w:rFonts w:ascii="Arial Narrow" w:eastAsia="Arial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b/>
                <w:sz w:val="24"/>
                <w:szCs w:val="24"/>
              </w:rPr>
              <w:t>Barco</w:t>
            </w:r>
            <w:r w:rsidR="007D614E">
              <w:rPr>
                <w:rFonts w:ascii="Arial Narrow" w:eastAsia="Arial" w:hAnsi="Arial Narrow" w:cstheme="minorHAnsi"/>
                <w:b/>
                <w:sz w:val="24"/>
                <w:szCs w:val="24"/>
              </w:rPr>
              <w:t xml:space="preserve"> J</w:t>
            </w:r>
          </w:p>
        </w:tc>
      </w:tr>
      <w:tr w:rsidR="00856761" w:rsidRPr="00DC0721" w14:paraId="59667696" w14:textId="77777777" w:rsidTr="00546632">
        <w:trPr>
          <w:trHeight w:val="300"/>
        </w:trPr>
        <w:tc>
          <w:tcPr>
            <w:tcW w:w="1560" w:type="dxa"/>
            <w:shd w:val="clear" w:color="auto" w:fill="DAFAE2"/>
          </w:tcPr>
          <w:p w14:paraId="7F2791F2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09.30 a 11.3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2C16EE1F" w14:textId="77777777" w:rsidR="00856761" w:rsidRPr="00DC0721" w:rsidRDefault="00856761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DAFAE2"/>
          </w:tcPr>
          <w:p w14:paraId="06B9E2D2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1</w:t>
            </w:r>
          </w:p>
          <w:p w14:paraId="243F57AD" w14:textId="77777777" w:rsidR="00856761" w:rsidRPr="00E07BC4" w:rsidRDefault="00062600" w:rsidP="00696562">
            <w:pPr>
              <w:jc w:val="center"/>
              <w:rPr>
                <w:rFonts w:ascii="Arial Narrow" w:eastAsia="Arial" w:hAnsi="Arial Narrow" w:cstheme="minorHAnsi"/>
                <w:b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MÉDICAS Y DE LA SALUD</w:t>
            </w:r>
          </w:p>
        </w:tc>
        <w:tc>
          <w:tcPr>
            <w:tcW w:w="1918" w:type="dxa"/>
            <w:shd w:val="clear" w:color="auto" w:fill="DAFAE2"/>
          </w:tcPr>
          <w:p w14:paraId="2D1342F8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6</w:t>
            </w:r>
          </w:p>
          <w:p w14:paraId="56FCE3A2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DEL AMBIENTE</w:t>
            </w: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 </w:t>
            </w:r>
          </w:p>
          <w:p w14:paraId="3EB598E4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DAFAE2"/>
          </w:tcPr>
          <w:p w14:paraId="57B730E7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>
              <w:rPr>
                <w:rFonts w:ascii="Arial Narrow" w:eastAsia="Arial" w:hAnsi="Arial Narrow" w:cstheme="minorHAnsi"/>
                <w:sz w:val="18"/>
                <w:szCs w:val="18"/>
              </w:rPr>
              <w:t>Grupo 15</w:t>
            </w:r>
          </w:p>
          <w:p w14:paraId="29DBF219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 xml:space="preserve">CIENCIAS </w:t>
            </w: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 xml:space="preserve"> SOCIALES</w:t>
            </w: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 </w:t>
            </w:r>
          </w:p>
          <w:p w14:paraId="75E37D4C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DAFAE2"/>
          </w:tcPr>
          <w:p w14:paraId="334AD31B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4</w:t>
            </w:r>
          </w:p>
          <w:p w14:paraId="58918E72" w14:textId="77777777" w:rsidR="00856761" w:rsidRPr="00E07BC4" w:rsidRDefault="00062600" w:rsidP="00696562">
            <w:pPr>
              <w:jc w:val="center"/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DE LA EDUCACIÓN</w:t>
            </w:r>
          </w:p>
          <w:p w14:paraId="63128ADF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</w:tr>
      <w:tr w:rsidR="00856761" w:rsidRPr="00DC0721" w14:paraId="7AC0272D" w14:textId="77777777" w:rsidTr="00696562">
        <w:trPr>
          <w:trHeight w:val="300"/>
        </w:trPr>
        <w:tc>
          <w:tcPr>
            <w:tcW w:w="1560" w:type="dxa"/>
            <w:shd w:val="clear" w:color="auto" w:fill="DAFAE2"/>
          </w:tcPr>
          <w:p w14:paraId="4AE02FB5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1.30 a 11.5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15931D14" w14:textId="77777777" w:rsidR="00856761" w:rsidRPr="00DC0721" w:rsidRDefault="00062600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Café</w:t>
            </w:r>
          </w:p>
        </w:tc>
        <w:tc>
          <w:tcPr>
            <w:tcW w:w="5445" w:type="dxa"/>
            <w:gridSpan w:val="4"/>
            <w:shd w:val="clear" w:color="auto" w:fill="DAFAE2"/>
          </w:tcPr>
          <w:p w14:paraId="47CF5870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Sala de Catering</w:t>
            </w:r>
          </w:p>
        </w:tc>
        <w:tc>
          <w:tcPr>
            <w:tcW w:w="1785" w:type="dxa"/>
            <w:shd w:val="clear" w:color="auto" w:fill="DAFAE2"/>
          </w:tcPr>
          <w:p w14:paraId="7880A829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</w:tr>
      <w:tr w:rsidR="00856761" w:rsidRPr="00DC0721" w14:paraId="740A195C" w14:textId="77777777" w:rsidTr="00546632">
        <w:trPr>
          <w:trHeight w:val="300"/>
        </w:trPr>
        <w:tc>
          <w:tcPr>
            <w:tcW w:w="1560" w:type="dxa"/>
            <w:shd w:val="clear" w:color="auto" w:fill="DAFAE2"/>
          </w:tcPr>
          <w:p w14:paraId="38ABD3F9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1.50 a 13.2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32EFBD37" w14:textId="77777777" w:rsidR="00856761" w:rsidRPr="00DC0721" w:rsidRDefault="00856761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DAFAE2"/>
          </w:tcPr>
          <w:p w14:paraId="323AC4F1" w14:textId="15EA5310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Grupo </w:t>
            </w:r>
            <w:r w:rsidR="00DF2265">
              <w:rPr>
                <w:rFonts w:ascii="Arial Narrow" w:eastAsia="Arial" w:hAnsi="Arial Narrow" w:cstheme="minorHAnsi"/>
                <w:sz w:val="18"/>
                <w:szCs w:val="18"/>
              </w:rPr>
              <w:t>3</w:t>
            </w:r>
          </w:p>
          <w:p w14:paraId="13A222DA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DERECHO</w:t>
            </w: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 </w:t>
            </w:r>
          </w:p>
          <w:p w14:paraId="4E1FBBBE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DAFAE2"/>
          </w:tcPr>
          <w:p w14:paraId="32724ADB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5</w:t>
            </w:r>
          </w:p>
          <w:p w14:paraId="65AE7D70" w14:textId="77777777" w:rsidR="00856761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DE LA NUTRICIÓN Y TECNOLOGÍA DE LOS ALIMENTOS</w:t>
            </w:r>
          </w:p>
        </w:tc>
        <w:tc>
          <w:tcPr>
            <w:tcW w:w="1617" w:type="dxa"/>
            <w:gridSpan w:val="2"/>
            <w:shd w:val="clear" w:color="auto" w:fill="DAFAE2"/>
          </w:tcPr>
          <w:p w14:paraId="720F0F45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2</w:t>
            </w:r>
          </w:p>
          <w:p w14:paraId="46C9C540" w14:textId="77777777" w:rsidR="00856761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AGROPECUARIAS</w:t>
            </w:r>
          </w:p>
        </w:tc>
        <w:tc>
          <w:tcPr>
            <w:tcW w:w="1785" w:type="dxa"/>
            <w:shd w:val="clear" w:color="auto" w:fill="DAFAE2"/>
          </w:tcPr>
          <w:p w14:paraId="45A0F367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8</w:t>
            </w:r>
          </w:p>
          <w:p w14:paraId="4AA69760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HUMANAS</w:t>
            </w:r>
          </w:p>
        </w:tc>
      </w:tr>
      <w:tr w:rsidR="00856761" w:rsidRPr="00DC0721" w14:paraId="024A0D5E" w14:textId="77777777" w:rsidTr="00696562">
        <w:trPr>
          <w:trHeight w:val="300"/>
        </w:trPr>
        <w:tc>
          <w:tcPr>
            <w:tcW w:w="1560" w:type="dxa"/>
            <w:shd w:val="clear" w:color="auto" w:fill="DAFAE2"/>
          </w:tcPr>
          <w:p w14:paraId="427BD64F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3.20 a 14.2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23D96027" w14:textId="77777777" w:rsidR="00856761" w:rsidRPr="00DC0721" w:rsidRDefault="00062600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Almuerzo</w:t>
            </w:r>
          </w:p>
        </w:tc>
        <w:tc>
          <w:tcPr>
            <w:tcW w:w="5445" w:type="dxa"/>
            <w:gridSpan w:val="4"/>
            <w:shd w:val="clear" w:color="auto" w:fill="DAFAE2"/>
          </w:tcPr>
          <w:p w14:paraId="654A8EA2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Sala de Catering</w:t>
            </w:r>
          </w:p>
        </w:tc>
        <w:tc>
          <w:tcPr>
            <w:tcW w:w="1785" w:type="dxa"/>
            <w:shd w:val="clear" w:color="auto" w:fill="DAFAE2"/>
          </w:tcPr>
          <w:p w14:paraId="784ECE37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</w:tr>
      <w:tr w:rsidR="00856761" w:rsidRPr="00DC0721" w14:paraId="11261727" w14:textId="77777777" w:rsidTr="00546632">
        <w:trPr>
          <w:trHeight w:val="300"/>
        </w:trPr>
        <w:tc>
          <w:tcPr>
            <w:tcW w:w="1560" w:type="dxa"/>
            <w:shd w:val="clear" w:color="auto" w:fill="DAFAE2"/>
          </w:tcPr>
          <w:p w14:paraId="6DEF8C83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4.20 a 16.0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19EE74BB" w14:textId="77777777" w:rsidR="00856761" w:rsidRPr="00DC0721" w:rsidRDefault="00856761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DAFAE2"/>
          </w:tcPr>
          <w:p w14:paraId="6C00ED24" w14:textId="4E8F086D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Grupo </w:t>
            </w:r>
            <w:r w:rsidR="00DF2265">
              <w:rPr>
                <w:rFonts w:ascii="Arial Narrow" w:eastAsia="Arial" w:hAnsi="Arial Narrow" w:cstheme="minorHAnsi"/>
                <w:sz w:val="18"/>
                <w:szCs w:val="18"/>
              </w:rPr>
              <w:t>7</w:t>
            </w:r>
          </w:p>
          <w:p w14:paraId="7A967BA8" w14:textId="77777777" w:rsidR="00856761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DERECHO</w:t>
            </w: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  <w:shd w:val="clear" w:color="auto" w:fill="DAFAE2"/>
          </w:tcPr>
          <w:p w14:paraId="7A12C65A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10</w:t>
            </w:r>
          </w:p>
          <w:p w14:paraId="3D50614F" w14:textId="77777777" w:rsidR="00856761" w:rsidRPr="00B37637" w:rsidRDefault="00546632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QUÍMICAS Y BIOLÓGICAS</w:t>
            </w:r>
          </w:p>
        </w:tc>
        <w:tc>
          <w:tcPr>
            <w:tcW w:w="1617" w:type="dxa"/>
            <w:gridSpan w:val="2"/>
            <w:shd w:val="clear" w:color="auto" w:fill="DAFAE2"/>
          </w:tcPr>
          <w:p w14:paraId="4FB1DBDB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11</w:t>
            </w:r>
          </w:p>
          <w:p w14:paraId="754C3753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PSICOLOGÍA</w:t>
            </w:r>
          </w:p>
        </w:tc>
        <w:tc>
          <w:tcPr>
            <w:tcW w:w="1785" w:type="dxa"/>
            <w:shd w:val="clear" w:color="auto" w:fill="DAFAE2"/>
          </w:tcPr>
          <w:p w14:paraId="07F35208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12</w:t>
            </w:r>
          </w:p>
          <w:p w14:paraId="1C9EBF85" w14:textId="77777777" w:rsidR="00856761" w:rsidRPr="00B37637" w:rsidRDefault="00062600" w:rsidP="00CA1335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IN</w:t>
            </w:r>
            <w:r w:rsidR="00CA1335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GENIERIA, TECNOLOGIA E IN</w:t>
            </w: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 xml:space="preserve">FORMÁTICA </w:t>
            </w:r>
          </w:p>
        </w:tc>
      </w:tr>
      <w:tr w:rsidR="00856761" w:rsidRPr="00DC0721" w14:paraId="1C7B34BF" w14:textId="77777777" w:rsidTr="00696562">
        <w:trPr>
          <w:trHeight w:val="300"/>
        </w:trPr>
        <w:tc>
          <w:tcPr>
            <w:tcW w:w="1560" w:type="dxa"/>
            <w:shd w:val="clear" w:color="auto" w:fill="DAFAE2"/>
          </w:tcPr>
          <w:p w14:paraId="7D52F1BB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6.00 a 16.2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72108678" w14:textId="77777777" w:rsidR="00856761" w:rsidRPr="00DC0721" w:rsidRDefault="00062600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Café</w:t>
            </w:r>
          </w:p>
        </w:tc>
        <w:tc>
          <w:tcPr>
            <w:tcW w:w="5445" w:type="dxa"/>
            <w:gridSpan w:val="4"/>
            <w:shd w:val="clear" w:color="auto" w:fill="DAFAE2"/>
          </w:tcPr>
          <w:p w14:paraId="7F03AD64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Sala de Catering</w:t>
            </w:r>
          </w:p>
        </w:tc>
        <w:tc>
          <w:tcPr>
            <w:tcW w:w="1785" w:type="dxa"/>
            <w:shd w:val="clear" w:color="auto" w:fill="DAFAE2"/>
          </w:tcPr>
          <w:p w14:paraId="4B1FC2A6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</w:tr>
      <w:tr w:rsidR="00856761" w:rsidRPr="00DC0721" w14:paraId="67F9DA49" w14:textId="77777777" w:rsidTr="00546632">
        <w:trPr>
          <w:trHeight w:val="300"/>
        </w:trPr>
        <w:tc>
          <w:tcPr>
            <w:tcW w:w="1560" w:type="dxa"/>
            <w:shd w:val="clear" w:color="auto" w:fill="DAFAE2"/>
          </w:tcPr>
          <w:p w14:paraId="3DA34014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6.20 a 18.2</w:t>
            </w:r>
            <w:r w:rsidR="00062600" w:rsidRPr="00DC0721">
              <w:rPr>
                <w:rFonts w:ascii="Arial Narrow" w:eastAsia="Arial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AFAE2"/>
          </w:tcPr>
          <w:p w14:paraId="3ADE1E0D" w14:textId="77777777" w:rsidR="00856761" w:rsidRPr="00DC0721" w:rsidRDefault="00856761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DAFAE2"/>
          </w:tcPr>
          <w:p w14:paraId="7633A9F1" w14:textId="77777777" w:rsidR="00546632" w:rsidRDefault="00546632" w:rsidP="00696562">
            <w:pPr>
              <w:jc w:val="center"/>
              <w:rPr>
                <w:rFonts w:ascii="Arial Narrow" w:eastAsia="Arial" w:hAnsi="Arial Narrow" w:cstheme="minorHAnsi"/>
                <w:b/>
                <w:color w:val="538135" w:themeColor="accent6" w:themeShade="BF"/>
                <w:sz w:val="18"/>
                <w:szCs w:val="18"/>
              </w:rPr>
            </w:pPr>
          </w:p>
          <w:p w14:paraId="370B7EDC" w14:textId="77777777" w:rsidR="00546632" w:rsidRPr="00546632" w:rsidRDefault="00546632" w:rsidP="00696562">
            <w:pPr>
              <w:jc w:val="center"/>
              <w:rPr>
                <w:rFonts w:ascii="Arial Narrow" w:eastAsia="Arial" w:hAnsi="Arial Narrow" w:cstheme="minorHAnsi"/>
                <w:b/>
                <w:color w:val="538135" w:themeColor="accent6" w:themeShade="BF"/>
                <w:szCs w:val="18"/>
              </w:rPr>
            </w:pPr>
            <w:r w:rsidRPr="00546632">
              <w:rPr>
                <w:rFonts w:ascii="Arial Narrow" w:eastAsia="Arial" w:hAnsi="Arial Narrow" w:cstheme="minorHAnsi"/>
                <w:b/>
                <w:color w:val="538135" w:themeColor="accent6" w:themeShade="BF"/>
                <w:szCs w:val="18"/>
              </w:rPr>
              <w:t>SESIONES</w:t>
            </w:r>
          </w:p>
          <w:p w14:paraId="4F0E7E96" w14:textId="77777777" w:rsidR="00856761" w:rsidRPr="00B37637" w:rsidRDefault="00376BF6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546632">
              <w:rPr>
                <w:rFonts w:ascii="Arial Narrow" w:eastAsia="Arial" w:hAnsi="Arial Narrow" w:cstheme="minorHAnsi"/>
                <w:b/>
                <w:color w:val="538135" w:themeColor="accent6" w:themeShade="BF"/>
                <w:szCs w:val="18"/>
              </w:rPr>
              <w:t>PLENARIAS</w:t>
            </w:r>
          </w:p>
        </w:tc>
        <w:tc>
          <w:tcPr>
            <w:tcW w:w="1918" w:type="dxa"/>
            <w:shd w:val="clear" w:color="auto" w:fill="DAFAE2"/>
          </w:tcPr>
          <w:p w14:paraId="7A1B10F6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1</w:t>
            </w:r>
            <w:r w:rsidR="00546632">
              <w:rPr>
                <w:rFonts w:ascii="Arial Narrow" w:eastAsia="Arial" w:hAnsi="Arial Narrow" w:cstheme="minorHAnsi"/>
                <w:sz w:val="18"/>
                <w:szCs w:val="18"/>
              </w:rPr>
              <w:t>3</w:t>
            </w:r>
          </w:p>
          <w:p w14:paraId="7B66B0B7" w14:textId="77777777" w:rsidR="00546632" w:rsidRPr="00E07BC4" w:rsidRDefault="00546632" w:rsidP="00546632">
            <w:pPr>
              <w:jc w:val="center"/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CIENCIAS QUÍMICAS Y BIOLÓGICAS</w:t>
            </w:r>
          </w:p>
          <w:p w14:paraId="2D96465B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shd w:val="clear" w:color="auto" w:fill="DAFAE2"/>
          </w:tcPr>
          <w:p w14:paraId="7915DDDB" w14:textId="77777777" w:rsidR="00856761" w:rsidRPr="00B37637" w:rsidRDefault="00546632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>
              <w:rPr>
                <w:rFonts w:ascii="Arial Narrow" w:eastAsia="Arial" w:hAnsi="Arial Narrow" w:cstheme="minorHAnsi"/>
                <w:sz w:val="18"/>
                <w:szCs w:val="18"/>
              </w:rPr>
              <w:t>Grupo 14</w:t>
            </w:r>
          </w:p>
          <w:p w14:paraId="56ED21BA" w14:textId="77777777" w:rsidR="00856761" w:rsidRPr="00B37637" w:rsidRDefault="00062600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>PSICOLOGÍA</w:t>
            </w:r>
          </w:p>
        </w:tc>
        <w:tc>
          <w:tcPr>
            <w:tcW w:w="1785" w:type="dxa"/>
            <w:shd w:val="clear" w:color="auto" w:fill="DAFAE2"/>
          </w:tcPr>
          <w:p w14:paraId="6233D07C" w14:textId="77777777" w:rsidR="00B968C3" w:rsidRPr="00B37637" w:rsidRDefault="00B968C3" w:rsidP="00B968C3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  <w:r w:rsidRPr="00B37637">
              <w:rPr>
                <w:rFonts w:ascii="Arial Narrow" w:eastAsia="Arial" w:hAnsi="Arial Narrow" w:cstheme="minorHAnsi"/>
                <w:sz w:val="18"/>
                <w:szCs w:val="18"/>
              </w:rPr>
              <w:t>Grupo 9</w:t>
            </w:r>
          </w:p>
          <w:p w14:paraId="78D1FECF" w14:textId="77777777" w:rsidR="00B968C3" w:rsidRPr="00E07BC4" w:rsidRDefault="00B968C3" w:rsidP="00B968C3">
            <w:pPr>
              <w:jc w:val="center"/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</w:pPr>
            <w:r w:rsidRPr="00E07BC4">
              <w:rPr>
                <w:rFonts w:ascii="Arial Narrow" w:eastAsia="Arial" w:hAnsi="Arial Narrow" w:cstheme="minorHAnsi"/>
                <w:b/>
                <w:color w:val="002060"/>
                <w:sz w:val="18"/>
                <w:szCs w:val="18"/>
              </w:rPr>
              <w:t xml:space="preserve">ARQUITECTURA, URBANISMO, ARTE Y DISEÑO </w:t>
            </w:r>
          </w:p>
          <w:p w14:paraId="2B293C45" w14:textId="77777777" w:rsidR="00856761" w:rsidRPr="00B37637" w:rsidRDefault="00856761" w:rsidP="00696562">
            <w:pPr>
              <w:jc w:val="center"/>
              <w:rPr>
                <w:rFonts w:ascii="Arial Narrow" w:eastAsia="Arial" w:hAnsi="Arial Narrow" w:cstheme="minorHAnsi"/>
                <w:sz w:val="18"/>
                <w:szCs w:val="18"/>
              </w:rPr>
            </w:pPr>
          </w:p>
        </w:tc>
      </w:tr>
      <w:tr w:rsidR="00856761" w:rsidRPr="00DC0721" w14:paraId="48EF22E7" w14:textId="77777777" w:rsidTr="00696562">
        <w:trPr>
          <w:trHeight w:val="300"/>
        </w:trPr>
        <w:tc>
          <w:tcPr>
            <w:tcW w:w="1560" w:type="dxa"/>
            <w:shd w:val="clear" w:color="auto" w:fill="DAFAE2"/>
          </w:tcPr>
          <w:p w14:paraId="77381DB3" w14:textId="77777777" w:rsidR="00856761" w:rsidRPr="00DC0721" w:rsidRDefault="00B968C3" w:rsidP="00696562">
            <w:pPr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18.20 a 19.00</w:t>
            </w:r>
          </w:p>
        </w:tc>
        <w:tc>
          <w:tcPr>
            <w:tcW w:w="1559" w:type="dxa"/>
            <w:shd w:val="clear" w:color="auto" w:fill="DAFAE2"/>
          </w:tcPr>
          <w:p w14:paraId="3ED84D8B" w14:textId="77777777" w:rsidR="00856761" w:rsidRPr="00DC0721" w:rsidRDefault="00062600" w:rsidP="00696562">
            <w:pPr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Cierre</w:t>
            </w:r>
          </w:p>
        </w:tc>
        <w:tc>
          <w:tcPr>
            <w:tcW w:w="5445" w:type="dxa"/>
            <w:gridSpan w:val="4"/>
            <w:shd w:val="clear" w:color="auto" w:fill="DAFAE2"/>
          </w:tcPr>
          <w:p w14:paraId="0B23AE88" w14:textId="77777777" w:rsidR="00856761" w:rsidRPr="00DC0721" w:rsidRDefault="00062600" w:rsidP="00696562">
            <w:pPr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DC0721">
              <w:rPr>
                <w:rFonts w:ascii="Arial Narrow" w:eastAsia="Arial" w:hAnsi="Arial Narrow" w:cstheme="minorHAnsi"/>
                <w:sz w:val="24"/>
                <w:szCs w:val="24"/>
              </w:rPr>
              <w:t>Auditorio</w:t>
            </w:r>
          </w:p>
        </w:tc>
        <w:tc>
          <w:tcPr>
            <w:tcW w:w="1785" w:type="dxa"/>
            <w:shd w:val="clear" w:color="auto" w:fill="DAFAE2"/>
          </w:tcPr>
          <w:p w14:paraId="72EB537F" w14:textId="77777777" w:rsidR="00856761" w:rsidRPr="00DC0721" w:rsidRDefault="00856761" w:rsidP="00696562">
            <w:pPr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</w:tbl>
    <w:p w14:paraId="191AC3D3" w14:textId="77777777" w:rsidR="00856761" w:rsidRPr="00DC0721" w:rsidRDefault="00856761" w:rsidP="008178F4">
      <w:pPr>
        <w:pBdr>
          <w:between w:val="single" w:sz="4" w:space="1" w:color="auto"/>
        </w:pBd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32D72934" w14:textId="77777777" w:rsidR="00546632" w:rsidRDefault="00546632" w:rsidP="00546632">
      <w:pPr>
        <w:spacing w:line="240" w:lineRule="auto"/>
        <w:ind w:left="-851"/>
        <w:jc w:val="center"/>
        <w:rPr>
          <w:rFonts w:ascii="Arial Narrow" w:eastAsia="Arial" w:hAnsi="Arial Narrow" w:cstheme="minorHAnsi"/>
          <w:b/>
          <w:sz w:val="28"/>
          <w:u w:val="single"/>
        </w:rPr>
      </w:pPr>
    </w:p>
    <w:p w14:paraId="03548889" w14:textId="77777777" w:rsidR="00BD5027" w:rsidRDefault="00BD5027" w:rsidP="00546632">
      <w:pPr>
        <w:spacing w:line="240" w:lineRule="auto"/>
        <w:ind w:left="-851"/>
        <w:jc w:val="center"/>
        <w:rPr>
          <w:rFonts w:ascii="Arial Narrow" w:eastAsia="Arial" w:hAnsi="Arial Narrow" w:cstheme="minorHAnsi"/>
          <w:b/>
          <w:sz w:val="28"/>
          <w:u w:val="single"/>
        </w:rPr>
      </w:pPr>
    </w:p>
    <w:p w14:paraId="5D069EAC" w14:textId="77777777" w:rsidR="00BD5027" w:rsidRDefault="00BD5027" w:rsidP="00546632">
      <w:pPr>
        <w:spacing w:line="240" w:lineRule="auto"/>
        <w:ind w:left="-851"/>
        <w:jc w:val="center"/>
        <w:rPr>
          <w:rFonts w:ascii="Arial Narrow" w:eastAsia="Arial" w:hAnsi="Arial Narrow" w:cstheme="minorHAnsi"/>
          <w:b/>
          <w:sz w:val="28"/>
          <w:u w:val="single"/>
        </w:rPr>
      </w:pPr>
    </w:p>
    <w:p w14:paraId="62022173" w14:textId="77777777" w:rsidR="00BD5027" w:rsidRDefault="00BD5027" w:rsidP="00546632">
      <w:pPr>
        <w:spacing w:line="240" w:lineRule="auto"/>
        <w:ind w:left="-851"/>
        <w:jc w:val="center"/>
        <w:rPr>
          <w:rFonts w:ascii="Arial Narrow" w:eastAsia="Arial" w:hAnsi="Arial Narrow" w:cstheme="minorHAnsi"/>
          <w:b/>
          <w:sz w:val="28"/>
          <w:u w:val="single"/>
        </w:rPr>
      </w:pPr>
    </w:p>
    <w:p w14:paraId="1207FFC3" w14:textId="085B68C4" w:rsidR="00856761" w:rsidRPr="00546632" w:rsidRDefault="00062600" w:rsidP="00546632">
      <w:pPr>
        <w:spacing w:line="240" w:lineRule="auto"/>
        <w:ind w:left="-851"/>
        <w:jc w:val="center"/>
        <w:rPr>
          <w:rFonts w:ascii="Arial Narrow" w:eastAsia="Arial" w:hAnsi="Arial Narrow" w:cstheme="minorHAnsi"/>
          <w:b/>
          <w:color w:val="002060"/>
          <w:sz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u w:val="single"/>
        </w:rPr>
        <w:t xml:space="preserve">DETALLE DE </w:t>
      </w:r>
      <w:r w:rsidR="001B01DF">
        <w:rPr>
          <w:rFonts w:ascii="Arial Narrow" w:eastAsia="Arial" w:hAnsi="Arial Narrow" w:cstheme="minorHAnsi"/>
          <w:b/>
          <w:color w:val="002060"/>
          <w:sz w:val="28"/>
          <w:u w:val="single"/>
        </w:rPr>
        <w:t>ACTIVIDADES</w:t>
      </w:r>
      <w:r w:rsidRPr="00546632">
        <w:rPr>
          <w:rFonts w:ascii="Arial Narrow" w:eastAsia="Arial" w:hAnsi="Arial Narrow" w:cstheme="minorHAnsi"/>
          <w:b/>
          <w:color w:val="002060"/>
          <w:sz w:val="28"/>
          <w:u w:val="single"/>
        </w:rPr>
        <w:t xml:space="preserve"> POR </w:t>
      </w:r>
      <w:r w:rsidR="00546632" w:rsidRPr="00546632">
        <w:rPr>
          <w:rFonts w:ascii="Arial Narrow" w:eastAsia="Arial" w:hAnsi="Arial Narrow" w:cstheme="minorHAnsi"/>
          <w:b/>
          <w:color w:val="002060"/>
          <w:sz w:val="28"/>
          <w:u w:val="single"/>
        </w:rPr>
        <w:t xml:space="preserve">GRUPO Y </w:t>
      </w:r>
      <w:r w:rsidRPr="00546632">
        <w:rPr>
          <w:rFonts w:ascii="Arial Narrow" w:eastAsia="Arial" w:hAnsi="Arial Narrow" w:cstheme="minorHAnsi"/>
          <w:b/>
          <w:color w:val="002060"/>
          <w:sz w:val="28"/>
          <w:u w:val="single"/>
        </w:rPr>
        <w:t>SALA</w:t>
      </w:r>
    </w:p>
    <w:p w14:paraId="57EB990E" w14:textId="77777777" w:rsidR="00FF750A" w:rsidRDefault="00FF750A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045B974A" w14:textId="0360061F" w:rsidR="00F45818" w:rsidRDefault="00F45818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AUDITORIO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– 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8.30 a </w:t>
      </w:r>
      <w:r w:rsidR="0052254F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9.30 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h.</w:t>
      </w:r>
    </w:p>
    <w:p w14:paraId="3DC54ADC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hyperlink r:id="rId9" w:tgtFrame="_blank" w:history="1">
        <w:r w:rsidR="00DF1F6D" w:rsidRPr="00DF1F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ES" w:eastAsia="es-AR"/>
          </w:rPr>
          <w:t>https://us02web.zoom.us/j/85110915464</w:t>
        </w:r>
      </w:hyperlink>
    </w:p>
    <w:p w14:paraId="15D79773" w14:textId="77777777" w:rsidR="00DF1F6D" w:rsidRDefault="00DF1F6D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48C7A642" w14:textId="77777777" w:rsidR="00F45818" w:rsidRPr="00F45818" w:rsidRDefault="00F45818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F45818">
        <w:rPr>
          <w:rFonts w:ascii="Arial Narrow" w:eastAsia="Arial" w:hAnsi="Arial Narrow" w:cstheme="minorHAnsi"/>
          <w:b/>
          <w:sz w:val="24"/>
          <w:szCs w:val="28"/>
          <w:u w:val="single"/>
        </w:rPr>
        <w:t>Acto de Apertura</w:t>
      </w:r>
    </w:p>
    <w:p w14:paraId="708C20A2" w14:textId="1C28CE40" w:rsidR="006B4323" w:rsidRDefault="006B4323" w:rsidP="006B4323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 w:rsidRPr="00A90995">
        <w:rPr>
          <w:rFonts w:ascii="Arial Narrow" w:eastAsia="Arial" w:hAnsi="Arial Narrow" w:cstheme="minorHAnsi"/>
          <w:sz w:val="20"/>
          <w:szCs w:val="28"/>
        </w:rPr>
        <w:t xml:space="preserve">Sra. Subsecretaría de Promoción y Desarrollo Universitario del Gobierno de la Ciudad de Buenos Aires, 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>Lic. Paola Alejandra Berias</w:t>
      </w:r>
      <w:r w:rsidR="009E16FA">
        <w:rPr>
          <w:rFonts w:ascii="Arial Narrow" w:eastAsia="Arial" w:hAnsi="Arial Narrow" w:cstheme="minorHAnsi"/>
          <w:b/>
          <w:bCs/>
          <w:sz w:val="20"/>
          <w:szCs w:val="28"/>
        </w:rPr>
        <w:t>.</w:t>
      </w:r>
    </w:p>
    <w:p w14:paraId="1107AC21" w14:textId="647D3794" w:rsidR="001B01DF" w:rsidRDefault="001B01DF" w:rsidP="00F45818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>
        <w:rPr>
          <w:rFonts w:ascii="Arial Narrow" w:eastAsia="Arial" w:hAnsi="Arial Narrow" w:cstheme="minorHAnsi"/>
          <w:sz w:val="20"/>
          <w:szCs w:val="28"/>
        </w:rPr>
        <w:t>Sr.</w:t>
      </w:r>
      <w:r w:rsidRPr="001B01DF">
        <w:rPr>
          <w:rFonts w:ascii="Arial Narrow" w:eastAsia="Arial" w:hAnsi="Arial Narrow" w:cstheme="minorHAnsi"/>
          <w:sz w:val="20"/>
          <w:szCs w:val="28"/>
        </w:rPr>
        <w:t xml:space="preserve"> Presidente de la Agencia Nacional de Promoción de la Investigación, el Desarrollo Tecnológico y la Innovación, 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>Dr. Fernando Peirano</w:t>
      </w:r>
      <w:r w:rsidR="009E16FA">
        <w:rPr>
          <w:rFonts w:ascii="Arial Narrow" w:eastAsia="Arial" w:hAnsi="Arial Narrow" w:cstheme="minorHAnsi"/>
          <w:b/>
          <w:bCs/>
          <w:sz w:val="20"/>
          <w:szCs w:val="28"/>
        </w:rPr>
        <w:t>.</w:t>
      </w:r>
    </w:p>
    <w:p w14:paraId="369B44CC" w14:textId="444703F7" w:rsidR="00F45818" w:rsidRDefault="00A90995" w:rsidP="00F45818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>
        <w:rPr>
          <w:rFonts w:ascii="Arial Narrow" w:eastAsia="Arial" w:hAnsi="Arial Narrow" w:cstheme="minorHAnsi"/>
          <w:sz w:val="20"/>
          <w:szCs w:val="28"/>
        </w:rPr>
        <w:t>Sra. Presidenta</w:t>
      </w:r>
      <w:r w:rsidR="00F45818" w:rsidRPr="00F45818">
        <w:rPr>
          <w:rFonts w:ascii="Arial Narrow" w:eastAsia="Arial" w:hAnsi="Arial Narrow" w:cstheme="minorHAnsi"/>
          <w:sz w:val="20"/>
          <w:szCs w:val="28"/>
        </w:rPr>
        <w:t xml:space="preserve"> </w:t>
      </w:r>
      <w:r w:rsidR="001B01DF">
        <w:rPr>
          <w:rFonts w:ascii="Arial Narrow" w:eastAsia="Arial" w:hAnsi="Arial Narrow" w:cstheme="minorHAnsi"/>
          <w:sz w:val="20"/>
          <w:szCs w:val="28"/>
        </w:rPr>
        <w:t>del Consejo Nacional de Investigaciones Científicas y Técnicas (</w:t>
      </w:r>
      <w:r w:rsidR="00F45818" w:rsidRPr="00F45818">
        <w:rPr>
          <w:rFonts w:ascii="Arial Narrow" w:eastAsia="Arial" w:hAnsi="Arial Narrow" w:cstheme="minorHAnsi"/>
          <w:sz w:val="20"/>
          <w:szCs w:val="28"/>
        </w:rPr>
        <w:t>CONICET</w:t>
      </w:r>
      <w:r w:rsidR="001B01DF">
        <w:rPr>
          <w:rFonts w:ascii="Arial Narrow" w:eastAsia="Arial" w:hAnsi="Arial Narrow" w:cstheme="minorHAnsi"/>
          <w:sz w:val="20"/>
          <w:szCs w:val="28"/>
        </w:rPr>
        <w:t>)</w:t>
      </w:r>
      <w:r w:rsidR="00F45818" w:rsidRPr="00F45818">
        <w:rPr>
          <w:rFonts w:ascii="Arial Narrow" w:eastAsia="Arial" w:hAnsi="Arial Narrow" w:cstheme="minorHAnsi"/>
          <w:sz w:val="20"/>
          <w:szCs w:val="28"/>
        </w:rPr>
        <w:t xml:space="preserve">, </w:t>
      </w:r>
      <w:r w:rsidR="000510A0" w:rsidRPr="009E16FA">
        <w:rPr>
          <w:rFonts w:ascii="Arial Narrow" w:eastAsia="Arial" w:hAnsi="Arial Narrow" w:cstheme="minorHAnsi"/>
          <w:b/>
          <w:bCs/>
          <w:sz w:val="20"/>
          <w:szCs w:val="28"/>
        </w:rPr>
        <w:t xml:space="preserve">Dra </w:t>
      </w:r>
      <w:r w:rsidR="00F45818" w:rsidRPr="009E16FA">
        <w:rPr>
          <w:rFonts w:ascii="Arial Narrow" w:eastAsia="Arial" w:hAnsi="Arial Narrow" w:cstheme="minorHAnsi"/>
          <w:b/>
          <w:bCs/>
          <w:sz w:val="20"/>
          <w:szCs w:val="28"/>
        </w:rPr>
        <w:t>Ana Franchi</w:t>
      </w:r>
      <w:r w:rsidR="00F45818">
        <w:rPr>
          <w:rFonts w:ascii="Arial Narrow" w:eastAsia="Arial" w:hAnsi="Arial Narrow" w:cstheme="minorHAnsi"/>
          <w:sz w:val="20"/>
          <w:szCs w:val="28"/>
        </w:rPr>
        <w:t>.</w:t>
      </w:r>
    </w:p>
    <w:p w14:paraId="66774ECC" w14:textId="5D426E79" w:rsidR="006B4323" w:rsidRPr="009E16FA" w:rsidRDefault="006B4323" w:rsidP="006B4323">
      <w:pPr>
        <w:spacing w:line="240" w:lineRule="auto"/>
        <w:ind w:left="-1134"/>
        <w:rPr>
          <w:rFonts w:ascii="Arial Narrow" w:eastAsia="Arial" w:hAnsi="Arial Narrow" w:cstheme="minorHAnsi"/>
          <w:b/>
          <w:bCs/>
          <w:sz w:val="20"/>
          <w:szCs w:val="28"/>
        </w:rPr>
      </w:pPr>
      <w:r w:rsidRPr="00F45818">
        <w:rPr>
          <w:rFonts w:ascii="Arial Narrow" w:eastAsia="Arial" w:hAnsi="Arial Narrow" w:cstheme="minorHAnsi"/>
          <w:sz w:val="20"/>
          <w:szCs w:val="28"/>
        </w:rPr>
        <w:t>Sr. Ministro de Ciencia, Tecnología e Innovaci</w:t>
      </w:r>
      <w:r>
        <w:rPr>
          <w:rFonts w:ascii="Arial Narrow" w:eastAsia="Arial" w:hAnsi="Arial Narrow" w:cstheme="minorHAnsi"/>
          <w:sz w:val="20"/>
          <w:szCs w:val="28"/>
        </w:rPr>
        <w:t>ón</w:t>
      </w:r>
      <w:r w:rsidR="001B01DF">
        <w:rPr>
          <w:rFonts w:ascii="Arial Narrow" w:eastAsia="Arial" w:hAnsi="Arial Narrow" w:cstheme="minorHAnsi"/>
          <w:sz w:val="20"/>
          <w:szCs w:val="28"/>
        </w:rPr>
        <w:t xml:space="preserve"> (MINCYT)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, 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>Mg. Daniel Filmus.</w:t>
      </w:r>
    </w:p>
    <w:p w14:paraId="27E46B3D" w14:textId="58AA3B57" w:rsidR="00F45818" w:rsidRPr="00F45818" w:rsidRDefault="00F45818" w:rsidP="00F45818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 w:rsidRPr="00F45818">
        <w:rPr>
          <w:rFonts w:ascii="Arial Narrow" w:eastAsia="Arial" w:hAnsi="Arial Narrow" w:cstheme="minorHAnsi"/>
          <w:sz w:val="20"/>
          <w:szCs w:val="28"/>
        </w:rPr>
        <w:t>Sr</w:t>
      </w:r>
      <w:r w:rsidR="00DF2265">
        <w:rPr>
          <w:rFonts w:ascii="Arial Narrow" w:eastAsia="Arial" w:hAnsi="Arial Narrow" w:cstheme="minorHAnsi"/>
          <w:sz w:val="20"/>
          <w:szCs w:val="28"/>
        </w:rPr>
        <w:t>.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 Presidente</w:t>
      </w:r>
      <w:r w:rsidR="001B01DF">
        <w:rPr>
          <w:rFonts w:ascii="Arial Narrow" w:eastAsia="Arial" w:hAnsi="Arial Narrow" w:cstheme="minorHAnsi"/>
          <w:sz w:val="20"/>
          <w:szCs w:val="28"/>
        </w:rPr>
        <w:t xml:space="preserve"> del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 C</w:t>
      </w:r>
      <w:r w:rsidR="001B01DF">
        <w:rPr>
          <w:rFonts w:ascii="Arial Narrow" w:eastAsia="Arial" w:hAnsi="Arial Narrow" w:cstheme="minorHAnsi"/>
          <w:sz w:val="20"/>
          <w:szCs w:val="28"/>
        </w:rPr>
        <w:t xml:space="preserve">onsejo de </w:t>
      </w:r>
      <w:r w:rsidRPr="00F45818">
        <w:rPr>
          <w:rFonts w:ascii="Arial Narrow" w:eastAsia="Arial" w:hAnsi="Arial Narrow" w:cstheme="minorHAnsi"/>
          <w:sz w:val="20"/>
          <w:szCs w:val="28"/>
        </w:rPr>
        <w:t>R</w:t>
      </w:r>
      <w:r w:rsidR="001B01DF">
        <w:rPr>
          <w:rFonts w:ascii="Arial Narrow" w:eastAsia="Arial" w:hAnsi="Arial Narrow" w:cstheme="minorHAnsi"/>
          <w:sz w:val="20"/>
          <w:szCs w:val="28"/>
        </w:rPr>
        <w:t xml:space="preserve">ectores de </w:t>
      </w:r>
      <w:r w:rsidRPr="00F45818">
        <w:rPr>
          <w:rFonts w:ascii="Arial Narrow" w:eastAsia="Arial" w:hAnsi="Arial Narrow" w:cstheme="minorHAnsi"/>
          <w:sz w:val="20"/>
          <w:szCs w:val="28"/>
        </w:rPr>
        <w:t>U</w:t>
      </w:r>
      <w:r w:rsidR="001B01DF">
        <w:rPr>
          <w:rFonts w:ascii="Arial Narrow" w:eastAsia="Arial" w:hAnsi="Arial Narrow" w:cstheme="minorHAnsi"/>
          <w:sz w:val="20"/>
          <w:szCs w:val="28"/>
        </w:rPr>
        <w:t xml:space="preserve">niversidades </w:t>
      </w:r>
      <w:r w:rsidRPr="00F45818">
        <w:rPr>
          <w:rFonts w:ascii="Arial Narrow" w:eastAsia="Arial" w:hAnsi="Arial Narrow" w:cstheme="minorHAnsi"/>
          <w:sz w:val="20"/>
          <w:szCs w:val="28"/>
        </w:rPr>
        <w:t>P</w:t>
      </w:r>
      <w:r w:rsidR="001B01DF">
        <w:rPr>
          <w:rFonts w:ascii="Arial Narrow" w:eastAsia="Arial" w:hAnsi="Arial Narrow" w:cstheme="minorHAnsi"/>
          <w:sz w:val="20"/>
          <w:szCs w:val="28"/>
        </w:rPr>
        <w:t>rivadas (CRUP)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, 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>Dr</w:t>
      </w:r>
      <w:r w:rsidR="000510A0" w:rsidRPr="009E16FA">
        <w:rPr>
          <w:rFonts w:ascii="Arial Narrow" w:eastAsia="Arial" w:hAnsi="Arial Narrow" w:cstheme="minorHAnsi"/>
          <w:b/>
          <w:bCs/>
          <w:sz w:val="20"/>
          <w:szCs w:val="28"/>
        </w:rPr>
        <w:t>.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 xml:space="preserve"> Rodolfo De Vincenzi.</w:t>
      </w:r>
    </w:p>
    <w:p w14:paraId="00F2BE22" w14:textId="77777777" w:rsidR="00F45818" w:rsidRDefault="00F45818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7B74CFF3" w14:textId="77777777" w:rsidR="00856761" w:rsidRPr="00DC0721" w:rsidRDefault="00062600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AUDITORIO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– </w:t>
      </w:r>
      <w:r w:rsidR="0052254F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9.30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a 11</w:t>
      </w:r>
      <w:r w:rsidR="00ED5F4D">
        <w:rPr>
          <w:rFonts w:ascii="Arial Narrow" w:eastAsia="Arial" w:hAnsi="Arial Narrow" w:cstheme="minorHAnsi"/>
          <w:b/>
          <w:sz w:val="24"/>
          <w:szCs w:val="28"/>
          <w:u w:val="single"/>
        </w:rPr>
        <w:t>.30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h.</w:t>
      </w:r>
    </w:p>
    <w:p w14:paraId="4B5AA6EC" w14:textId="1917860D" w:rsidR="00DC0721" w:rsidRDefault="00DC072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GRUPO 1</w:t>
      </w:r>
      <w:r w:rsidR="00062600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</w:p>
    <w:p w14:paraId="6287361C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7833B180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hyperlink r:id="rId10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2257685487?pwd=bDl5VHpyeFJHa1hFR0NlSHRBbUJaQT09</w:t>
        </w:r>
      </w:hyperlink>
      <w:r w:rsidR="00DF1F6D" w:rsidRPr="00DF1F6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</w:p>
    <w:p w14:paraId="367E66EE" w14:textId="77777777" w:rsidR="00DF1F6D" w:rsidRPr="00DC0721" w:rsidRDefault="00DF1F6D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6FC284AC" w14:textId="77777777" w:rsidR="00856761" w:rsidRPr="00DC0721" w:rsidRDefault="00DC0721">
      <w:pPr>
        <w:spacing w:line="240" w:lineRule="auto"/>
        <w:ind w:left="-1134"/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an </w:t>
      </w:r>
      <w:r w:rsidR="00062600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</w:t>
      </w:r>
      <w:r w:rsidR="00062600"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="00062600" w:rsidRPr="00DC0721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MÉDICAS Y DE LA SALUD</w:t>
      </w:r>
    </w:p>
    <w:p w14:paraId="1468ABA1" w14:textId="77777777" w:rsidR="00DC0721" w:rsidRPr="00DC0721" w:rsidRDefault="00DC0721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 </w:t>
      </w:r>
      <w:r w:rsidRPr="00DC0721">
        <w:rPr>
          <w:rFonts w:ascii="Arial Narrow" w:eastAsia="Arial" w:hAnsi="Arial Narrow" w:cstheme="minorHAnsi"/>
          <w:sz w:val="20"/>
          <w:szCs w:val="28"/>
        </w:rPr>
        <w:t>CIENCIAS MÉDICAS Y DE LA SALUD - BIOLOGÍA, BIOQUÍMICA, BIOLOGÍA MO</w:t>
      </w:r>
      <w:r w:rsidR="00E07BC4">
        <w:rPr>
          <w:rFonts w:ascii="Arial Narrow" w:eastAsia="Arial" w:hAnsi="Arial Narrow" w:cstheme="minorHAnsi"/>
          <w:sz w:val="20"/>
          <w:szCs w:val="28"/>
        </w:rPr>
        <w:t>LECULAR, BIOTECNOLOGÍA, QUÍMICA</w:t>
      </w:r>
      <w:r>
        <w:rPr>
          <w:rFonts w:ascii="Arial Narrow" w:eastAsia="Arial" w:hAnsi="Arial Narrow" w:cstheme="minorHAnsi"/>
          <w:sz w:val="20"/>
          <w:szCs w:val="28"/>
        </w:rPr>
        <w:t>.</w:t>
      </w:r>
    </w:p>
    <w:p w14:paraId="0E8CFDC2" w14:textId="4CCD804B" w:rsidR="00856761" w:rsidRDefault="003656A8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</w:rPr>
        <w:t>11</w:t>
      </w:r>
      <w:bookmarkStart w:id="0" w:name="_GoBack"/>
      <w:bookmarkEnd w:id="0"/>
      <w:r w:rsidR="00062600" w:rsidRPr="00DC0721">
        <w:rPr>
          <w:rFonts w:ascii="Arial Narrow" w:eastAsia="Arial" w:hAnsi="Arial Narrow" w:cstheme="minorHAnsi"/>
          <w:b/>
          <w:sz w:val="24"/>
          <w:szCs w:val="28"/>
        </w:rPr>
        <w:t xml:space="preserve"> Proyectos</w:t>
      </w:r>
      <w:r w:rsidR="00E07BC4">
        <w:rPr>
          <w:rFonts w:ascii="Arial Narrow" w:eastAsia="Arial" w:hAnsi="Arial Narrow" w:cstheme="minorHAnsi"/>
          <w:b/>
          <w:sz w:val="24"/>
          <w:szCs w:val="28"/>
        </w:rPr>
        <w:t xml:space="preserve"> – 10 minutos de exposición por proyecto.</w:t>
      </w:r>
    </w:p>
    <w:p w14:paraId="636E3443" w14:textId="1F8E40DB" w:rsidR="00DF2265" w:rsidRDefault="00FF750A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4F0600">
        <w:rPr>
          <w:rFonts w:ascii="Arial Narrow" w:eastAsia="Arial" w:hAnsi="Arial Narrow" w:cstheme="minorHAnsi"/>
          <w:b/>
          <w:color w:val="002060"/>
          <w:sz w:val="24"/>
          <w:szCs w:val="28"/>
        </w:rPr>
        <w:t>Alfredo Vitullo (UMAI)</w:t>
      </w:r>
      <w:r w:rsidR="006C6309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/ </w:t>
      </w:r>
      <w:r w:rsidR="00BF0CCD">
        <w:rPr>
          <w:rFonts w:ascii="Arial Narrow" w:eastAsia="Arial" w:hAnsi="Arial Narrow" w:cstheme="minorHAnsi"/>
          <w:b/>
          <w:color w:val="002060"/>
          <w:sz w:val="24"/>
          <w:szCs w:val="28"/>
        </w:rPr>
        <w:t>Carolina O’Donnell (IUCS)</w:t>
      </w:r>
      <w:r w:rsidR="00D37158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p w14:paraId="51EFACC7" w14:textId="0D4EDE2E" w:rsidR="00FF750A" w:rsidRPr="00FF750A" w:rsidRDefault="00D37158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11" w:history="1">
        <w:r w:rsidR="00DF2265" w:rsidRPr="00BA5CF7">
          <w:rPr>
            <w:rStyle w:val="Hipervnculo"/>
            <w:rFonts w:ascii="Arial" w:hAnsi="Arial" w:cs="Arial"/>
            <w:spacing w:val="3"/>
            <w:sz w:val="21"/>
            <w:szCs w:val="21"/>
            <w:shd w:val="clear" w:color="auto" w:fill="FFFFFF"/>
          </w:rPr>
          <w:t>vitullo.alfredo@maimonides.edu</w:t>
        </w:r>
      </w:hyperlink>
      <w:r w:rsidR="00DF2265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B664C7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6C6309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/ </w:t>
      </w:r>
      <w:hyperlink r:id="rId12" w:history="1">
        <w:r w:rsidR="00DF2265" w:rsidRPr="00BA5CF7">
          <w:rPr>
            <w:rStyle w:val="Hipervnculo"/>
            <w:rFonts w:ascii="Arial" w:hAnsi="Arial" w:cs="Arial"/>
            <w:spacing w:val="3"/>
            <w:sz w:val="21"/>
            <w:szCs w:val="21"/>
            <w:shd w:val="clear" w:color="auto" w:fill="FFFFFF"/>
          </w:rPr>
          <w:t>codonnell@barcelo.edu.ar</w:t>
        </w:r>
      </w:hyperlink>
      <w:r w:rsidR="00DF2265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tbl>
      <w:tblPr>
        <w:tblStyle w:val="15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685"/>
        <w:gridCol w:w="1134"/>
        <w:gridCol w:w="1843"/>
      </w:tblGrid>
      <w:tr w:rsidR="00DC0721" w:rsidRPr="00DC0721" w14:paraId="0865D69F" w14:textId="77777777" w:rsidTr="00DC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2C43C0F" w14:textId="77777777" w:rsid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6D410F9F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401307C" w14:textId="77777777" w:rsidR="00DC0721" w:rsidRPr="00E96998" w:rsidRDefault="00DC0721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CADEA46" w14:textId="77777777" w:rsidR="00DC0721" w:rsidRPr="00E96998" w:rsidRDefault="00DC0721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01688D" w14:textId="77777777" w:rsidR="00DC0721" w:rsidRPr="00DC0721" w:rsidRDefault="00DC0721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C14E36E" w14:textId="77777777" w:rsidR="00DC0721" w:rsidRPr="00DC0721" w:rsidRDefault="00DC0721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DC0721" w:rsidRPr="00DC0721" w14:paraId="7249EC7F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5E73534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1F0E282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Evaluación del Impacto de un Programa de Entrenamiento Intervalado de Alta Intensidad en una población con </w:t>
            </w: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lastRenderedPageBreak/>
              <w:t>Enfermedades Crónicas no Transmisibles adscrita a Centros de Atención Primaria de la Salud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12E6E2B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lastRenderedPageBreak/>
              <w:t>González, Romina- Cagnone, Carlos- Musuruana, Melania- Sánchez, Sebastián- Bonifazzi, Juan Pedro- Converso, Gabr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D453267" w14:textId="77777777" w:rsidR="00DC0721" w:rsidRPr="00DC0721" w:rsidRDefault="00D31A55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2AB5789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Gran Rosario</w:t>
            </w:r>
          </w:p>
        </w:tc>
      </w:tr>
      <w:tr w:rsidR="00DC0721" w:rsidRPr="00DC0721" w14:paraId="278AE9A4" w14:textId="77777777" w:rsidTr="00DC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902BA27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8AC20F1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Criopreservación de tejido germinal ovárico en niñas y adolescentes </w:t>
            </w: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br/>
              <w:t>con cáncer extra-gonadal: del conocimiento básico a la aplicación médica y el impacto soci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788EED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lfredo Daniel Vitullo, María Itatí Albamonte, Karina Maidana, Eduardo Mora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20FD79E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4CF80C0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aimónides</w:t>
            </w:r>
          </w:p>
        </w:tc>
      </w:tr>
      <w:tr w:rsidR="00DC0721" w:rsidRPr="00DC0721" w14:paraId="252A5EC9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73212A5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7020427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Nuevas estrategias terapéuticas con histamina para optimizar la radio y quimioterapia en cáncer de mam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3663F8F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edina Vanina, Nicoud Melisa, Taquez Delgado Mónica, Ospital Ignacio, Speisky Daniela, Martinel Lamas D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4A1204D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460EB29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CA-BIOMED</w:t>
            </w:r>
          </w:p>
        </w:tc>
      </w:tr>
      <w:tr w:rsidR="00DC0721" w:rsidRPr="00DC0721" w14:paraId="14CAF729" w14:textId="77777777" w:rsidTr="00E96998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5830528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E69BBF3" w14:textId="77777777" w:rsidR="00DC0721" w:rsidRPr="00E96998" w:rsidRDefault="00211B4F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211B4F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studio de la inmunidad de memoria celular y humoral  12 años después de la vacunación contra la Hepatitis A con dosis única en niños y niñas de Argent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95C531C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izzotti Carla, Urueña Analía,  Badano María Noel, Baré Patricia, González Jorge, Vicentín Rosalía, Calli Rogelio, Cañero-Velasco María Cristina, Fink Sus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5ED4080" w14:textId="77777777" w:rsidR="00DC0721" w:rsidRPr="00DC0721" w:rsidRDefault="00241764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9D0347C" w14:textId="77777777" w:rsidR="00DC0721" w:rsidRPr="00DC0721" w:rsidRDefault="00D63FF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ISALUD</w:t>
            </w:r>
          </w:p>
          <w:p w14:paraId="537A458C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DC0721" w:rsidRPr="00DC0721" w14:paraId="0E26CAB8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9789791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25B6DF1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cidencia de lesiones en futbolistas de 11 a 16 años del Club Atlético Newell’s Old Boy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8958F56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r. José Ignacio Novero, Agustín Martínez Lotti, Dr. Darío Napoli Gianti, Dr. Carlos Daniel De La Veg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CA8DFD0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59EF4EC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Italiano de Rosario</w:t>
            </w:r>
          </w:p>
        </w:tc>
      </w:tr>
      <w:tr w:rsidR="00DC0721" w:rsidRPr="00DC0721" w14:paraId="12402FFF" w14:textId="77777777" w:rsidTr="00DC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13BA52D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83C68E4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manda rechazada de consultas ambulatorias no urgentes en el subsector público en diferentes regiones de la Argentina. Barreras de accesibilidad y ejercicio del derecho a la salud en contexto de pandemia por COVID 1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090DFD9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padafora, Santiago - Roda, Gisela - Espinosa, Pablo - Barone, María Elisa - Fernández Herrera, Eduardo - Heredia, Marina - Junes, María - Kierszenowicz, Tomas - Madies, Claudia - Carolo, Gusta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0E87827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1562E6E" w14:textId="77777777" w:rsidR="00DC0721" w:rsidRPr="00DC0721" w:rsidRDefault="00D63FF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 xml:space="preserve">Universidad </w:t>
            </w:r>
            <w:r w:rsidR="00DC0721"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SALUD</w:t>
            </w:r>
          </w:p>
        </w:tc>
      </w:tr>
      <w:tr w:rsidR="00DC0721" w:rsidRPr="00DC0721" w14:paraId="40D68976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37DF638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25B9F1B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rograma de estudiantes investigador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FF3A3B4" w14:textId="77777777" w:rsidR="00DC0721" w:rsidRPr="00E96998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Karin Kopitowski, Mariana Barbich, Maria Baraldo, Laura Eder, Dolores Cuestas, Diego Faingold y Marcelo Fig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0DC0283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359386C" w14:textId="77777777" w:rsidR="00DC0721" w:rsidRPr="00DC0721" w:rsidRDefault="00DC0721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 Hospital Italiano de Buenos Aires</w:t>
            </w:r>
          </w:p>
        </w:tc>
      </w:tr>
      <w:tr w:rsidR="00DC0721" w:rsidRPr="00DC0721" w14:paraId="3CA02938" w14:textId="77777777" w:rsidTr="00DC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1644206" w14:textId="77777777" w:rsidR="00DC0721" w:rsidRPr="00DC0721" w:rsidRDefault="00DC0721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E457E99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seño y evaluación del desempeño de hidrogeles a base de nanofibras colágenas en la cicatrización de heridas y profilaxis de infecciones por quemadura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B16AA0B" w14:textId="77777777" w:rsidR="00DC0721" w:rsidRPr="00E96998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Kassuha Diego (Director), Julieta Fuentes Mallea (becaria CONICET), Franco Vila (tesista), Ana Paula Tapia (tesista), Maria Eugenia Olivera (Investigador independiente CONICET), Pamela Mancha Agresti (investigador Mina Gerais, Brasi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F86541E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F55E0DC" w14:textId="77777777" w:rsidR="00DC0721" w:rsidRPr="00DC0721" w:rsidRDefault="00DC0721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Cuyo</w:t>
            </w:r>
          </w:p>
        </w:tc>
      </w:tr>
      <w:tr w:rsidR="000F56E7" w:rsidRPr="00DC0721" w14:paraId="71F479A1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75A2641" w14:textId="77777777" w:rsidR="000F56E7" w:rsidRDefault="000F56E7" w:rsidP="000F56E7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87A6E73" w14:textId="77777777" w:rsidR="000F56E7" w:rsidRPr="00E96998" w:rsidRDefault="000F56E7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aracterización clínica, bioquímica y genética de la población hipercolesterolémica grave en la Argentin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BEBD54B" w14:textId="77777777" w:rsidR="000F56E7" w:rsidRPr="00E96998" w:rsidRDefault="000F56E7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rr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 Pablo - Director De Proyecto d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e Investigación</w:t>
            </w:r>
          </w:p>
          <w:p w14:paraId="01627BD6" w14:textId="77777777" w:rsidR="000F56E7" w:rsidRPr="00E96998" w:rsidRDefault="000F56E7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Zocchi Mercedes Claris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tta María Gabriel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lautzik Facund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robe Escurra María Agustin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enz Benjamí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A356F33" w14:textId="77777777" w:rsidR="000F56E7" w:rsidRPr="00DC0721" w:rsidRDefault="00241764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EF7C2AF" w14:textId="77777777" w:rsidR="000F56E7" w:rsidRPr="00DC0721" w:rsidRDefault="000F56E7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FASTA</w:t>
            </w:r>
          </w:p>
        </w:tc>
      </w:tr>
      <w:tr w:rsidR="00D129A3" w:rsidRPr="00DC0721" w14:paraId="14D305D6" w14:textId="77777777" w:rsidTr="00DC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364A9CB" w14:textId="2C9A2845" w:rsidR="00D129A3" w:rsidRDefault="00D129A3" w:rsidP="000F56E7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7D2B035" w14:textId="4CE2F60E" w:rsidR="00D129A3" w:rsidRPr="00E96998" w:rsidRDefault="00D129A3" w:rsidP="000F56E7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D129A3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Memoria y olvido, mecanismos y aplicación en estrategias educacionale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8BEA477" w14:textId="1A9C7FB4" w:rsidR="00D129A3" w:rsidRPr="00E96998" w:rsidRDefault="00D129A3" w:rsidP="000F56E7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129A3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Jorge H Medina, Haydee Viola, Diego Moncada, Cynthia Katche, Fabricio Ballari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4B84073" w14:textId="49CCB35B" w:rsidR="00D129A3" w:rsidRDefault="00D129A3" w:rsidP="000F56E7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B8D3FBD" w14:textId="58F183C5" w:rsidR="00D129A3" w:rsidRPr="00DC0721" w:rsidRDefault="00D129A3" w:rsidP="000F56E7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TBA</w:t>
            </w:r>
          </w:p>
        </w:tc>
      </w:tr>
      <w:tr w:rsidR="00D129A3" w:rsidRPr="00DC0721" w14:paraId="1957D155" w14:textId="77777777" w:rsidTr="00DC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07CD30E" w14:textId="4F7B3478" w:rsidR="00D129A3" w:rsidRDefault="00D129A3" w:rsidP="000F56E7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FB98A1E" w14:textId="299F9813" w:rsidR="00D129A3" w:rsidRPr="00E96998" w:rsidRDefault="00D129A3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D129A3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áncreas Artifici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BF4660E" w14:textId="65CBA9CC" w:rsidR="00D129A3" w:rsidRPr="00E96998" w:rsidRDefault="006E40CC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6E40CC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Ricardo S. Sánchez-Peña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-</w:t>
            </w:r>
            <w:r w:rsidR="00D129A3" w:rsidRPr="00D129A3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F. Bianchi, P. Bonomini, V. Costa (ITBA) + F. Garelli, director grupo UNLP, + L. Grosembacher, director equipo Hosp. Italiano + G. Krochik, directora equipo Garrah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9FC1A07" w14:textId="48E73051" w:rsidR="00D129A3" w:rsidRDefault="00D129A3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7F4A71" w14:textId="4F1E5ABC" w:rsidR="00D129A3" w:rsidRPr="00DC0721" w:rsidRDefault="00D129A3" w:rsidP="000F56E7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TBA</w:t>
            </w:r>
          </w:p>
        </w:tc>
      </w:tr>
      <w:tr w:rsidR="000F56E7" w:rsidRPr="00DC0721" w14:paraId="36B7A41E" w14:textId="77777777" w:rsidTr="0019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AEB0F52" w14:textId="77777777" w:rsidR="000F56E7" w:rsidRPr="00DC0721" w:rsidRDefault="000F56E7" w:rsidP="000F56E7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3E1FD8E2" w14:textId="77777777" w:rsidR="00856761" w:rsidRPr="00DC0721" w:rsidRDefault="00856761" w:rsidP="00FB3183">
      <w:pPr>
        <w:shd w:val="clear" w:color="auto" w:fill="E1FCFF"/>
        <w:spacing w:line="240" w:lineRule="auto"/>
        <w:jc w:val="center"/>
        <w:rPr>
          <w:rFonts w:ascii="Arial Narrow" w:eastAsia="Arial" w:hAnsi="Arial Narrow" w:cstheme="minorHAnsi"/>
          <w:sz w:val="18"/>
          <w:szCs w:val="18"/>
        </w:rPr>
      </w:pPr>
    </w:p>
    <w:p w14:paraId="66D0229A" w14:textId="77777777" w:rsidR="00ED5F4D" w:rsidRPr="00DC0721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 w:rsidRPr="00BD5027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>A</w:t>
      </w:r>
      <w:r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UDITORIO 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– </w:t>
      </w:r>
      <w:r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11.50 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A 1</w:t>
      </w: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3.20 h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.</w:t>
      </w:r>
    </w:p>
    <w:p w14:paraId="59CC593E" w14:textId="7D8B9221" w:rsidR="00ED5F4D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GRUPO 3</w:t>
      </w:r>
    </w:p>
    <w:p w14:paraId="6E72093A" w14:textId="0B8C171B" w:rsidR="00DF1F6D" w:rsidRDefault="00DF1F6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</w:p>
    <w:p w14:paraId="496FAC56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5C33308A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13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4040311712?pwd=Sjc2ZVY0a0FvOXl0cVptQ2MzcTNSZz09</w:t>
        </w:r>
      </w:hyperlink>
    </w:p>
    <w:p w14:paraId="185F19FD" w14:textId="77777777" w:rsidR="00DF1F6D" w:rsidRDefault="00DF1F6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</w:p>
    <w:p w14:paraId="0F887D90" w14:textId="77777777" w:rsidR="00ED5F4D" w:rsidRPr="00DC0721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4"/>
        </w:rPr>
      </w:pP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4"/>
        </w:rPr>
        <w:t xml:space="preserve">: </w:t>
      </w:r>
      <w:r w:rsidRPr="00564F3E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>DERECHO</w:t>
      </w:r>
    </w:p>
    <w:p w14:paraId="0245AF38" w14:textId="77777777" w:rsidR="00ED5F4D" w:rsidRPr="00564F3E" w:rsidRDefault="00ED5F4D" w:rsidP="00ED5F4D">
      <w:pPr>
        <w:ind w:left="-1276"/>
        <w:rPr>
          <w:sz w:val="1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564F3E">
        <w:rPr>
          <w:rFonts w:ascii="Arial Narrow" w:eastAsia="Arial" w:hAnsi="Arial Narrow" w:cstheme="minorHAnsi"/>
          <w:sz w:val="20"/>
          <w:szCs w:val="28"/>
        </w:rPr>
        <w:t>DERECHO</w:t>
      </w:r>
      <w:r>
        <w:rPr>
          <w:rFonts w:ascii="Arial Narrow" w:eastAsia="Arial" w:hAnsi="Arial Narrow" w:cstheme="minorHAnsi"/>
          <w:sz w:val="20"/>
          <w:szCs w:val="28"/>
        </w:rPr>
        <w:t xml:space="preserve"> -</w:t>
      </w:r>
      <w:r w:rsidRPr="007325F5">
        <w:rPr>
          <w:rFonts w:ascii="Arial Narrow" w:eastAsia="Arial" w:hAnsi="Arial Narrow" w:cstheme="minorHAnsi"/>
          <w:sz w:val="20"/>
          <w:szCs w:val="28"/>
        </w:rPr>
        <w:t xml:space="preserve"> ECONOMÍA, CS. DE LA GESTIÓN Y DE LA ADM. PÚBLICA</w:t>
      </w:r>
    </w:p>
    <w:p w14:paraId="465FA9C5" w14:textId="77777777" w:rsidR="00ED5F4D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6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5F00CDC6" w14:textId="35FAE237" w:rsidR="00ED5F4D" w:rsidRPr="00FF750A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</w:t>
      </w:r>
      <w:r w:rsidRPr="0048391E">
        <w:rPr>
          <w:rFonts w:ascii="Arial Narrow" w:eastAsia="Arial" w:hAnsi="Arial Narrow" w:cstheme="minorHAnsi"/>
          <w:b/>
          <w:color w:val="002060"/>
          <w:sz w:val="24"/>
          <w:szCs w:val="28"/>
        </w:rPr>
        <w:t>María Fern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anda Terzibachian  </w:t>
      </w:r>
      <w:r w:rsidR="00DF2265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14" w:history="1">
        <w:r w:rsidR="00DF2265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maria.terzibachian@umsa.edu.ar</w:t>
        </w:r>
      </w:hyperlink>
      <w:r w:rsidR="00DF2265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48391E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7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5"/>
        <w:gridCol w:w="3407"/>
        <w:gridCol w:w="1232"/>
        <w:gridCol w:w="1923"/>
      </w:tblGrid>
      <w:tr w:rsidR="00ED5F4D" w:rsidRPr="00DC0721" w14:paraId="6846C5FC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CE3024A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 xml:space="preserve">Número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DBB728" w14:textId="77777777" w:rsidR="00ED5F4D" w:rsidRPr="00564F3E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0E7769" w14:textId="77777777" w:rsidR="00ED5F4D" w:rsidRPr="00564F3E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107D6FB" w14:textId="77777777" w:rsidR="00ED5F4D" w:rsidRPr="00DC0721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4CF1AE0" w14:textId="77777777" w:rsidR="00ED5F4D" w:rsidRPr="00DC0721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ED5F4D" w:rsidRPr="00DC0721" w14:paraId="2839F2F1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E2640BD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C8E9DF4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cceso a la jurisdicción y tribunales ambiental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4E66E5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Fede, Claudio Hugo (Director)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Cafferata, Nestor A.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Leguiza, Guillermo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Lardieri, Fernand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8CE1D15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63E89D2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Universidad Católica de La Plata</w:t>
            </w:r>
          </w:p>
        </w:tc>
      </w:tr>
      <w:tr w:rsidR="00ED5F4D" w:rsidRPr="00DC0721" w14:paraId="64488FDD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229BD20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494998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recho a conocer los orígenes de niñas, niños y adolescentes. Una apuesta superadora hacia su efectividad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499254E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e Lorenzi, Mariana; Burgués, Marisol; De Lorenzi, Carolina; Reale, María Emm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39206A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49D5EBF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Centro Educativo Latinoamericano</w:t>
            </w:r>
          </w:p>
        </w:tc>
      </w:tr>
      <w:tr w:rsidR="00ED5F4D" w:rsidRPr="00DC0721" w14:paraId="487AA9EE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EC40041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04A97D4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l derecho a la imagen de los niños, niñas y adolescentes en los entornos digitales: un enfoque a luz del principio de la autonomía progresiv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8AF6E2A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rof. Nadia Tordi (Directora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Prof. Marcela Ilacqua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rof. Carlos Emilio Neirotti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dscripta Paula Milanese Mortaloni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dscripta Jazmín Contrera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lumna: Candela Pérez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</w:p>
          <w:p w14:paraId="5D222C67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lumna: Betania Soledad Orrego Turc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; María Marta Susana Arriaga; Marina Guzmán;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Sol Dueña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; A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ustina Guevara Civit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ilena Magalí Silv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gustina Jazmin Contrera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omina Belén Orall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Yanina Nico Nardí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30E61E2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9CDD53F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hampagnat</w:t>
            </w:r>
          </w:p>
        </w:tc>
      </w:tr>
      <w:tr w:rsidR="00ED5F4D" w:rsidRPr="00DC0721" w14:paraId="5E68E2ED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</w:tcPr>
          <w:p w14:paraId="24D5EA5A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3D8C3ED6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proximación al fenómeno del Covid-19 desde la perspectiva de la complejidad jurídica. Derecho y Covid-19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48535DCD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>Soto, Alfredo Mari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onell Colmenero, Ramó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bat, José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Lucero, Lourdes; 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Ortiz, Godofredo </w:t>
            </w:r>
          </w:p>
          <w:p w14:paraId="414254F1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28C188BB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23A725FB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Salvador</w:t>
            </w:r>
          </w:p>
        </w:tc>
      </w:tr>
      <w:tr w:rsidR="00ED5F4D" w:rsidRPr="00DC0721" w14:paraId="079BF880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</w:tcPr>
          <w:p w14:paraId="78D688A4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59450705" w14:textId="4175E530" w:rsidR="00ED5F4D" w:rsidRPr="00564F3E" w:rsidRDefault="00FC4EF7" w:rsidP="006B4323">
            <w:pPr>
              <w:shd w:val="clear" w:color="auto" w:fill="E1FC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</w:t>
            </w:r>
            <w:r w:rsidR="00ED5F4D" w:rsidRPr="0063429A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nventario de estereotipos de género y ejercicio de violencia en varones denunciados por sus 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arejas en la ciudad de Córdob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482B2601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auna, Maria Belen; Chilo Javier; Homenuc Gabriela;Quiroz Calderon Veronica; Rosa Paulina; Alberoni Antonella Sol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3A5DD060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3C0FCED0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SIGLO 21</w:t>
            </w:r>
          </w:p>
          <w:p w14:paraId="457DD688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ED5F4D" w:rsidRPr="00DC0721" w14:paraId="077D0DDB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</w:tcPr>
          <w:p w14:paraId="0598F8DB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588F9F6E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lemas jurídicos en torno a la gestación subrogad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18E42FCE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laudia Zalazar, Gonzalo Carranza, Sofia Puccio, Guadalupe Neder, Milena Belanti, Victoria Minetto Vazquez, Manuel Leguizamón y Sebastián Sandoval Junyen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050ABA72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079F5B45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Blas Pascal</w:t>
            </w:r>
          </w:p>
        </w:tc>
      </w:tr>
      <w:tr w:rsidR="00ED5F4D" w:rsidRPr="00DC0721" w14:paraId="25B5B312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63894F57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46A373AF" w14:textId="77777777" w:rsidR="00ED5F4D" w:rsidRPr="00DC0721" w:rsidRDefault="00ED5F4D" w:rsidP="00ED5F4D">
      <w:pPr>
        <w:spacing w:line="240" w:lineRule="auto"/>
        <w:rPr>
          <w:rFonts w:ascii="Arial Narrow" w:eastAsia="Arial" w:hAnsi="Arial Narrow" w:cstheme="minorHAnsi"/>
          <w:sz w:val="20"/>
          <w:szCs w:val="24"/>
        </w:rPr>
      </w:pPr>
    </w:p>
    <w:p w14:paraId="0799D89E" w14:textId="77777777" w:rsidR="00ED5F4D" w:rsidRPr="00DC0721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>AUDITORIO</w:t>
      </w:r>
      <w:r w:rsidRPr="00BD5027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– 14.20 A 16.0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0</w:t>
      </w:r>
      <w:r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h.</w:t>
      </w:r>
    </w:p>
    <w:p w14:paraId="3417E949" w14:textId="517E282C" w:rsidR="00ED5F4D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GRUPO 7 </w:t>
      </w:r>
    </w:p>
    <w:p w14:paraId="2148CD57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00FA58DA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hyperlink r:id="rId15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8004372153?pwd=R1lRRUcrZ2d2eG41WDV1bDE3R2p3Zz09</w:t>
        </w:r>
      </w:hyperlink>
      <w:r w:rsidR="00DF1F6D" w:rsidRPr="00DF1F6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</w:p>
    <w:p w14:paraId="6FD7F553" w14:textId="77777777" w:rsidR="00DF1F6D" w:rsidRPr="00DC0721" w:rsidRDefault="00DF1F6D" w:rsidP="00ED5F4D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4"/>
        </w:rPr>
      </w:pPr>
    </w:p>
    <w:p w14:paraId="145D5EBA" w14:textId="77777777" w:rsidR="00ED5F4D" w:rsidRPr="00DC0721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4"/>
        </w:rPr>
      </w:pP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4"/>
        </w:rPr>
        <w:t xml:space="preserve">: </w:t>
      </w:r>
      <w:r w:rsidRPr="00564F3E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>DERECHO</w:t>
      </w:r>
    </w:p>
    <w:p w14:paraId="5D07CACD" w14:textId="77777777" w:rsidR="00ED5F4D" w:rsidRPr="007325F5" w:rsidRDefault="00ED5F4D" w:rsidP="00ED5F4D">
      <w:pPr>
        <w:ind w:left="-1276"/>
        <w:rPr>
          <w:rFonts w:ascii="Arial Narrow" w:eastAsia="Arial" w:hAnsi="Arial Narrow" w:cstheme="minorHAnsi"/>
          <w:sz w:val="20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564F3E">
        <w:rPr>
          <w:rFonts w:ascii="Arial Narrow" w:eastAsia="Arial" w:hAnsi="Arial Narrow" w:cstheme="minorHAnsi"/>
          <w:sz w:val="20"/>
          <w:szCs w:val="28"/>
        </w:rPr>
        <w:t>DERECHO</w:t>
      </w:r>
      <w:r>
        <w:rPr>
          <w:rFonts w:ascii="Arial Narrow" w:eastAsia="Arial" w:hAnsi="Arial Narrow" w:cstheme="minorHAnsi"/>
          <w:sz w:val="20"/>
          <w:szCs w:val="28"/>
        </w:rPr>
        <w:t xml:space="preserve"> –</w:t>
      </w:r>
      <w:r w:rsidRPr="007325F5">
        <w:rPr>
          <w:rFonts w:ascii="Arial Narrow" w:eastAsia="Arial" w:hAnsi="Arial Narrow" w:cstheme="minorHAnsi"/>
          <w:sz w:val="20"/>
          <w:szCs w:val="28"/>
        </w:rPr>
        <w:t xml:space="preserve"> ECONOMÍA, CS. DE LA GESTIÓN Y DE LA ADM. PÚBLICA</w:t>
      </w:r>
      <w:r>
        <w:rPr>
          <w:rFonts w:ascii="Arial Narrow" w:eastAsia="Arial" w:hAnsi="Arial Narrow" w:cstheme="minorHAnsi"/>
          <w:sz w:val="20"/>
          <w:szCs w:val="28"/>
        </w:rPr>
        <w:t xml:space="preserve"> - </w:t>
      </w:r>
      <w:r w:rsidRPr="007325F5">
        <w:rPr>
          <w:rFonts w:ascii="Arial Narrow" w:eastAsia="Arial" w:hAnsi="Arial Narrow" w:cstheme="minorHAnsi"/>
          <w:sz w:val="20"/>
          <w:szCs w:val="28"/>
        </w:rPr>
        <w:t>CIENCIAS POLÍTICAS Y RELACIONES INTERNACIONALES</w:t>
      </w:r>
      <w:r>
        <w:rPr>
          <w:rFonts w:ascii="Arial Narrow" w:eastAsia="Arial" w:hAnsi="Arial Narrow" w:cstheme="minorHAnsi"/>
          <w:sz w:val="20"/>
          <w:szCs w:val="28"/>
        </w:rPr>
        <w:t xml:space="preserve"> – HISTORIA - </w:t>
      </w:r>
      <w:r w:rsidRPr="007325F5">
        <w:rPr>
          <w:rFonts w:ascii="Arial Narrow" w:eastAsia="Arial" w:hAnsi="Arial Narrow" w:cstheme="minorHAnsi"/>
          <w:sz w:val="20"/>
          <w:szCs w:val="28"/>
        </w:rPr>
        <w:t>CIENCIAS MÉDICAS Y DE LA SALÚD</w:t>
      </w:r>
    </w:p>
    <w:p w14:paraId="0EFC1462" w14:textId="77777777" w:rsidR="00ED5F4D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6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77A6BB61" w14:textId="74F6D7E4" w:rsidR="00ED5F4D" w:rsidRPr="00FF750A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lastRenderedPageBreak/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María Fernanda Terzibachian </w:t>
      </w:r>
      <w:r w:rsidR="00DF2265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r w:rsidRPr="0048391E">
        <w:t xml:space="preserve"> </w:t>
      </w:r>
      <w:hyperlink r:id="rId16" w:history="1">
        <w:r w:rsidR="00DF2265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maria.terzibachian@umsa.edu.ar</w:t>
        </w:r>
      </w:hyperlink>
      <w:r w:rsidR="00DF2265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48391E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6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6"/>
        <w:gridCol w:w="3406"/>
        <w:gridCol w:w="1232"/>
        <w:gridCol w:w="1923"/>
      </w:tblGrid>
      <w:tr w:rsidR="00ED5F4D" w:rsidRPr="00DC0721" w14:paraId="51D5F16E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</w:tcPr>
          <w:p w14:paraId="526F78E4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197D9806" w14:textId="77777777" w:rsidR="00ED5F4D" w:rsidRPr="007325F5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023DE5D1" w14:textId="77777777" w:rsidR="00ED5F4D" w:rsidRPr="007325F5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1BA628EB" w14:textId="77777777" w:rsidR="00ED5F4D" w:rsidRPr="007325F5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507C765F" w14:textId="77777777" w:rsidR="00ED5F4D" w:rsidRPr="00DC0721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ED5F4D" w:rsidRPr="00DC0721" w14:paraId="6AD9BF02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179BD76A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shd w:val="clear" w:color="auto" w:fill="D9FBFF"/>
            <w:vAlign w:val="center"/>
          </w:tcPr>
          <w:p w14:paraId="50A3B7CD" w14:textId="77777777" w:rsidR="00ED5F4D" w:rsidRPr="007325F5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Garantías constitucionales en materia pen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shd w:val="clear" w:color="auto" w:fill="D9FBFF"/>
            <w:vAlign w:val="center"/>
          </w:tcPr>
          <w:p w14:paraId="33CF1973" w14:textId="77777777" w:rsidR="00ED5F4D" w:rsidRPr="007325F5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Fabian Riquert (Director);  Leonardo Palacios; Paula Mariela Soule, Melina Rodríguez; Agustina Mabel Franco (Investigadores). </w:t>
            </w:r>
          </w:p>
        </w:tc>
        <w:tc>
          <w:tcPr>
            <w:tcW w:w="1232" w:type="dxa"/>
            <w:shd w:val="clear" w:color="auto" w:fill="D9FBFF"/>
            <w:vAlign w:val="center"/>
          </w:tcPr>
          <w:p w14:paraId="2B1032C9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shd w:val="clear" w:color="auto" w:fill="D9FBFF"/>
            <w:vAlign w:val="center"/>
          </w:tcPr>
          <w:p w14:paraId="277912FA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tlántida Argentina</w:t>
            </w:r>
          </w:p>
        </w:tc>
      </w:tr>
      <w:tr w:rsidR="00ED5F4D" w:rsidRPr="00DC0721" w14:paraId="00479121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3E81A6CA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shd w:val="clear" w:color="auto" w:fill="D9FBFF"/>
            <w:vAlign w:val="center"/>
          </w:tcPr>
          <w:p w14:paraId="0EE85EFD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studio de la registración de boletos de compraventa. Efectos y análisis en el marco de las llamadas “nuevas tecnologías”</w:t>
            </w:r>
          </w:p>
        </w:tc>
        <w:tc>
          <w:tcPr>
            <w:tcW w:w="3406" w:type="dxa"/>
            <w:shd w:val="clear" w:color="auto" w:fill="D9FBFF"/>
            <w:vAlign w:val="center"/>
          </w:tcPr>
          <w:p w14:paraId="0390CDF4" w14:textId="77777777" w:rsidR="00ED5F4D" w:rsidRPr="00564F3E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: Sebastián Sabene - Investigador: Jorge Alberto Latino</w:t>
            </w:r>
          </w:p>
        </w:tc>
        <w:tc>
          <w:tcPr>
            <w:tcW w:w="1232" w:type="dxa"/>
            <w:shd w:val="clear" w:color="auto" w:fill="D9FBFF"/>
            <w:vAlign w:val="center"/>
          </w:tcPr>
          <w:p w14:paraId="6539CC66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shd w:val="clear" w:color="auto" w:fill="D9FBFF"/>
            <w:vAlign w:val="center"/>
          </w:tcPr>
          <w:p w14:paraId="75635F2F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Notarial Argentina</w:t>
            </w:r>
          </w:p>
        </w:tc>
      </w:tr>
      <w:tr w:rsidR="00ED5F4D" w:rsidRPr="00DC0721" w14:paraId="5C038CE2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549746A0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shd w:val="clear" w:color="auto" w:fill="D9FBFF"/>
            <w:vAlign w:val="center"/>
          </w:tcPr>
          <w:p w14:paraId="4A7D4556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equeñas causas y acceso a la justicia: ¿Cuánto puede aportar el enfoque de Interés Público?</w:t>
            </w:r>
          </w:p>
        </w:tc>
        <w:tc>
          <w:tcPr>
            <w:tcW w:w="3406" w:type="dxa"/>
            <w:shd w:val="clear" w:color="auto" w:fill="D9FBFF"/>
            <w:vAlign w:val="center"/>
          </w:tcPr>
          <w:p w14:paraId="42D9DAF8" w14:textId="77777777" w:rsidR="00ED5F4D" w:rsidRPr="00564F3E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a: Dra. María Carlota Ucín - Investigador:  Mg. Alejo Joaquín Giles</w:t>
            </w:r>
          </w:p>
        </w:tc>
        <w:tc>
          <w:tcPr>
            <w:tcW w:w="1232" w:type="dxa"/>
            <w:shd w:val="clear" w:color="auto" w:fill="D9FBFF"/>
            <w:vAlign w:val="center"/>
          </w:tcPr>
          <w:p w14:paraId="3AB2370F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1923" w:type="dxa"/>
            <w:shd w:val="clear" w:color="auto" w:fill="D9FBFF"/>
            <w:vAlign w:val="center"/>
          </w:tcPr>
          <w:p w14:paraId="61F7018E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Notarial Argentina</w:t>
            </w:r>
          </w:p>
        </w:tc>
      </w:tr>
      <w:tr w:rsidR="00ED5F4D" w:rsidRPr="00DC0721" w14:paraId="5428CEB3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0F40B450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shd w:val="clear" w:color="auto" w:fill="D9FBFF"/>
            <w:vAlign w:val="center"/>
          </w:tcPr>
          <w:p w14:paraId="40521E5B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La naturaleza jurídica del daño punitivo y su cuantificación en la jurisprudencia 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</w:t>
            </w: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gentin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shd w:val="clear" w:color="auto" w:fill="D9FBFF"/>
            <w:vAlign w:val="center"/>
          </w:tcPr>
          <w:p w14:paraId="296352DD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irectora: Dra. Graciela Ritto / Co-dírectores: Dr. en Derecho Juan Cruz Expósito; Dr. en Derecho Fernando Yarroch; Prof. Gastón Cejas; Investigadores participantes: Dra. Laura Marina Fioriti; Dra. Laura Delachaux; Julián Ianiv Azar; / Alumnos de Doctorado en Derecho  Asistentes: Franco Michi; María Lía Barral; Juan Francisco Cisterna </w:t>
            </w:r>
          </w:p>
        </w:tc>
        <w:tc>
          <w:tcPr>
            <w:tcW w:w="1232" w:type="dxa"/>
            <w:shd w:val="clear" w:color="auto" w:fill="D9FBFF"/>
            <w:vAlign w:val="center"/>
          </w:tcPr>
          <w:p w14:paraId="626EBEE7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shd w:val="clear" w:color="auto" w:fill="D9FBFF"/>
            <w:vAlign w:val="center"/>
          </w:tcPr>
          <w:p w14:paraId="4D9E7CDB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Ciencias Empresariales y Sociales</w:t>
            </w:r>
          </w:p>
        </w:tc>
      </w:tr>
      <w:tr w:rsidR="00ED5F4D" w:rsidRPr="00DC0721" w14:paraId="0F034152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3C8E8D82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shd w:val="clear" w:color="auto" w:fill="D9FBFF"/>
            <w:vAlign w:val="center"/>
          </w:tcPr>
          <w:p w14:paraId="43D77DF5" w14:textId="77777777" w:rsidR="00ED5F4D" w:rsidRPr="007325F5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PICTO Malvinas: </w:t>
            </w: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oder Infraestructural aplicable a la Soberanía en el Atlántico Sur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shd w:val="clear" w:color="auto" w:fill="D9FBFF"/>
            <w:vAlign w:val="center"/>
          </w:tcPr>
          <w:p w14:paraId="3D07EFA7" w14:textId="77777777" w:rsidR="00ED5F4D" w:rsidRPr="007325F5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RDEGNA, Paula (Udemm) PEREYRA, Susana (UAI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</w:t>
            </w:r>
            <w:r w:rsidRPr="00650D2C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uillermo Fabián Soto, Sergio Walter Rea, Juan Gabriel Nuñez y a Facundo Gabas</w:t>
            </w:r>
          </w:p>
        </w:tc>
        <w:tc>
          <w:tcPr>
            <w:tcW w:w="1232" w:type="dxa"/>
            <w:shd w:val="clear" w:color="auto" w:fill="D9FBFF"/>
            <w:vAlign w:val="center"/>
          </w:tcPr>
          <w:p w14:paraId="7481B6BA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shd w:val="clear" w:color="auto" w:fill="D9FBFF"/>
            <w:vAlign w:val="center"/>
          </w:tcPr>
          <w:p w14:paraId="2F4BEE57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la Marina Mercante</w:t>
            </w:r>
          </w:p>
        </w:tc>
      </w:tr>
      <w:tr w:rsidR="00ED5F4D" w:rsidRPr="00DC0721" w14:paraId="5BF3B2A4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</w:tcBorders>
            <w:shd w:val="clear" w:color="auto" w:fill="D9FBFF"/>
          </w:tcPr>
          <w:p w14:paraId="0AEDA5BB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59FBC096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risis político-institucional y rol pre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sidencial. Argentina, 1999-2003.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2A18298A" w14:textId="77777777" w:rsidR="00ED5F4D" w:rsidRPr="007325F5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7325F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si, Andrés Alberto; García, Leandro Luis; Ochoa, Ernesto Dionisio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7BFE4DF3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660153AB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Congreso</w:t>
            </w:r>
          </w:p>
        </w:tc>
      </w:tr>
      <w:tr w:rsidR="00ED5F4D" w:rsidRPr="00DC0721" w14:paraId="74672A37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2F193085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34CB8042" w14:textId="77777777" w:rsidR="00ED5F4D" w:rsidRPr="00DC0721" w:rsidRDefault="00ED5F4D" w:rsidP="00ED5F4D">
      <w:pPr>
        <w:spacing w:line="240" w:lineRule="auto"/>
        <w:rPr>
          <w:rFonts w:ascii="Arial Narrow" w:eastAsia="Arial" w:hAnsi="Arial Narrow" w:cstheme="minorHAnsi"/>
          <w:sz w:val="16"/>
          <w:szCs w:val="18"/>
        </w:rPr>
      </w:pPr>
    </w:p>
    <w:p w14:paraId="7E043C9D" w14:textId="77777777" w:rsidR="00A97AA1" w:rsidRPr="00DC0721" w:rsidRDefault="00A97AA1" w:rsidP="00A97AA1">
      <w:pPr>
        <w:jc w:val="center"/>
        <w:rPr>
          <w:rFonts w:ascii="Arial Narrow" w:eastAsia="Arial" w:hAnsi="Arial Narrow" w:cstheme="minorHAnsi"/>
          <w:sz w:val="16"/>
          <w:szCs w:val="18"/>
        </w:rPr>
      </w:pPr>
    </w:p>
    <w:p w14:paraId="03964EAC" w14:textId="77777777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3854C4DF" w14:textId="77777777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AUDITORIO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– 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16.20 a 18.20 h.</w:t>
      </w:r>
    </w:p>
    <w:p w14:paraId="2711752E" w14:textId="65165EF5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538135" w:themeColor="accent6" w:themeShade="BF"/>
          <w:sz w:val="28"/>
          <w:szCs w:val="32"/>
          <w:u w:val="single"/>
        </w:rPr>
      </w:pPr>
      <w:r w:rsidRPr="00DF2265">
        <w:rPr>
          <w:rFonts w:ascii="Arial Narrow" w:eastAsia="Arial" w:hAnsi="Arial Narrow" w:cstheme="minorHAnsi"/>
          <w:b/>
          <w:color w:val="538135" w:themeColor="accent6" w:themeShade="BF"/>
          <w:sz w:val="28"/>
          <w:szCs w:val="32"/>
          <w:u w:val="single"/>
        </w:rPr>
        <w:t xml:space="preserve">Sesiones Plenarias </w:t>
      </w:r>
    </w:p>
    <w:p w14:paraId="2645C994" w14:textId="4FABA8A6" w:rsidR="00DF1F6D" w:rsidRDefault="00DF1F6D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538135" w:themeColor="accent6" w:themeShade="BF"/>
          <w:sz w:val="28"/>
          <w:szCs w:val="32"/>
          <w:u w:val="single"/>
        </w:rPr>
      </w:pPr>
    </w:p>
    <w:p w14:paraId="1FCFF8DF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088B4B8C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17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2348775600?pwd=MmlZSFd1dVlSeUhrSHE0by9yaWl4QT09</w:t>
        </w:r>
      </w:hyperlink>
      <w:r w:rsidR="00DF1F6D" w:rsidRPr="00DF1F6D">
        <w:rPr>
          <w:rFonts w:ascii="Arial" w:eastAsia="Times New Roman" w:hAnsi="Arial" w:cs="Arial"/>
          <w:color w:val="000000"/>
          <w:lang w:eastAsia="es-AR"/>
        </w:rPr>
        <w:t> </w:t>
      </w:r>
    </w:p>
    <w:p w14:paraId="0771B8C8" w14:textId="77777777" w:rsidR="00DF1F6D" w:rsidRPr="00DF2265" w:rsidRDefault="00DF1F6D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538135" w:themeColor="accent6" w:themeShade="BF"/>
          <w:sz w:val="28"/>
          <w:szCs w:val="32"/>
          <w:u w:val="single"/>
        </w:rPr>
      </w:pPr>
    </w:p>
    <w:p w14:paraId="1667C194" w14:textId="77777777" w:rsidR="00DF2265" w:rsidRDefault="00DF2265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20A3B625" w14:textId="0537290B" w:rsidR="00DF2265" w:rsidRPr="00DF2265" w:rsidRDefault="00DF2265" w:rsidP="00DF2265">
      <w:pPr>
        <w:spacing w:line="240" w:lineRule="auto"/>
        <w:ind w:left="-1134"/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</w:pPr>
      <w:r w:rsidRPr="00DF2265"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  <w:t>SESIÓN 1</w:t>
      </w:r>
      <w:r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  <w:t>:</w:t>
      </w:r>
      <w:r w:rsidRPr="00DF2265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 xml:space="preserve"> MARCO REGULATORIO – CATEGORIZACIÓN DE INVESTIGADORES. </w:t>
      </w:r>
    </w:p>
    <w:p w14:paraId="36DA51B5" w14:textId="707D65B1" w:rsidR="00DF2265" w:rsidRPr="00F13367" w:rsidRDefault="00DF2265" w:rsidP="00DF2265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16.20 a 17.20 h.</w:t>
      </w:r>
    </w:p>
    <w:p w14:paraId="7FE2208E" w14:textId="4CD87B1F" w:rsidR="00A97AA1" w:rsidRDefault="00A97AA1" w:rsidP="00A97AA1">
      <w:pPr>
        <w:rPr>
          <w:rFonts w:ascii="Arial Narrow" w:eastAsia="Arial" w:hAnsi="Arial Narrow" w:cstheme="minorHAnsi"/>
          <w:sz w:val="20"/>
          <w:szCs w:val="28"/>
        </w:rPr>
      </w:pPr>
      <w:r w:rsidRPr="00F13367">
        <w:rPr>
          <w:rFonts w:ascii="Arial Narrow" w:eastAsia="Arial" w:hAnsi="Arial Narrow" w:cstheme="minorHAnsi"/>
          <w:b/>
          <w:bCs/>
          <w:sz w:val="20"/>
          <w:szCs w:val="28"/>
        </w:rPr>
        <w:t>Mg. Lizzet Vejling</w:t>
      </w:r>
      <w:r>
        <w:rPr>
          <w:rFonts w:ascii="Arial Narrow" w:eastAsia="Arial" w:hAnsi="Arial Narrow" w:cstheme="minorHAnsi"/>
          <w:sz w:val="20"/>
          <w:szCs w:val="28"/>
        </w:rPr>
        <w:t xml:space="preserve"> (Directora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 Área</w:t>
      </w:r>
      <w:r>
        <w:rPr>
          <w:rFonts w:ascii="Arial Narrow" w:eastAsia="Arial" w:hAnsi="Arial Narrow" w:cstheme="minorHAnsi"/>
          <w:sz w:val="20"/>
          <w:szCs w:val="28"/>
        </w:rPr>
        <w:t xml:space="preserve"> de C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iencia </w:t>
      </w:r>
      <w:r>
        <w:rPr>
          <w:rFonts w:ascii="Arial Narrow" w:eastAsia="Arial" w:hAnsi="Arial Narrow" w:cstheme="minorHAnsi"/>
          <w:sz w:val="20"/>
          <w:szCs w:val="28"/>
        </w:rPr>
        <w:t>y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 </w:t>
      </w:r>
      <w:r>
        <w:rPr>
          <w:rFonts w:ascii="Arial Narrow" w:eastAsia="Arial" w:hAnsi="Arial Narrow" w:cstheme="minorHAnsi"/>
          <w:sz w:val="20"/>
          <w:szCs w:val="28"/>
        </w:rPr>
        <w:t>T</w:t>
      </w:r>
      <w:r w:rsidR="00DF2265">
        <w:rPr>
          <w:rFonts w:ascii="Arial Narrow" w:eastAsia="Arial" w:hAnsi="Arial Narrow" w:cstheme="minorHAnsi"/>
          <w:sz w:val="20"/>
          <w:szCs w:val="28"/>
        </w:rPr>
        <w:t>écnica</w:t>
      </w:r>
      <w:r>
        <w:rPr>
          <w:rFonts w:ascii="Arial Narrow" w:eastAsia="Arial" w:hAnsi="Arial Narrow" w:cstheme="minorHAnsi"/>
          <w:sz w:val="20"/>
          <w:szCs w:val="28"/>
        </w:rPr>
        <w:t xml:space="preserve"> de la UMaza)</w:t>
      </w:r>
    </w:p>
    <w:p w14:paraId="2107EDB6" w14:textId="563BB12C" w:rsidR="00A97AA1" w:rsidRDefault="00A97AA1" w:rsidP="00A97AA1">
      <w:pPr>
        <w:rPr>
          <w:rFonts w:ascii="Arial Narrow" w:eastAsia="Arial" w:hAnsi="Arial Narrow" w:cstheme="minorHAnsi"/>
          <w:sz w:val="20"/>
          <w:szCs w:val="28"/>
        </w:rPr>
      </w:pPr>
      <w:r w:rsidRPr="00DF2265">
        <w:rPr>
          <w:rFonts w:ascii="Arial Narrow" w:eastAsia="Arial" w:hAnsi="Arial Narrow" w:cstheme="minorHAnsi"/>
          <w:b/>
          <w:bCs/>
          <w:sz w:val="20"/>
          <w:szCs w:val="28"/>
        </w:rPr>
        <w:lastRenderedPageBreak/>
        <w:t>Dr. Héctor C. Sauret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 (Coordinador Unidad de Vinculación Académica (UVA) Ciencia y Técnica del CRUP</w:t>
      </w:r>
      <w:r>
        <w:rPr>
          <w:rFonts w:ascii="Arial Narrow" w:eastAsia="Arial" w:hAnsi="Arial Narrow" w:cstheme="minorHAnsi"/>
          <w:sz w:val="20"/>
          <w:szCs w:val="28"/>
        </w:rPr>
        <w:t>.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 Rector Universidad Concepción del Uruguay (UCU)</w:t>
      </w:r>
    </w:p>
    <w:p w14:paraId="2B77FDD1" w14:textId="77777777" w:rsidR="00DF2265" w:rsidRDefault="00DF2265" w:rsidP="00DF2265">
      <w:pPr>
        <w:spacing w:line="240" w:lineRule="auto"/>
        <w:ind w:left="-1134"/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</w:pPr>
    </w:p>
    <w:p w14:paraId="7D64CBB2" w14:textId="2D86E7D1" w:rsidR="00DF2265" w:rsidRPr="00DF2265" w:rsidRDefault="00DF2265" w:rsidP="00DF2265">
      <w:pPr>
        <w:spacing w:line="240" w:lineRule="auto"/>
        <w:ind w:left="-1134"/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</w:pPr>
      <w:r w:rsidRPr="00DF2265"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  <w:t>SESIÓN 2</w:t>
      </w:r>
      <w:r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  <w:t xml:space="preserve">: </w:t>
      </w:r>
      <w:r w:rsidRPr="00DF2265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>RELACIONES ENTRE FE Y CIENCIA (COORDINADOR HÉCTOR C. SAURET)</w:t>
      </w:r>
    </w:p>
    <w:p w14:paraId="79EACC71" w14:textId="77777777" w:rsidR="00DF2265" w:rsidRDefault="00A97AA1" w:rsidP="00DF2265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3B3140">
        <w:rPr>
          <w:rFonts w:ascii="Arial Narrow" w:eastAsia="Arial" w:hAnsi="Arial Narrow" w:cstheme="minorHAnsi"/>
          <w:b/>
          <w:sz w:val="24"/>
          <w:szCs w:val="28"/>
          <w:u w:val="single"/>
        </w:rPr>
        <w:t>1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7.20 a 18.2</w:t>
      </w:r>
      <w:r w:rsidRPr="003B3140">
        <w:rPr>
          <w:rFonts w:ascii="Arial Narrow" w:eastAsia="Arial" w:hAnsi="Arial Narrow" w:cstheme="minorHAnsi"/>
          <w:b/>
          <w:sz w:val="24"/>
          <w:szCs w:val="28"/>
          <w:u w:val="single"/>
        </w:rPr>
        <w:t>0 h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.</w:t>
      </w:r>
    </w:p>
    <w:p w14:paraId="5F1D645C" w14:textId="77777777" w:rsidR="00A97AA1" w:rsidRPr="005A6B05" w:rsidRDefault="00A97AA1" w:rsidP="00A97AA1">
      <w:pPr>
        <w:rPr>
          <w:rFonts w:ascii="Arial Narrow" w:eastAsia="Arial" w:hAnsi="Arial Narrow" w:cstheme="minorHAnsi"/>
          <w:color w:val="000000" w:themeColor="text1"/>
          <w:sz w:val="20"/>
          <w:szCs w:val="28"/>
        </w:rPr>
      </w:pPr>
      <w:r w:rsidRPr="005A6B05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Dr. Alfredo Cáceres</w:t>
      </w:r>
      <w:r w:rsidRPr="005A6B05">
        <w:rPr>
          <w:rFonts w:ascii="Arial Narrow" w:eastAsia="Arial" w:hAnsi="Arial Narrow" w:cstheme="minorHAnsi"/>
          <w:color w:val="000000" w:themeColor="text1"/>
          <w:sz w:val="20"/>
          <w:szCs w:val="28"/>
        </w:rPr>
        <w:t xml:space="preserve"> (IUCBC)</w:t>
      </w:r>
    </w:p>
    <w:p w14:paraId="059FFE15" w14:textId="77777777" w:rsidR="00A97AA1" w:rsidRPr="005A6B05" w:rsidRDefault="00A97AA1" w:rsidP="00A97AA1">
      <w:pPr>
        <w:rPr>
          <w:rFonts w:ascii="Arial Narrow" w:eastAsia="Arial" w:hAnsi="Arial Narrow" w:cstheme="minorHAnsi"/>
          <w:color w:val="000000" w:themeColor="text1"/>
          <w:sz w:val="20"/>
          <w:szCs w:val="28"/>
        </w:rPr>
      </w:pPr>
      <w:r w:rsidRPr="005A6B05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Dr. Daniel Coria</w:t>
      </w:r>
      <w:r w:rsidRPr="005A6B05">
        <w:rPr>
          <w:rFonts w:ascii="Arial Narrow" w:eastAsia="Arial" w:hAnsi="Arial Narrow" w:cstheme="minorHAnsi"/>
          <w:color w:val="000000" w:themeColor="text1"/>
          <w:sz w:val="20"/>
          <w:szCs w:val="28"/>
        </w:rPr>
        <w:t xml:space="preserve"> (UCEL)</w:t>
      </w:r>
    </w:p>
    <w:p w14:paraId="65E32B3E" w14:textId="3310F58C" w:rsidR="00A97AA1" w:rsidRDefault="00572A7B" w:rsidP="00A97AA1">
      <w:pPr>
        <w:rPr>
          <w:rFonts w:ascii="Arial Narrow" w:eastAsia="Arial" w:hAnsi="Arial Narrow" w:cstheme="minorHAnsi"/>
          <w:color w:val="000000" w:themeColor="text1"/>
          <w:sz w:val="20"/>
          <w:szCs w:val="28"/>
        </w:rPr>
      </w:pPr>
      <w:r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Dr. Milton Mesa</w:t>
      </w:r>
      <w:r w:rsidR="005A6B05" w:rsidRPr="005A6B05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 xml:space="preserve"> </w:t>
      </w:r>
      <w:r w:rsidR="005A6B05" w:rsidRPr="005A6B05">
        <w:rPr>
          <w:rFonts w:ascii="Arial Narrow" w:eastAsia="Arial" w:hAnsi="Arial Narrow" w:cstheme="minorHAnsi"/>
          <w:bCs/>
          <w:color w:val="000000" w:themeColor="text1"/>
          <w:sz w:val="20"/>
          <w:szCs w:val="28"/>
        </w:rPr>
        <w:t>(</w:t>
      </w:r>
      <w:r w:rsidR="00A97AA1" w:rsidRPr="005A6B05">
        <w:rPr>
          <w:rFonts w:ascii="Arial Narrow" w:eastAsia="Arial" w:hAnsi="Arial Narrow" w:cstheme="minorHAnsi"/>
          <w:bCs/>
          <w:color w:val="000000" w:themeColor="text1"/>
          <w:sz w:val="20"/>
          <w:szCs w:val="28"/>
        </w:rPr>
        <w:t>UAP</w:t>
      </w:r>
      <w:r w:rsidR="005A6B05" w:rsidRPr="005A6B05">
        <w:rPr>
          <w:rFonts w:ascii="Arial Narrow" w:eastAsia="Arial" w:hAnsi="Arial Narrow" w:cstheme="minorHAnsi"/>
          <w:bCs/>
          <w:color w:val="000000" w:themeColor="text1"/>
          <w:sz w:val="20"/>
          <w:szCs w:val="28"/>
        </w:rPr>
        <w:t>)</w:t>
      </w:r>
      <w:r w:rsidR="00A97AA1" w:rsidRPr="005A6B05">
        <w:rPr>
          <w:rFonts w:ascii="Arial Narrow" w:eastAsia="Arial" w:hAnsi="Arial Narrow" w:cstheme="minorHAnsi"/>
          <w:color w:val="000000" w:themeColor="text1"/>
          <w:sz w:val="20"/>
          <w:szCs w:val="28"/>
        </w:rPr>
        <w:t xml:space="preserve"> </w:t>
      </w:r>
    </w:p>
    <w:p w14:paraId="5F37B7CA" w14:textId="51377058" w:rsidR="002A5880" w:rsidRPr="005A6B05" w:rsidRDefault="002A5880" w:rsidP="00A97AA1">
      <w:pPr>
        <w:rPr>
          <w:rFonts w:ascii="Arial Narrow" w:eastAsia="Arial" w:hAnsi="Arial Narrow" w:cstheme="minorHAnsi"/>
          <w:color w:val="000000" w:themeColor="text1"/>
          <w:sz w:val="20"/>
          <w:szCs w:val="28"/>
        </w:rPr>
      </w:pPr>
      <w:r w:rsidRPr="002A5880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P. Dr</w:t>
      </w:r>
      <w:r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.</w:t>
      </w:r>
      <w:r w:rsidRPr="002A5880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 xml:space="preserve"> Alfonso Gómez S.J</w:t>
      </w:r>
      <w:r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 xml:space="preserve"> </w:t>
      </w:r>
      <w:r>
        <w:rPr>
          <w:rFonts w:ascii="Arial Narrow" w:eastAsia="Arial" w:hAnsi="Arial Narrow" w:cstheme="minorHAnsi"/>
          <w:color w:val="000000" w:themeColor="text1"/>
          <w:sz w:val="20"/>
          <w:szCs w:val="28"/>
        </w:rPr>
        <w:t>(UCC)</w:t>
      </w:r>
    </w:p>
    <w:p w14:paraId="56FECB87" w14:textId="77777777" w:rsidR="00A97AA1" w:rsidRPr="005A6B05" w:rsidRDefault="00A97AA1" w:rsidP="00A97AA1">
      <w:pPr>
        <w:rPr>
          <w:rFonts w:ascii="Arial Narrow" w:eastAsia="Arial" w:hAnsi="Arial Narrow" w:cstheme="minorHAnsi"/>
          <w:color w:val="000000" w:themeColor="text1"/>
          <w:sz w:val="20"/>
          <w:szCs w:val="28"/>
        </w:rPr>
      </w:pPr>
      <w:r w:rsidRPr="005A6B05">
        <w:rPr>
          <w:rFonts w:ascii="Arial Narrow" w:eastAsia="Arial" w:hAnsi="Arial Narrow" w:cstheme="minorHAnsi"/>
          <w:b/>
          <w:bCs/>
          <w:color w:val="000000" w:themeColor="text1"/>
          <w:sz w:val="20"/>
          <w:szCs w:val="28"/>
        </w:rPr>
        <w:t>Dr. Lino Barañao</w:t>
      </w:r>
      <w:r w:rsidRPr="005A6B05">
        <w:rPr>
          <w:rFonts w:ascii="Arial Narrow" w:eastAsia="Arial" w:hAnsi="Arial Narrow" w:cstheme="minorHAnsi"/>
          <w:color w:val="000000" w:themeColor="text1"/>
          <w:sz w:val="20"/>
          <w:szCs w:val="28"/>
        </w:rPr>
        <w:t xml:space="preserve"> (U. Maimónides)</w:t>
      </w:r>
    </w:p>
    <w:p w14:paraId="4175AFFA" w14:textId="77777777" w:rsidR="00A97AA1" w:rsidRDefault="00A97AA1" w:rsidP="00A97AA1">
      <w:pPr>
        <w:spacing w:line="240" w:lineRule="auto"/>
        <w:rPr>
          <w:rFonts w:ascii="Arial Narrow" w:eastAsia="Arial" w:hAnsi="Arial Narrow" w:cstheme="minorHAnsi"/>
          <w:sz w:val="24"/>
          <w:szCs w:val="24"/>
        </w:rPr>
      </w:pPr>
    </w:p>
    <w:p w14:paraId="5AECDA84" w14:textId="793F8266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AUDITORIO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– 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18.20 a 19.00 h.</w:t>
      </w:r>
    </w:p>
    <w:p w14:paraId="147A8835" w14:textId="77777777" w:rsidR="00841F7D" w:rsidRDefault="00841F7D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055EE69E" w14:textId="19817C30" w:rsidR="00841F7D" w:rsidRDefault="00D129A3" w:rsidP="00841F7D">
      <w:pPr>
        <w:spacing w:line="240" w:lineRule="auto"/>
        <w:ind w:left="-414" w:firstLine="1134"/>
      </w:pPr>
      <w:hyperlink r:id="rId18" w:tgtFrame="_blank" w:history="1">
        <w:r w:rsidR="00841F7D" w:rsidRPr="00841F7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5110915464</w:t>
        </w:r>
      </w:hyperlink>
    </w:p>
    <w:p w14:paraId="1785F723" w14:textId="77777777" w:rsidR="00841F7D" w:rsidRDefault="00841F7D" w:rsidP="00841F7D">
      <w:pPr>
        <w:spacing w:line="240" w:lineRule="auto"/>
        <w:ind w:left="-414" w:firstLine="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4B87EBD8" w14:textId="734FC25A" w:rsidR="00A97AA1" w:rsidRPr="00DF2265" w:rsidRDefault="00DF2265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</w:pPr>
      <w:r w:rsidRPr="00DF2265">
        <w:rPr>
          <w:rFonts w:ascii="Arial Narrow" w:eastAsia="Arial" w:hAnsi="Arial Narrow" w:cstheme="minorHAnsi"/>
          <w:b/>
          <w:color w:val="538135" w:themeColor="accent6" w:themeShade="BF"/>
          <w:sz w:val="24"/>
          <w:szCs w:val="28"/>
          <w:u w:val="single"/>
        </w:rPr>
        <w:t>ACTO DE CIERRE</w:t>
      </w:r>
    </w:p>
    <w:p w14:paraId="386F9AE8" w14:textId="23C1B0D9" w:rsidR="00A97AA1" w:rsidRPr="00DF2265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bCs/>
          <w:sz w:val="20"/>
          <w:szCs w:val="28"/>
        </w:rPr>
      </w:pPr>
      <w:r w:rsidRPr="00F45818">
        <w:rPr>
          <w:rFonts w:ascii="Arial Narrow" w:eastAsia="Arial" w:hAnsi="Arial Narrow" w:cstheme="minorHAnsi"/>
          <w:sz w:val="20"/>
          <w:szCs w:val="28"/>
        </w:rPr>
        <w:t xml:space="preserve">Sr. </w:t>
      </w:r>
      <w:r w:rsidR="00DF2265">
        <w:rPr>
          <w:rFonts w:ascii="Arial Narrow" w:eastAsia="Arial" w:hAnsi="Arial Narrow" w:cstheme="minorHAnsi"/>
          <w:sz w:val="20"/>
          <w:szCs w:val="28"/>
        </w:rPr>
        <w:t xml:space="preserve">Coordinador Unidad de Vinculación Académica (UVA) Ciencia y Técnica del CRUP. Rector Universidad Concepción del Uruguay (UCU), </w:t>
      </w:r>
      <w:r w:rsidRPr="00DF2265">
        <w:rPr>
          <w:rFonts w:ascii="Arial Narrow" w:eastAsia="Arial" w:hAnsi="Arial Narrow" w:cstheme="minorHAnsi"/>
          <w:b/>
          <w:bCs/>
          <w:sz w:val="20"/>
          <w:szCs w:val="28"/>
        </w:rPr>
        <w:t>Dr. Héctor C. Sauret</w:t>
      </w:r>
    </w:p>
    <w:p w14:paraId="33D250A6" w14:textId="77777777" w:rsidR="00DF2265" w:rsidRPr="00F45818" w:rsidRDefault="00DF2265" w:rsidP="00DF2265">
      <w:pPr>
        <w:spacing w:line="240" w:lineRule="auto"/>
        <w:ind w:left="-1134"/>
        <w:rPr>
          <w:rFonts w:ascii="Arial Narrow" w:eastAsia="Arial" w:hAnsi="Arial Narrow" w:cstheme="minorHAnsi"/>
          <w:sz w:val="20"/>
          <w:szCs w:val="28"/>
        </w:rPr>
      </w:pPr>
      <w:r w:rsidRPr="00F45818">
        <w:rPr>
          <w:rFonts w:ascii="Arial Narrow" w:eastAsia="Arial" w:hAnsi="Arial Narrow" w:cstheme="minorHAnsi"/>
          <w:sz w:val="20"/>
          <w:szCs w:val="28"/>
        </w:rPr>
        <w:t>Sr</w:t>
      </w:r>
      <w:r>
        <w:rPr>
          <w:rFonts w:ascii="Arial Narrow" w:eastAsia="Arial" w:hAnsi="Arial Narrow" w:cstheme="minorHAnsi"/>
          <w:sz w:val="20"/>
          <w:szCs w:val="28"/>
        </w:rPr>
        <w:t>.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 Presidente</w:t>
      </w:r>
      <w:r>
        <w:rPr>
          <w:rFonts w:ascii="Arial Narrow" w:eastAsia="Arial" w:hAnsi="Arial Narrow" w:cstheme="minorHAnsi"/>
          <w:sz w:val="20"/>
          <w:szCs w:val="28"/>
        </w:rPr>
        <w:t xml:space="preserve"> del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 C</w:t>
      </w:r>
      <w:r>
        <w:rPr>
          <w:rFonts w:ascii="Arial Narrow" w:eastAsia="Arial" w:hAnsi="Arial Narrow" w:cstheme="minorHAnsi"/>
          <w:sz w:val="20"/>
          <w:szCs w:val="28"/>
        </w:rPr>
        <w:t xml:space="preserve">onsejo de </w:t>
      </w:r>
      <w:r w:rsidRPr="00F45818">
        <w:rPr>
          <w:rFonts w:ascii="Arial Narrow" w:eastAsia="Arial" w:hAnsi="Arial Narrow" w:cstheme="minorHAnsi"/>
          <w:sz w:val="20"/>
          <w:szCs w:val="28"/>
        </w:rPr>
        <w:t>R</w:t>
      </w:r>
      <w:r>
        <w:rPr>
          <w:rFonts w:ascii="Arial Narrow" w:eastAsia="Arial" w:hAnsi="Arial Narrow" w:cstheme="minorHAnsi"/>
          <w:sz w:val="20"/>
          <w:szCs w:val="28"/>
        </w:rPr>
        <w:t xml:space="preserve">ectores de </w:t>
      </w:r>
      <w:r w:rsidRPr="00F45818">
        <w:rPr>
          <w:rFonts w:ascii="Arial Narrow" w:eastAsia="Arial" w:hAnsi="Arial Narrow" w:cstheme="minorHAnsi"/>
          <w:sz w:val="20"/>
          <w:szCs w:val="28"/>
        </w:rPr>
        <w:t>U</w:t>
      </w:r>
      <w:r>
        <w:rPr>
          <w:rFonts w:ascii="Arial Narrow" w:eastAsia="Arial" w:hAnsi="Arial Narrow" w:cstheme="minorHAnsi"/>
          <w:sz w:val="20"/>
          <w:szCs w:val="28"/>
        </w:rPr>
        <w:t xml:space="preserve">niversidades </w:t>
      </w:r>
      <w:r w:rsidRPr="00F45818">
        <w:rPr>
          <w:rFonts w:ascii="Arial Narrow" w:eastAsia="Arial" w:hAnsi="Arial Narrow" w:cstheme="minorHAnsi"/>
          <w:sz w:val="20"/>
          <w:szCs w:val="28"/>
        </w:rPr>
        <w:t>P</w:t>
      </w:r>
      <w:r>
        <w:rPr>
          <w:rFonts w:ascii="Arial Narrow" w:eastAsia="Arial" w:hAnsi="Arial Narrow" w:cstheme="minorHAnsi"/>
          <w:sz w:val="20"/>
          <w:szCs w:val="28"/>
        </w:rPr>
        <w:t>rivadas (CRUP)</w:t>
      </w:r>
      <w:r w:rsidRPr="00F45818">
        <w:rPr>
          <w:rFonts w:ascii="Arial Narrow" w:eastAsia="Arial" w:hAnsi="Arial Narrow" w:cstheme="minorHAnsi"/>
          <w:sz w:val="20"/>
          <w:szCs w:val="28"/>
        </w:rPr>
        <w:t xml:space="preserve">, </w:t>
      </w:r>
      <w:r w:rsidRPr="009E16FA">
        <w:rPr>
          <w:rFonts w:ascii="Arial Narrow" w:eastAsia="Arial" w:hAnsi="Arial Narrow" w:cstheme="minorHAnsi"/>
          <w:b/>
          <w:bCs/>
          <w:sz w:val="20"/>
          <w:szCs w:val="28"/>
        </w:rPr>
        <w:t>Dr. Rodolfo De Vincenzi.</w:t>
      </w:r>
    </w:p>
    <w:p w14:paraId="244C87A8" w14:textId="77777777" w:rsidR="00A97AA1" w:rsidRPr="00DC0721" w:rsidRDefault="00A97AA1" w:rsidP="00A97AA1">
      <w:pPr>
        <w:spacing w:line="240" w:lineRule="auto"/>
        <w:rPr>
          <w:rFonts w:ascii="Arial Narrow" w:eastAsia="Arial" w:hAnsi="Arial Narrow" w:cstheme="minorHAnsi"/>
          <w:sz w:val="24"/>
          <w:szCs w:val="24"/>
        </w:rPr>
      </w:pPr>
    </w:p>
    <w:p w14:paraId="26FCF1E1" w14:textId="3550F9F1" w:rsidR="00546632" w:rsidRDefault="00546632" w:rsidP="0059155D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7E91632C" w14:textId="77777777" w:rsidR="00DF2265" w:rsidRDefault="00DF2265" w:rsidP="0059155D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50D800E8" w14:textId="7CE9F15B" w:rsidR="00ED5F4D" w:rsidRPr="00DC0721" w:rsidRDefault="00C654F3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ED5F4D"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A </w:t>
      </w:r>
      <w:r w:rsidR="00ED5F4D">
        <w:rPr>
          <w:rFonts w:ascii="Arial Narrow" w:eastAsia="Arial" w:hAnsi="Arial Narrow" w:cstheme="minorHAnsi"/>
          <w:b/>
          <w:sz w:val="24"/>
          <w:szCs w:val="28"/>
          <w:u w:val="single"/>
        </w:rPr>
        <w:t>– 9.30 a 11.3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0</w:t>
      </w:r>
    </w:p>
    <w:p w14:paraId="09A798A7" w14:textId="52F29D8C" w:rsidR="00ED5F4D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6 </w:t>
      </w:r>
    </w:p>
    <w:p w14:paraId="063C63CC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55CD3A7C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19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7367424399?pwd=UzR6dU9wTWpIRENqRHlYbmhWeHNTUT09</w:t>
        </w:r>
      </w:hyperlink>
    </w:p>
    <w:p w14:paraId="1FC72245" w14:textId="77777777" w:rsidR="00DF1F6D" w:rsidRDefault="00DF1F6D" w:rsidP="00ED5F4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7D98065F" w14:textId="77777777" w:rsidR="00ED5F4D" w:rsidRPr="00DC0721" w:rsidRDefault="00ED5F4D" w:rsidP="00ED5F4D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F0227D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DEL AMBIENTE</w:t>
      </w:r>
    </w:p>
    <w:p w14:paraId="4C396432" w14:textId="224CA254" w:rsidR="00ED5F4D" w:rsidRDefault="00ED5F4D" w:rsidP="00ED5F4D">
      <w:pPr>
        <w:ind w:left="-1276"/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DE LA TIERRA Y DEL AMBIENTE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CIENCIAS MÉDICAS Y DE LA SALÚD - </w:t>
      </w:r>
      <w:r w:rsidRPr="00DC0721">
        <w:rPr>
          <w:rFonts w:ascii="Arial Narrow" w:eastAsia="Arial" w:hAnsi="Arial Narrow" w:cstheme="minorHAnsi"/>
          <w:sz w:val="20"/>
          <w:szCs w:val="20"/>
        </w:rPr>
        <w:t>DERECHO, ECONOMÍA, CS. DE LA GESTIÓN Y DE LA ADM. PÚBLICA</w:t>
      </w:r>
      <w:r>
        <w:rPr>
          <w:rFonts w:ascii="Arial Narrow" w:eastAsia="Arial" w:hAnsi="Arial Narrow" w:cstheme="minorHAnsi"/>
          <w:sz w:val="20"/>
          <w:szCs w:val="20"/>
        </w:rPr>
        <w:t xml:space="preserve"> -</w:t>
      </w:r>
      <w:r w:rsidRPr="00F0227D">
        <w:rPr>
          <w:rFonts w:ascii="Arial Narrow" w:eastAsia="Arial" w:hAnsi="Arial Narrow" w:cstheme="minorHAnsi"/>
          <w:sz w:val="20"/>
          <w:szCs w:val="20"/>
        </w:rPr>
        <w:t xml:space="preserve"> INGENIERÍAS: CIVIL, ELÉCTRICA, MECÁNICA, DE ALIMENTOS, DE PROCESOS, DE MATERIALES, TECNOLOGIA</w:t>
      </w:r>
      <w:r>
        <w:rPr>
          <w:rFonts w:ascii="Arial Narrow" w:eastAsia="Arial" w:hAnsi="Arial Narrow" w:cstheme="minorHAnsi"/>
          <w:sz w:val="20"/>
          <w:szCs w:val="20"/>
        </w:rPr>
        <w:t xml:space="preserve"> -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POLÍTICAS Y RELACIONES INTERNACIONALES, ECONOMÍA</w:t>
      </w:r>
      <w:r w:rsidR="000F0F06">
        <w:rPr>
          <w:rFonts w:ascii="Arial Narrow" w:eastAsia="Arial" w:hAnsi="Arial Narrow" w:cstheme="minorHAnsi"/>
          <w:color w:val="000000"/>
          <w:sz w:val="20"/>
          <w:szCs w:val="20"/>
        </w:rPr>
        <w:t>.</w:t>
      </w:r>
    </w:p>
    <w:p w14:paraId="50C5AB67" w14:textId="77777777" w:rsidR="00ED5F4D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lastRenderedPageBreak/>
        <w:t>7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>– 10 minutos de exposición por proyecto.</w:t>
      </w: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p w14:paraId="4A4D7512" w14:textId="70FC2C88" w:rsidR="00ED5F4D" w:rsidRPr="00FF750A" w:rsidRDefault="00ED5F4D" w:rsidP="00ED5F4D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ria Victoria Jimenez (UFLO) </w:t>
      </w:r>
      <w:r w:rsidR="00DF2265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20" w:history="1">
        <w:r w:rsidR="000F0F06" w:rsidRPr="00BA5CF7">
          <w:rPr>
            <w:rStyle w:val="Hipervnculo"/>
            <w:rFonts w:ascii="Arial" w:hAnsi="Arial" w:cs="Arial"/>
            <w:spacing w:val="3"/>
            <w:sz w:val="21"/>
            <w:szCs w:val="21"/>
            <w:shd w:val="clear" w:color="auto" w:fill="FFFFFF"/>
          </w:rPr>
          <w:t>mvjimenez@uflo.edu.ar</w:t>
        </w:r>
      </w:hyperlink>
      <w:r w:rsidR="000F0F0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10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757"/>
        <w:gridCol w:w="1134"/>
        <w:gridCol w:w="1771"/>
      </w:tblGrid>
      <w:tr w:rsidR="00ED5F4D" w:rsidRPr="00DC0721" w14:paraId="4B43F0D8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8910789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EDADE00" w14:textId="77777777" w:rsidR="00ED5F4D" w:rsidRPr="00493154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D83678F" w14:textId="77777777" w:rsidR="00ED5F4D" w:rsidRPr="00493154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528D6AE" w14:textId="77777777" w:rsidR="00ED5F4D" w:rsidRPr="00DC0721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AC0A341" w14:textId="77777777" w:rsidR="00ED5F4D" w:rsidRPr="00DC0721" w:rsidRDefault="00ED5F4D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ED5F4D" w:rsidRPr="00DC0721" w14:paraId="11E7F695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87B6E9B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24EE583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lataforma multisensor para el seguimiento del estado ecológico del agua de los embalses de la Provincia de Córdob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7C784B8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abriel Caballero, Gabriel Platzek, Guillaume Hoffmann, Alba German, Anabella Ferral, Daniel Lipuma, Ximena Porcasi, Carlos Scavuzzo y Diego P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C3B4E2E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A330230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Blas Pascal</w:t>
            </w:r>
          </w:p>
        </w:tc>
      </w:tr>
      <w:tr w:rsidR="00ED5F4D" w:rsidRPr="00DC0721" w14:paraId="715E24B8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AEB7172" w14:textId="77777777" w:rsidR="00ED5F4D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56BE88D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ntrol de crecidas en canales abiertos  y rios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7C51D4D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riel Fraidenraich y Wais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001CFAB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0888B8A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Fundación Universidad de Belgrano UB</w:t>
            </w:r>
          </w:p>
        </w:tc>
      </w:tr>
      <w:tr w:rsidR="00ED5F4D" w:rsidRPr="00DC0721" w14:paraId="601D5D92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3B38AA6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9DADA0B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terminación de contaminantes antrópicos en el agua de riego del arbolado público lineal de la ciudad de Mendoz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BEBCCBC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iai Marcos. Damiani Beatriz. Franco Estela. Lujan Nicol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01A21FC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596AAA5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Juan Agustín Maza</w:t>
            </w:r>
          </w:p>
        </w:tc>
      </w:tr>
      <w:tr w:rsidR="00ED5F4D" w:rsidRPr="00DC0721" w14:paraId="3434EE8F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19B9DE0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A049389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sz w:val="20"/>
                <w:szCs w:val="20"/>
              </w:rPr>
              <w:t>Adaptación al Cambio Climático a partir de la Gestión Integrada de Recursos Hídricos: Estrategias Regulatorias en el Oeste Árido Argentino</w:t>
            </w:r>
            <w:r>
              <w:rPr>
                <w:rFonts w:ascii="Arial Narrow" w:eastAsia="Arial" w:hAnsi="Arial Narrow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C9CBD99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sz w:val="18"/>
                <w:szCs w:val="20"/>
              </w:rPr>
              <w:t>Pinto, Mauricio; Martín, Liber; Cuadros, Oscar; Andino, Marcela; Buccheri, Mauricio; Salinas Alcega, Sergio; Jiménez Compaired, Ismael; Rivera Bravo, Daniela; Nicolas-Artero, Chloé, Justo, Juan, Martín, Facundo;  Nacif, J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4224D5A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FE6D6E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Universidad del Aconcagua</w:t>
            </w:r>
          </w:p>
          <w:p w14:paraId="55B8F8FD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ED5F4D" w:rsidRPr="00DC0721" w14:paraId="0FA0FBC5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DB0A5F5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CDBA92F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nstrucción de humedales vegetados para el tratamiento de efluent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1F62940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asílico, Gabriel; Faggi, A. M.; Isasa, M.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B992010" w14:textId="240897ED" w:rsidR="00ED5F4D" w:rsidRPr="00DC0721" w:rsidRDefault="0005367A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</w:t>
            </w:r>
            <w:r w:rsidR="00ED5F4D">
              <w:rPr>
                <w:rFonts w:ascii="Arial Narrow" w:eastAsia="Arial" w:hAnsi="Arial Narrow" w:cstheme="minorHAnsi"/>
                <w:sz w:val="20"/>
                <w:szCs w:val="20"/>
              </w:rPr>
              <w:t>a</w:t>
            </w:r>
            <w:r w:rsidR="00ED5F4D" w:rsidRPr="00DC0721">
              <w:rPr>
                <w:rFonts w:ascii="Arial Narrow" w:eastAsia="Arial" w:hAnsi="Arial Narrow" w:cstheme="minorHAnsi"/>
                <w:sz w:val="20"/>
                <w:szCs w:val="20"/>
              </w:rPr>
              <w:t>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C6FFF47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Flores</w:t>
            </w:r>
          </w:p>
        </w:tc>
      </w:tr>
      <w:tr w:rsidR="00ED5F4D" w:rsidRPr="00DC0721" w14:paraId="59B155C6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DE77827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3F943DD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olíticas y prácticas de gobernanza local para la incorporación de marcos internacionales sobre adaptación al cambio climático y gestión de riesgo de desastres en municipios de la provincia de Córdob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CAD4B01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a: Dra. Silvia E. Fontana</w:t>
            </w:r>
          </w:p>
          <w:p w14:paraId="0F23376A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-directora: Mter. Sofía Conrero</w:t>
            </w:r>
          </w:p>
          <w:p w14:paraId="55118D03" w14:textId="77777777" w:rsidR="00ED5F4D" w:rsidRPr="00493154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Investigadoras: Valeria Maurizi – Virginia Escañuela – María Trinidad Sosa – Soledad Ferrer – Valeria Segalla –  Constanza Vietto – Guadalupe Valenzu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D5B8C13" w14:textId="2B2FF82D" w:rsidR="00ED5F4D" w:rsidRPr="00DC0721" w:rsidRDefault="001D54EC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Presencia</w:t>
            </w:r>
            <w:r w:rsidR="00ED5F4D" w:rsidRPr="00DC0721">
              <w:rPr>
                <w:rFonts w:ascii="Arial Narrow" w:eastAsia="Arial" w:hAnsi="Arial Narrow" w:cstheme="minorHAnsi"/>
                <w:sz w:val="20"/>
                <w:szCs w:val="20"/>
              </w:rPr>
              <w:t>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C198287" w14:textId="77777777" w:rsidR="00ED5F4D" w:rsidRPr="00DC0721" w:rsidRDefault="00ED5F4D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Córdoba</w:t>
            </w:r>
          </w:p>
        </w:tc>
      </w:tr>
      <w:tr w:rsidR="00ED5F4D" w:rsidRPr="00DC0721" w14:paraId="7DF9B71E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33479E1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F346443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valuación de la relación entre costos de energía y la eficiencia de los sistemas energéticos en la industria mendocina. Desarrollo de modelos de optimización de los sistemas con la utilización de energías renovabl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F728AB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ONZALEZ VIESCAS Patricio; Chirino Francisco; Díaz Franco; González Segura Rosario; Mora, Juan Manuel; Schjaer; Juan; Aguirre Tiburcio; Colombo Julieta; Friedrich</w:t>
            </w:r>
          </w:p>
          <w:p w14:paraId="0FE02029" w14:textId="77777777" w:rsidR="00ED5F4D" w:rsidRPr="00493154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9315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abriela; López Palazini Agustí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43E77EC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B8B66F7" w14:textId="77777777" w:rsidR="00ED5F4D" w:rsidRPr="00DC0721" w:rsidRDefault="00ED5F4D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Mendoza</w:t>
            </w:r>
          </w:p>
        </w:tc>
      </w:tr>
      <w:tr w:rsidR="00ED5F4D" w:rsidRPr="00DC0721" w14:paraId="555DC131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FF2EC3D" w14:textId="77777777" w:rsidR="00ED5F4D" w:rsidRPr="00DC0721" w:rsidRDefault="00ED5F4D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08C95756" w14:textId="77777777" w:rsidR="00ED5F4D" w:rsidRPr="00DC0721" w:rsidRDefault="00ED5F4D" w:rsidP="00ED5F4D">
      <w:pPr>
        <w:spacing w:line="240" w:lineRule="auto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2F282C40" w14:textId="15454A34" w:rsidR="00ED5F4D" w:rsidRDefault="00ED5F4D" w:rsidP="0059155D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1E3C7CD7" w14:textId="77777777" w:rsidR="000F0F06" w:rsidRDefault="000F0F06" w:rsidP="0059155D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33365AF5" w14:textId="7FB3ADC9" w:rsidR="00856761" w:rsidRPr="00DC0721" w:rsidRDefault="00C654F3" w:rsidP="0059155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DF47C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</w:t>
      </w:r>
      <w:r w:rsidR="00062600"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A</w:t>
      </w:r>
      <w:r w:rsidR="00DF47C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– 11.50 a 13.2</w:t>
      </w:r>
      <w:r w:rsidR="00062600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474C3C53" w14:textId="5EA0E725" w:rsidR="00E96998" w:rsidRDefault="00062600" w:rsidP="0059155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5 </w:t>
      </w:r>
    </w:p>
    <w:p w14:paraId="5DD07239" w14:textId="53A369E8" w:rsidR="00DF1F6D" w:rsidRDefault="00DF1F6D" w:rsidP="00176F1B">
      <w:pPr>
        <w:spacing w:line="240" w:lineRule="auto"/>
      </w:pPr>
      <w:r w:rsidRPr="00DF1F6D">
        <w:rPr>
          <w:rFonts w:ascii="Arial" w:hAnsi="Arial" w:cs="Arial"/>
          <w:color w:val="000000"/>
          <w:shd w:val="clear" w:color="auto" w:fill="FFFFFF"/>
        </w:rPr>
        <w:t>Unirse a la reunión Zoom</w:t>
      </w:r>
      <w:r w:rsidRPr="00DF1F6D">
        <w:rPr>
          <w:rFonts w:ascii="Arial" w:hAnsi="Arial" w:cs="Arial"/>
          <w:color w:val="000000"/>
        </w:rPr>
        <w:br/>
      </w:r>
      <w:hyperlink r:id="rId21" w:tgtFrame="_blank" w:history="1">
        <w:r w:rsidRPr="00DF1F6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2377897407?pwd=U2ZrREFSbjVxeTBDUlFBRDkyODJlUT09</w:t>
        </w:r>
      </w:hyperlink>
    </w:p>
    <w:p w14:paraId="3F22C2BF" w14:textId="77777777" w:rsidR="00841F7D" w:rsidRDefault="00841F7D" w:rsidP="00176F1B">
      <w:pPr>
        <w:spacing w:line="240" w:lineRule="auto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52B31564" w14:textId="77777777" w:rsidR="00856761" w:rsidRDefault="00E96998" w:rsidP="0059155D">
      <w:pPr>
        <w:spacing w:line="240" w:lineRule="auto"/>
        <w:ind w:left="-1276"/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lastRenderedPageBreak/>
        <w:t xml:space="preserve">Gran </w:t>
      </w:r>
      <w:r w:rsidR="00062600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</w:t>
      </w:r>
      <w:r w:rsidR="00062600"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="00062600" w:rsidRPr="00E96998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DE LA NUTRICIÓN Y TECNOLOGÍA DE LOS ALIMENTOS</w:t>
      </w:r>
    </w:p>
    <w:p w14:paraId="3B4883FB" w14:textId="77777777" w:rsidR="00E96998" w:rsidRPr="00DC0721" w:rsidRDefault="00E96998" w:rsidP="0059155D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MÉDICAS Y DE LA SALUD, INGENIERÍAS: CIVIL, ELÉ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>CTRICA, MECÁNICA, DE ALIMENTOS, DE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 xml:space="preserve"> PRO</w:t>
      </w:r>
      <w:r w:rsidR="00E07BC4">
        <w:rPr>
          <w:rFonts w:ascii="Arial Narrow" w:eastAsia="Arial" w:hAnsi="Arial Narrow" w:cstheme="minorHAnsi"/>
          <w:color w:val="000000"/>
          <w:sz w:val="20"/>
          <w:szCs w:val="20"/>
        </w:rPr>
        <w:t>CESOS, DE MATERIALES, TECNOLOGIA.</w:t>
      </w:r>
    </w:p>
    <w:p w14:paraId="67FC082D" w14:textId="77777777" w:rsidR="00FF750A" w:rsidRDefault="000F56E7" w:rsidP="00FF750A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</w:rPr>
        <w:t>5</w:t>
      </w:r>
      <w:r w:rsidR="00062600" w:rsidRPr="00DC0721">
        <w:rPr>
          <w:rFonts w:ascii="Arial Narrow" w:eastAsia="Arial" w:hAnsi="Arial Narrow" w:cstheme="minorHAnsi"/>
          <w:b/>
          <w:sz w:val="24"/>
          <w:szCs w:val="28"/>
        </w:rPr>
        <w:t xml:space="preserve"> Proyectos</w:t>
      </w:r>
      <w:r w:rsidR="00E96998">
        <w:rPr>
          <w:rFonts w:ascii="Arial Narrow" w:eastAsia="Arial" w:hAnsi="Arial Narrow" w:cstheme="minorHAnsi"/>
          <w:b/>
          <w:sz w:val="24"/>
          <w:szCs w:val="28"/>
        </w:rPr>
        <w:t xml:space="preserve"> – </w:t>
      </w:r>
      <w:r w:rsidR="00E07BC4">
        <w:rPr>
          <w:rFonts w:ascii="Arial Narrow" w:eastAsia="Arial" w:hAnsi="Arial Narrow" w:cstheme="minorHAnsi"/>
          <w:b/>
          <w:sz w:val="24"/>
          <w:szCs w:val="28"/>
        </w:rPr>
        <w:t>10 minutos de exposición por proyecto.</w:t>
      </w:r>
    </w:p>
    <w:p w14:paraId="4AD297F0" w14:textId="4FEC6BC4" w:rsidR="00FF750A" w:rsidRPr="00FF750A" w:rsidRDefault="00FF750A" w:rsidP="00FF750A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 w:rsidR="00D37158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3D513F">
        <w:rPr>
          <w:rFonts w:ascii="Arial Narrow" w:eastAsia="Arial" w:hAnsi="Arial Narrow" w:cstheme="minorHAnsi"/>
          <w:b/>
          <w:color w:val="002060"/>
          <w:sz w:val="24"/>
          <w:szCs w:val="28"/>
        </w:rPr>
        <w:t>Gabriela Leighton (U. Moron)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-</w:t>
      </w:r>
      <w:r w:rsidR="003D513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</w:t>
      </w:r>
      <w:hyperlink r:id="rId22" w:history="1">
        <w:r w:rsidR="000F0F06" w:rsidRPr="00BA5CF7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gleighton@unimoron.edu.ar</w:t>
        </w:r>
      </w:hyperlink>
      <w:r w:rsidR="000F0F06">
        <w:rPr>
          <w:rFonts w:ascii="Helvetica" w:hAnsi="Helvetica" w:cs="Helvetica"/>
          <w:color w:val="5E5E5E"/>
          <w:sz w:val="21"/>
          <w:szCs w:val="21"/>
          <w:shd w:val="clear" w:color="auto" w:fill="FFFFFF"/>
        </w:rPr>
        <w:t xml:space="preserve"> </w:t>
      </w:r>
    </w:p>
    <w:tbl>
      <w:tblPr>
        <w:tblStyle w:val="14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685"/>
        <w:gridCol w:w="1134"/>
        <w:gridCol w:w="1843"/>
      </w:tblGrid>
      <w:tr w:rsidR="00E96998" w:rsidRPr="00DC0721" w14:paraId="2D2CA1F8" w14:textId="77777777" w:rsidTr="00E96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C1BBA1E" w14:textId="77777777" w:rsidR="00E96998" w:rsidRDefault="00E96998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1EBFC1E7" w14:textId="77777777" w:rsidR="00E96998" w:rsidRPr="00DC0721" w:rsidRDefault="00E96998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D7E8CD1" w14:textId="77777777" w:rsidR="00E96998" w:rsidRPr="00E96998" w:rsidRDefault="00E96998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AECF5DC" w14:textId="77777777" w:rsidR="00E96998" w:rsidRPr="00E96998" w:rsidRDefault="00E96998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FA0BAC9" w14:textId="77777777" w:rsidR="00E96998" w:rsidRPr="00DC0721" w:rsidRDefault="00E96998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42A7DE5" w14:textId="77777777" w:rsidR="00E96998" w:rsidRPr="00DC0721" w:rsidRDefault="00E96998" w:rsidP="00FB318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E96998" w:rsidRPr="00DC0721" w14:paraId="2C430E2B" w14:textId="77777777" w:rsidTr="00E9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44E7087" w14:textId="77777777" w:rsidR="00E96998" w:rsidRPr="00DC0721" w:rsidRDefault="00E96998" w:rsidP="009E216B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03F9ED1" w14:textId="77777777" w:rsidR="00E96998" w:rsidRPr="00E96998" w:rsidRDefault="00E96998" w:rsidP="009E216B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sarrollo y producción a escala piloto de alimentos proteicos, con base en lactosuero destinados a mejorar el estado nutriciona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3BCA578" w14:textId="77777777" w:rsidR="00E96998" w:rsidRPr="00E96998" w:rsidRDefault="00E96998" w:rsidP="00582FD6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Nuñez, Martha Susana (Directora); </w:t>
            </w:r>
          </w:p>
          <w:p w14:paraId="0724DC04" w14:textId="77777777" w:rsidR="00E96998" w:rsidRPr="00E96998" w:rsidRDefault="00E96998" w:rsidP="00582FD6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ía Florencia Araoz; Gonzalo Villagrán; Graciela Beatriz Di Benedetto Puerto; Gloria Romina Ross; Noelia Natalia Fernández; Silvia Estela López; Clara del Valle Silva; Gimena del Huerto Zamora Rueda; Enrique Alberto Feijoo; María del Rocío Soria Aramayo; Jorge Eduardo Viel; Guillermo De Boe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C193CC0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F3C6D89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Norte Santo Tomás de Aquino</w:t>
            </w:r>
          </w:p>
        </w:tc>
      </w:tr>
      <w:tr w:rsidR="00E96998" w:rsidRPr="00DC0721" w14:paraId="577693AF" w14:textId="77777777" w:rsidTr="00E9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3834297" w14:textId="77777777" w:rsidR="00E96998" w:rsidRPr="00DC0721" w:rsidRDefault="000F56E7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D9E72D1" w14:textId="77777777" w:rsidR="00E96998" w:rsidRPr="00E96998" w:rsidRDefault="00E96998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otulado de alimentos: comprensión, expectativa y opinión para la salud y el bienesta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2A7C592" w14:textId="77777777" w:rsidR="00E96998" w:rsidRPr="00E96998" w:rsidRDefault="00E96998" w:rsidP="00E96998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ntana, Esther; Cavallaro, Sandra; Guezikaraian, Norma;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nion, Laura; Camps, Alhue; Rospide, Romina; Benassati, Sofia; León, Macarena; Gónzalez, Agostina y Szczygiel, Van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9533F71" w14:textId="77777777" w:rsidR="00E96998" w:rsidRPr="00DC0721" w:rsidRDefault="00E96998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9B59DE1" w14:textId="77777777" w:rsidR="00E96998" w:rsidRPr="00DC0721" w:rsidRDefault="00E96998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de Ciencias de la Salud "H.A.Barceló"</w:t>
            </w:r>
          </w:p>
        </w:tc>
      </w:tr>
      <w:tr w:rsidR="00E96998" w:rsidRPr="00DC0721" w14:paraId="2B5D3A24" w14:textId="77777777" w:rsidTr="00E9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7B0C7D55" w14:textId="77777777" w:rsidR="00E96998" w:rsidRPr="00DC0721" w:rsidRDefault="000F56E7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9312123" w14:textId="77777777" w:rsidR="00E96998" w:rsidRPr="00E96998" w:rsidRDefault="00E96998" w:rsidP="00E96998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sarrollo de una intervención comunitaria interdisciplinaria para el abordaje de las</w:t>
            </w: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br/>
              <w:t>consecuencias nutricionales de la pandemia COVID-19 en niños de la ciudad de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rriente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5CD10DE9" w14:textId="77777777" w:rsidR="00E96998" w:rsidRPr="00E96998" w:rsidRDefault="00E96998" w:rsidP="00360F2E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tina Juliana Perduca (Directora)Co-Dirección Gilda Ramona Romero (Co-directora)</w:t>
            </w:r>
          </w:p>
          <w:p w14:paraId="5B0F8773" w14:textId="77777777" w:rsidR="00E96998" w:rsidRPr="00E96998" w:rsidRDefault="00E96998" w:rsidP="00360F2E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Equipo de Trabajo: María Natalia Horrisberger, María Eugenia Alegre Pérez, Verónica Cecilia Gabassi,   Verónica Seniquel, Erika Natalia Bentz,  Sergio Federico Lapertosa, Natalia Estela Valen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7DCC1E84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1ABBA2B2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la Cuenca del Plata</w:t>
            </w:r>
          </w:p>
        </w:tc>
      </w:tr>
      <w:tr w:rsidR="00E96998" w:rsidRPr="00DC0721" w14:paraId="0BDEF5C4" w14:textId="77777777" w:rsidTr="00E9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328C48C0" w14:textId="77777777" w:rsidR="00E96998" w:rsidRPr="00DC0721" w:rsidRDefault="000F56E7" w:rsidP="00DC0721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4ACFC724" w14:textId="77777777" w:rsidR="00E96998" w:rsidRPr="00E96998" w:rsidRDefault="00E96998" w:rsidP="00DC0721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mposición nutricional y nutracéutica del CHAÑAR (Geoffroea decorticans, Leguminosae/Fabaceae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0177E4E" w14:textId="77777777" w:rsidR="00E96998" w:rsidRPr="00E96998" w:rsidRDefault="00E96998" w:rsidP="00E96998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Ethel Coscarello;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Renee Fortunato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Roberto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Jorge Aguerre; Claudia Cecilia Larregain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ía Laura Gómez Castr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Florencia Noemí Insaurralde Bordón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 xml:space="preserve"> Adriana Elisabeth Sal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40554217" w14:textId="77777777" w:rsidR="00E96998" w:rsidRPr="00DC0721" w:rsidRDefault="00E96998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1D53856" w14:textId="77777777" w:rsidR="00E96998" w:rsidRPr="00DC0721" w:rsidRDefault="00E96998" w:rsidP="00FB318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Morón</w:t>
            </w:r>
          </w:p>
        </w:tc>
      </w:tr>
      <w:tr w:rsidR="00E96998" w:rsidRPr="00DC0721" w14:paraId="093EA9AE" w14:textId="77777777" w:rsidTr="00E9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03870E5D" w14:textId="77777777" w:rsidR="00E96998" w:rsidRPr="00DC0721" w:rsidRDefault="000F56E7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6F3EB510" w14:textId="77777777" w:rsidR="00E96998" w:rsidRPr="00E96998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seño y formulación de una línea de productos para su incorporación a meriendas escolare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53B51841" w14:textId="77777777" w:rsidR="00E96998" w:rsidRPr="00E96998" w:rsidRDefault="00E96998" w:rsidP="009C7682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einheimer Agustina (ITA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hain Priscila (LN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odoy Ezequiel (ITA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ngiardi Nadia (LN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</w:p>
          <w:p w14:paraId="65704FC0" w14:textId="77777777" w:rsidR="00E96998" w:rsidRPr="00E96998" w:rsidRDefault="00E96998" w:rsidP="00E96998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ccoroni Cecilia (ITA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rribas Alberto (LN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rriola Ileana (LN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alzarini Florencia (ITA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abreriso Soledad (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0B0664C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A513A84" w14:textId="77777777" w:rsidR="00E96998" w:rsidRPr="00DC0721" w:rsidRDefault="00E96998" w:rsidP="00FB318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CEL</w:t>
            </w:r>
          </w:p>
        </w:tc>
      </w:tr>
      <w:tr w:rsidR="00E07BC4" w:rsidRPr="00DC0721" w14:paraId="571FBF05" w14:textId="77777777" w:rsidTr="007A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440035E1" w14:textId="77777777" w:rsidR="00E07BC4" w:rsidRPr="00DC0721" w:rsidRDefault="00247BAA" w:rsidP="00FB318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77F00B30" w14:textId="77777777" w:rsidR="00856761" w:rsidRPr="00DC0721" w:rsidRDefault="00856761" w:rsidP="00782ECD">
      <w:pP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4EEA319D" w14:textId="037C3C66" w:rsidR="00DF47CE" w:rsidRPr="00DC0721" w:rsidRDefault="00C654F3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DF47CE" w:rsidRPr="00546632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A 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– 14.2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0 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a 16.0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097E3393" w14:textId="5EA74289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10 </w:t>
      </w:r>
    </w:p>
    <w:p w14:paraId="1865574B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02D2A414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23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6917761825?pwd=Z3JZcmNpdFhvcktRaGdzbzh4NmVLZz09</w:t>
        </w:r>
      </w:hyperlink>
    </w:p>
    <w:p w14:paraId="51B06905" w14:textId="77777777" w:rsidR="00DF1F6D" w:rsidRDefault="00DF1F6D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498D3238" w14:textId="77777777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an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457EE7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QUÍMICAS Y BIOLÓGICAS</w:t>
      </w:r>
    </w:p>
    <w:p w14:paraId="48CC6170" w14:textId="77777777" w:rsidR="00DF47CE" w:rsidRPr="00457EE7" w:rsidRDefault="00DF47CE" w:rsidP="00DF47CE">
      <w:pPr>
        <w:ind w:left="-1276"/>
        <w:jc w:val="both"/>
        <w:rPr>
          <w:sz w:val="1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457EE7">
        <w:rPr>
          <w:rFonts w:ascii="Arial Narrow" w:eastAsia="Arial" w:hAnsi="Arial Narrow" w:cstheme="minorHAnsi"/>
          <w:sz w:val="20"/>
          <w:szCs w:val="28"/>
        </w:rPr>
        <w:t>BIOLOGÍA, BIOQUÍMICA, BIOLOGÍA MOLECULAR, BIOTECNOLOGÍA, CIENCIAS MÉDICAS Y DE LA SAL</w:t>
      </w:r>
      <w:r>
        <w:rPr>
          <w:rFonts w:ascii="Arial Narrow" w:eastAsia="Arial" w:hAnsi="Arial Narrow" w:cstheme="minorHAnsi"/>
          <w:sz w:val="20"/>
          <w:szCs w:val="28"/>
        </w:rPr>
        <w:t>U</w:t>
      </w:r>
      <w:r w:rsidRPr="00457EE7">
        <w:rPr>
          <w:rFonts w:ascii="Arial Narrow" w:eastAsia="Arial" w:hAnsi="Arial Narrow" w:cstheme="minorHAnsi"/>
          <w:sz w:val="20"/>
          <w:szCs w:val="28"/>
        </w:rPr>
        <w:t>D, INFORMÁTICA Y COMUNICACIONES, INGENIERÍAS: CIVIL, ELÉCTRICA, MECÁNICA, DE ALIMENTOS, DE PROCESOS, DE MATERIALES, TECNOLOGIA</w:t>
      </w:r>
      <w:r>
        <w:rPr>
          <w:rFonts w:ascii="Arial Narrow" w:eastAsia="Arial" w:hAnsi="Arial Narrow" w:cstheme="minorHAnsi"/>
          <w:sz w:val="20"/>
          <w:szCs w:val="28"/>
        </w:rPr>
        <w:t>.</w:t>
      </w:r>
    </w:p>
    <w:p w14:paraId="63C2F062" w14:textId="77777777" w:rsidR="00DF47CE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lastRenderedPageBreak/>
        <w:t>5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488CD29E" w14:textId="4145E7F3" w:rsidR="00DF47CE" w:rsidRPr="00FF750A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Melina Rapacioli (UF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>-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</w:t>
      </w:r>
      <w:hyperlink r:id="rId24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mrapacioli@favaloro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p w14:paraId="5D78CA45" w14:textId="1062FB4E" w:rsidR="00DF47CE" w:rsidRPr="00D37158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Gabriela Leighton (U. Moron) 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25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gleighton@unimoron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12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745"/>
        <w:gridCol w:w="1155"/>
        <w:gridCol w:w="1762"/>
      </w:tblGrid>
      <w:tr w:rsidR="00DF47CE" w:rsidRPr="00DC0721" w14:paraId="6C39588F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</w:tcPr>
          <w:p w14:paraId="7DF48EDB" w14:textId="77777777" w:rsidR="00DF47CE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2A1966F0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2B8ED6F0" w14:textId="77777777" w:rsidR="00DF47CE" w:rsidRPr="00F0227D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7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21D86F2F" w14:textId="77777777" w:rsidR="00DF47CE" w:rsidRPr="00F0227D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072E282F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10C838D7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DF47CE" w:rsidRPr="00DC0721" w14:paraId="1B1D0710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6F075896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07DE6F67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Presentación del </w:t>
            </w: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stituto de Medicina Traslacional, Transplante y Bioingeniería (IMeTTyB)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  <w:p w14:paraId="7B646E19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shd w:val="clear" w:color="auto" w:fill="D9FBFF"/>
            <w:vAlign w:val="center"/>
          </w:tcPr>
          <w:p w14:paraId="56E0B150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Nieponice, Alejandro - Director del Institut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uniberti, Luis - Vicedirector del Institut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iagetti, Marcel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abrera Fischer, Edmund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asciaro, Marian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raiem, Damiá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Crottogini, Alberto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entilini, Virgini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ondolesi, Gabriel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raf, Sebastiá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ascano, Elen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Olea, Daniel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acienza, Natali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erazzo, Carlo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essana, Franc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nta Cruz, Dieg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igliano, Carlo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Yannarelli, Gustavo</w:t>
            </w:r>
          </w:p>
        </w:tc>
        <w:tc>
          <w:tcPr>
            <w:tcW w:w="1155" w:type="dxa"/>
            <w:shd w:val="clear" w:color="auto" w:fill="D9FBFF"/>
            <w:vAlign w:val="center"/>
          </w:tcPr>
          <w:p w14:paraId="04FF2A33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62" w:type="dxa"/>
            <w:shd w:val="clear" w:color="auto" w:fill="D9FBFF"/>
            <w:vAlign w:val="center"/>
          </w:tcPr>
          <w:p w14:paraId="4C029BBA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Favaloro</w:t>
            </w:r>
          </w:p>
        </w:tc>
      </w:tr>
      <w:tr w:rsidR="00DF47CE" w:rsidRPr="00DC0721" w14:paraId="4B95A7B8" w14:textId="77777777" w:rsidTr="006B432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43A4B825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21393A49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lataforma de células madre inducidas para estudios de Investigación Traslacional en Neurociencia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5" w:type="dxa"/>
            <w:shd w:val="clear" w:color="auto" w:fill="D9FBFF"/>
            <w:vAlign w:val="center"/>
          </w:tcPr>
          <w:p w14:paraId="2B7DCA01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. Alfredo Cáceres, Investigador Superior (contratado) CONICET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a. Ana Lis Moyano, Investigador Asistente CONICET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. Carlos Wilson, Investigador Asistente CONICET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Profesional Principal CONICE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a. Laura Gastaldi, Profesional Técnico CONICET</w:t>
            </w:r>
          </w:p>
        </w:tc>
        <w:tc>
          <w:tcPr>
            <w:tcW w:w="1155" w:type="dxa"/>
            <w:shd w:val="clear" w:color="auto" w:fill="D9FBFF"/>
            <w:vAlign w:val="center"/>
          </w:tcPr>
          <w:p w14:paraId="13BB46C8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62" w:type="dxa"/>
            <w:shd w:val="clear" w:color="auto" w:fill="D9FBFF"/>
            <w:vAlign w:val="center"/>
          </w:tcPr>
          <w:p w14:paraId="129725E6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Ciencias Biomédicas Córdoba (IUCBC)</w:t>
            </w:r>
          </w:p>
        </w:tc>
      </w:tr>
      <w:tr w:rsidR="00DF47CE" w:rsidRPr="00DC0721" w14:paraId="0D02DD20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47501C67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675E7E19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fluencia de factores ambientales en la generación de estrés oxidativo y producción de toxinas en la cianobacteria Microcystis aeruginosa y sus efectos neurotóxicos en cerebro de rata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5" w:type="dxa"/>
            <w:shd w:val="clear" w:color="auto" w:fill="D9FBFF"/>
            <w:vAlign w:val="center"/>
          </w:tcPr>
          <w:p w14:paraId="2F186764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547C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laudio O. Cervino; Marcelo Hernando; Joaquín X. Cogo Pagella; Florencia G. de la Rosa y Omar Iodice</w:t>
            </w:r>
          </w:p>
        </w:tc>
        <w:tc>
          <w:tcPr>
            <w:tcW w:w="1155" w:type="dxa"/>
            <w:shd w:val="clear" w:color="auto" w:fill="D9FBFF"/>
            <w:vAlign w:val="center"/>
          </w:tcPr>
          <w:p w14:paraId="564326CB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62" w:type="dxa"/>
            <w:shd w:val="clear" w:color="auto" w:fill="D9FBFF"/>
            <w:vAlign w:val="center"/>
          </w:tcPr>
          <w:p w14:paraId="69340DD0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Morón</w:t>
            </w:r>
          </w:p>
        </w:tc>
      </w:tr>
      <w:tr w:rsidR="00DF47CE" w:rsidRPr="00DC0721" w14:paraId="2D868767" w14:textId="77777777" w:rsidTr="006B432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41E9D211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422CADEB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ntendiendo las interacciones en mucosa intestinal para resolver la Enfermedad Inflamatoria Intestin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5" w:type="dxa"/>
            <w:shd w:val="clear" w:color="auto" w:fill="D9FBFF"/>
            <w:vAlign w:val="center"/>
          </w:tcPr>
          <w:p w14:paraId="4718DEBF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r. Pablo A. Romagnoli; Dr. Med. Domingo Balderramo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g. Bioq. Marina Fernandez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</w:p>
          <w:p w14:paraId="20261F14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c. Maria Emilia Cuencas Barriento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ed. Ricardo Martin Ame</w:t>
            </w:r>
          </w:p>
        </w:tc>
        <w:tc>
          <w:tcPr>
            <w:tcW w:w="1155" w:type="dxa"/>
            <w:shd w:val="clear" w:color="auto" w:fill="D9FBFF"/>
            <w:vAlign w:val="center"/>
          </w:tcPr>
          <w:p w14:paraId="71830600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62" w:type="dxa"/>
            <w:shd w:val="clear" w:color="auto" w:fill="D9FBFF"/>
            <w:vAlign w:val="center"/>
          </w:tcPr>
          <w:p w14:paraId="4A8A0FA2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Ciencias Biomédicas Córdoba (IUCBC)</w:t>
            </w:r>
          </w:p>
        </w:tc>
      </w:tr>
      <w:tr w:rsidR="00DF47CE" w:rsidRPr="00DC0721" w14:paraId="3903228A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</w:tcBorders>
            <w:shd w:val="clear" w:color="auto" w:fill="D9FBFF"/>
          </w:tcPr>
          <w:p w14:paraId="1D05542F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707B59C6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Presentación del </w:t>
            </w: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stituto de Neurociencia Cognitiva y Traslacional (INCyT)</w:t>
            </w:r>
          </w:p>
          <w:p w14:paraId="473004CE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183520B0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ekinschtein Pedro – Director del Institut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Weisstaub Noelia – Vicedirectora del Institut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etcovich Marcel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ópez Pabl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Flores Vladimir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tinez Cuitiño Macaren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apacioli Melin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oca Marí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Torralva Teres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Torrente Fernando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4933CF36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63A12B33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Favaloro</w:t>
            </w:r>
          </w:p>
        </w:tc>
      </w:tr>
      <w:tr w:rsidR="00DF47CE" w:rsidRPr="00DC0721" w14:paraId="5E118C22" w14:textId="77777777" w:rsidTr="006B432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4850C7E6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6239DC6D" w14:textId="77777777" w:rsidR="00DF47CE" w:rsidRPr="00DC0721" w:rsidRDefault="00DF47CE" w:rsidP="00DF47CE">
      <w:pP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60CA26E6" w14:textId="77777777" w:rsidR="00546632" w:rsidRDefault="00546632" w:rsidP="00782ECD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</w:pPr>
    </w:p>
    <w:p w14:paraId="46433593" w14:textId="5B3D815B" w:rsidR="00DF47CE" w:rsidRPr="00DC0721" w:rsidRDefault="00C654F3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DF47CE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A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– 1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6.20 A 18.20 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h.</w:t>
      </w:r>
    </w:p>
    <w:p w14:paraId="1B6B1116" w14:textId="3D98A7CC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UPO 13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</w:p>
    <w:p w14:paraId="246A1501" w14:textId="3A7CC32D" w:rsidR="00DF1F6D" w:rsidRDefault="00DF1F6D" w:rsidP="00176F1B">
      <w:pPr>
        <w:spacing w:line="240" w:lineRule="auto"/>
      </w:pPr>
      <w:r w:rsidRPr="00DF1F6D">
        <w:rPr>
          <w:rFonts w:ascii="Arial" w:hAnsi="Arial" w:cs="Arial"/>
          <w:color w:val="000000"/>
          <w:shd w:val="clear" w:color="auto" w:fill="FFFFFF"/>
        </w:rPr>
        <w:t>Unirse a la reunión Zoom</w:t>
      </w:r>
      <w:r w:rsidRPr="00DF1F6D">
        <w:rPr>
          <w:rFonts w:ascii="Arial" w:hAnsi="Arial" w:cs="Arial"/>
          <w:color w:val="000000"/>
        </w:rPr>
        <w:br/>
      </w:r>
      <w:hyperlink r:id="rId26" w:tgtFrame="_blank" w:history="1">
        <w:r w:rsidRPr="00DF1F6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4333864193?pwd=Y21GajdJaXgwRVhRSnEySlBxcEhwUT09</w:t>
        </w:r>
      </w:hyperlink>
    </w:p>
    <w:p w14:paraId="5F5865BE" w14:textId="77777777" w:rsidR="00841F7D" w:rsidRDefault="00841F7D" w:rsidP="00176F1B">
      <w:pPr>
        <w:spacing w:line="240" w:lineRule="auto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757B33CF" w14:textId="77777777" w:rsidR="00DF47CE" w:rsidRPr="00DC0721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4"/>
        </w:rPr>
      </w:pP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4"/>
        </w:rPr>
        <w:t xml:space="preserve">: </w:t>
      </w:r>
      <w:r w:rsidRPr="00E96998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>CIENCIAS QUÍMICAS Y BIOLÓGICAS</w:t>
      </w:r>
    </w:p>
    <w:p w14:paraId="127F7C98" w14:textId="77777777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QUÍMICA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, </w:t>
      </w:r>
      <w:r w:rsidRPr="00E96998">
        <w:rPr>
          <w:rFonts w:ascii="Arial Narrow" w:eastAsia="Arial" w:hAnsi="Arial Narrow" w:cstheme="minorHAnsi"/>
          <w:color w:val="000000"/>
          <w:sz w:val="20"/>
          <w:szCs w:val="20"/>
        </w:rPr>
        <w:t>BIOLOGÍA, BIOQUÍMICA, BIOLOGÍA MOLECULAR, BIOTECNOLOGÍA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MÉDICAS Y DE LA SALUD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</w:t>
      </w:r>
    </w:p>
    <w:p w14:paraId="3FDB9861" w14:textId="77777777" w:rsidR="00DF47CE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4"/>
        </w:rPr>
        <w:lastRenderedPageBreak/>
        <w:t>7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66718DD0" w14:textId="6921FC63" w:rsidR="00DF47CE" w:rsidRPr="00FF750A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B17A1B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elina Rapacioli (UF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27" w:history="1">
        <w:r w:rsidR="000F0F06" w:rsidRPr="00BA5CF7">
          <w:rPr>
            <w:rStyle w:val="Hipervnculo"/>
            <w:rFonts w:ascii="Arial" w:hAnsi="Arial" w:cs="Arial"/>
            <w:spacing w:val="3"/>
            <w:sz w:val="21"/>
            <w:szCs w:val="21"/>
            <w:shd w:val="clear" w:color="auto" w:fill="FFFFFF"/>
          </w:rPr>
          <w:t>mrapacioli@favaloro.edu.ar</w:t>
        </w:r>
      </w:hyperlink>
      <w:r w:rsidR="000F0F0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13"/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730"/>
        <w:gridCol w:w="1161"/>
        <w:gridCol w:w="1771"/>
      </w:tblGrid>
      <w:tr w:rsidR="00DF47CE" w:rsidRPr="00DC0721" w14:paraId="2B92D2DD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</w:tcPr>
          <w:p w14:paraId="2D5A56D4" w14:textId="77777777" w:rsidR="00DF47CE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7DC1DCED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11456F1B" w14:textId="77777777" w:rsidR="00DF47CE" w:rsidRPr="00E96998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7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2FC40DCA" w14:textId="77777777" w:rsidR="00DF47CE" w:rsidRPr="00E96998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0F51D3F4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FBFF"/>
            <w:vAlign w:val="center"/>
          </w:tcPr>
          <w:p w14:paraId="513CFBC0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DF47CE" w:rsidRPr="00DC0721" w14:paraId="4515ADCC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3AB02128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11F4D034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Métodos de Modelado Molecular en combinación con Análisis Quimiométrico para el desarrollo de Herramientas Predictivas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77E4181B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ra. Zanardi María Marta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a. Comba Betin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c. Passaglia Luca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c. Marcarino Maribel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Franco Brun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uciano Ezequiel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047DAD03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64630076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Argentina</w:t>
            </w:r>
          </w:p>
        </w:tc>
      </w:tr>
      <w:tr w:rsidR="00DF47CE" w:rsidRPr="00DC0721" w14:paraId="24B67C10" w14:textId="77777777" w:rsidTr="006B4323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6BB93968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3BDC43DE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Vectores adenovirales optimizados como candidatos vacunales contra la Fiebre Aftos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0C246382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a. Nora Mattion, Dra. Alejandra D'Antuono, Dra. Micaela Ziraldo, Vet. Denise Nuñez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6B0A2D1E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0071CF43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bierta Interamericana</w:t>
            </w:r>
          </w:p>
          <w:p w14:paraId="2928FE74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</w:tc>
      </w:tr>
      <w:tr w:rsidR="00DF47CE" w:rsidRPr="00DC0721" w14:paraId="3BB5B0B7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07C24194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425A78BC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espuesta Inmunológica de pacientes con toxoplasmosis ocular de la zona centro-este de la provincia de Mision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23D69BB4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irector: Jose Raul Oubiña; </w:t>
            </w:r>
            <w:r w:rsidRPr="004A16B5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directora: Silvia Reina ; Investigadores: Marcelo Rudzinski y Carina Francisca Arguelles, Becaria: Silvana Carolina Duarte ; Tesista: Valeria Trinidad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7B200AA0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17448BD9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las Misiones</w:t>
            </w:r>
          </w:p>
        </w:tc>
      </w:tr>
      <w:tr w:rsidR="00DF47CE" w:rsidRPr="00DC0721" w14:paraId="066B115F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44492EC0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46936686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vestigación traslacional en hepatologí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1FD0F64D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Guillermo D. Mazzolini; Catalina Atorrasagasti; Mariana García; Juan Bayo; Esteban Fiore; Luciana Dominguez; Agostina Onorato; María José Cantero; Bârbara Bueloni 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2E85B6B9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5ABFAD60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ustral</w:t>
            </w:r>
          </w:p>
        </w:tc>
      </w:tr>
      <w:tr w:rsidR="00DF47CE" w:rsidRPr="00DC0721" w14:paraId="0248C43F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548626A7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3985B6E6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resencia de mosquitos silvestres transmisores de la Fiebre Amarilla en Santo Tomé, Corrient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59C6746A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a. Lic. Marina Leporace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directora. Dra. Maria Victoria Micieli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Investigadoras colaboradoras:</w:t>
            </w:r>
          </w:p>
          <w:p w14:paraId="2D6CDEB3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Lic. Maria Lucrecia Villarquide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ra. Soraya Acardi </w:t>
            </w:r>
          </w:p>
          <w:p w14:paraId="44A84AD9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edica. Azucena Rio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Medica: Silvia Caballero 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074C4E29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155F40E1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UCS, Fundación HA Barceló</w:t>
            </w:r>
          </w:p>
        </w:tc>
      </w:tr>
      <w:tr w:rsidR="00DF47CE" w:rsidRPr="00DC0721" w14:paraId="2F78BC59" w14:textId="77777777" w:rsidTr="006B432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</w:tcBorders>
            <w:shd w:val="clear" w:color="auto" w:fill="D9FBFF"/>
          </w:tcPr>
          <w:p w14:paraId="3C9D4375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shd w:val="clear" w:color="auto" w:fill="D9FBFF"/>
            <w:vAlign w:val="center"/>
          </w:tcPr>
          <w:p w14:paraId="7831BD8A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ncentración de fitoquímicos de uso medicinal en hojas de Bahuinia forfic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ta L. durante un ciclo anual.</w:t>
            </w:r>
          </w:p>
        </w:tc>
        <w:tc>
          <w:tcPr>
            <w:tcW w:w="3730" w:type="dxa"/>
            <w:shd w:val="clear" w:color="auto" w:fill="D9FBFF"/>
            <w:vAlign w:val="center"/>
          </w:tcPr>
          <w:p w14:paraId="27414667" w14:textId="77777777" w:rsidR="00DF47CE" w:rsidRPr="00E96998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a. Fiasconaro, María Laura (Directora); Dra. Masin, Carolina; Farm. Amherdt, Agostina</w:t>
            </w:r>
          </w:p>
        </w:tc>
        <w:tc>
          <w:tcPr>
            <w:tcW w:w="1161" w:type="dxa"/>
            <w:shd w:val="clear" w:color="auto" w:fill="D9FBFF"/>
            <w:vAlign w:val="center"/>
          </w:tcPr>
          <w:p w14:paraId="0E36AD38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shd w:val="clear" w:color="auto" w:fill="D9FBFF"/>
            <w:vAlign w:val="center"/>
          </w:tcPr>
          <w:p w14:paraId="62A001FA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Santa Fe</w:t>
            </w:r>
          </w:p>
        </w:tc>
      </w:tr>
      <w:tr w:rsidR="00DF47CE" w:rsidRPr="00DC0721" w14:paraId="7C656C05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</w:tcBorders>
            <w:shd w:val="clear" w:color="auto" w:fill="D9FBFF"/>
          </w:tcPr>
          <w:p w14:paraId="45DE64B8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7FCABE22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studio de la influencia de los tejidos circundantes en la coreografía espaciotemporal responsable de la regeneración de tejidos en el axolotl: una aproximación de modelado matemático multi-escal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1FED0FA5" w14:textId="77777777" w:rsidR="00DF47CE" w:rsidRPr="00E96998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: Prof. Dr. Osvaldo Char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Director: Prof. Dr. Axel Larreteguy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Integrantes: Lic. Hernan Arce (Becario doctoral UADE-CONICET y estudiante de doctorado, Depto. de Fisica, Facultad de Ciencias Exactas, UNLP.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irector de la beca y del doctorado Prof. Dr. Chara, codirector de ambas es Prof. Dr. Larreteguy).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Rodrigo Cordoba: </w:t>
            </w:r>
            <w:r w:rsidRPr="00E96998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estudiante de tesina de Licenciatura de Bioinformatica - PFI -, UADE), director: Prof. Dr. Chara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647DF8FE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FBFF"/>
            <w:vAlign w:val="center"/>
          </w:tcPr>
          <w:p w14:paraId="4FC61020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rgentina de la Empresa (UADE)</w:t>
            </w:r>
          </w:p>
        </w:tc>
      </w:tr>
      <w:tr w:rsidR="00DF47CE" w:rsidRPr="00DC0721" w14:paraId="19578416" w14:textId="77777777" w:rsidTr="006B432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59EDF832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4D730560" w14:textId="77777777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50A2155B" w14:textId="13BCCA0C" w:rsidR="00DF47CE" w:rsidRPr="00DC0721" w:rsidRDefault="00C654F3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DF47C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B</w:t>
      </w:r>
      <w:r w:rsidR="00DF47CE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– 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9.30 a 11.30 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h.</w:t>
      </w:r>
    </w:p>
    <w:p w14:paraId="751A29F5" w14:textId="4D6978E9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GRUPO 1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5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</w:p>
    <w:p w14:paraId="17913B50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399D2456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28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6043249456?pwd=WlNtaXFaNCtnSTFNa3RsdGYwOUg2UT09</w:t>
        </w:r>
      </w:hyperlink>
      <w:r w:rsidR="00DF1F6D" w:rsidRPr="00DF1F6D">
        <w:rPr>
          <w:rFonts w:ascii="Arial" w:eastAsia="Times New Roman" w:hAnsi="Arial" w:cs="Arial"/>
          <w:color w:val="000000"/>
          <w:lang w:eastAsia="es-AR"/>
        </w:rPr>
        <w:t> </w:t>
      </w:r>
    </w:p>
    <w:p w14:paraId="62506938" w14:textId="77777777" w:rsidR="00DF1F6D" w:rsidRDefault="00DF1F6D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07C89D69" w14:textId="77777777" w:rsidR="00DF47CE" w:rsidRPr="00DC0721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564F3E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SOCIALES</w:t>
      </w:r>
    </w:p>
    <w:p w14:paraId="364B6CEF" w14:textId="77777777" w:rsidR="00DF47CE" w:rsidRPr="00564F3E" w:rsidRDefault="00DF47CE" w:rsidP="00DF47CE">
      <w:pPr>
        <w:ind w:left="-1276"/>
        <w:rPr>
          <w:rFonts w:ascii="Arial Narrow" w:eastAsia="Arial" w:hAnsi="Arial Narrow" w:cstheme="minorHAnsi"/>
          <w:color w:val="000000"/>
          <w:sz w:val="20"/>
          <w:szCs w:val="20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ECONOMÍA, CS. DE LA GESTIÓN Y DE LA ADM. PÚBLICA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</w:t>
      </w:r>
      <w:r w:rsidRPr="00564F3E">
        <w:rPr>
          <w:rFonts w:ascii="Arial Narrow" w:eastAsia="Arial" w:hAnsi="Arial Narrow" w:cstheme="minorHAnsi"/>
          <w:color w:val="000000"/>
          <w:sz w:val="20"/>
          <w:szCs w:val="20"/>
        </w:rPr>
        <w:t>HISTORIA, CIENCIAS POLÍTI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>CAS Y RELACIONES INTERNACIONALES.</w:t>
      </w:r>
    </w:p>
    <w:p w14:paraId="069ED19D" w14:textId="77777777" w:rsidR="00DF47CE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lastRenderedPageBreak/>
        <w:t>9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15DC1DC6" w14:textId="66A4A3F1" w:rsidR="00DF47CE" w:rsidRPr="00FF750A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Florencia Araoz (UNSTA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r w:rsidRPr="00BF0CCD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hyperlink r:id="rId29" w:history="1">
        <w:r w:rsidR="000F0F06" w:rsidRPr="00BA5CF7">
          <w:rPr>
            <w:rStyle w:val="Hipervnculo"/>
            <w:rFonts w:ascii="Arial" w:hAnsi="Arial" w:cs="Arial"/>
            <w:spacing w:val="3"/>
            <w:sz w:val="21"/>
            <w:szCs w:val="21"/>
            <w:shd w:val="clear" w:color="auto" w:fill="FFFFFF"/>
          </w:rPr>
          <w:t>faraoz@unsta.edu.ar</w:t>
        </w:r>
      </w:hyperlink>
      <w:r w:rsidR="000F0F06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8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32"/>
        <w:gridCol w:w="3414"/>
        <w:gridCol w:w="1234"/>
        <w:gridCol w:w="1927"/>
      </w:tblGrid>
      <w:tr w:rsidR="00DF47CE" w:rsidRPr="00DC0721" w14:paraId="18F2BFF6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86EEF13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2D683F2" w14:textId="77777777" w:rsidR="00DF47CE" w:rsidRPr="00564F3E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A909ECC" w14:textId="77777777" w:rsidR="00DF47CE" w:rsidRPr="00564F3E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928E7AE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14CC372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DF47CE" w:rsidRPr="00DC0721" w14:paraId="4593279F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3BB0826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9347418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</w:t>
            </w:r>
            <w:r w:rsidRPr="00EF2815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ndice de Inflación del Instituto Estadístico de los Trabajadores</w:t>
            </w: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 (IET)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C5691D6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iano de Miguel, Fabian D`Amico, Ana Paula Di Giovambattist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025A5C6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F55470A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Metropolitana para la Educación y el Trabajo (UMET)</w:t>
            </w:r>
          </w:p>
        </w:tc>
      </w:tr>
      <w:tr w:rsidR="00DF47CE" w:rsidRPr="00DC0721" w14:paraId="766B3143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963D096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45CB74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Gestión del Conocimiento (GC) y Métodos Agiles (MA) para la  Innovación Aplicación y Resultados en Organizaciones y Redes de Empresas en Argentina y Colombi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19B0D7D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esponsable: Dra. Mónica De Arteche</w:t>
            </w:r>
          </w:p>
          <w:p w14:paraId="546140E9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articipante: Dra. Marina Santucci</w:t>
            </w:r>
          </w:p>
          <w:p w14:paraId="320415F1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articipante: Dra. Sandra Wels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1CA9C96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4E5FEC2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rgentina de la Empresa (UADE)</w:t>
            </w:r>
          </w:p>
        </w:tc>
      </w:tr>
      <w:tr w:rsidR="00DF47CE" w:rsidRPr="00DC0721" w14:paraId="1A2D4205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94DE0E9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BBA1101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quilibrio del tipo de cambio para Argentina. Modelos teóricos, evidencia empírica y proyeccion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C2B1C57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Vignoli, Guido </w:t>
            </w:r>
          </w:p>
          <w:p w14:paraId="1CEB32AA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aldéz, Stefaní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6035D62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</w:t>
            </w: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A221FDD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Escuela Argentina de Negocios (IUEAN)</w:t>
            </w:r>
          </w:p>
        </w:tc>
      </w:tr>
      <w:tr w:rsidR="00DF47CE" w:rsidRPr="00DC0721" w14:paraId="6D5CDC94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54A8066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2CA6F1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elevamiento de reportes de Sostenibilidad de empresas de la ciudad de                                          Santa Fe y su área de influenci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A0D35E2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IORIA, Blanca María Isabel; OGGERO, Pablo Bartolomé; BERNASCONI, Santiago; BIZZOTTO, María Gabriela; ROBLEDO, Natalia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7D8D9C6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5273D06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Santa Fe</w:t>
            </w:r>
          </w:p>
        </w:tc>
      </w:tr>
      <w:tr w:rsidR="00DF47CE" w:rsidRPr="00DC0721" w14:paraId="135E4019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E870BF5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DE288F3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ccesibilidad y percepción de las competencias de liderazgo femenino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6ACAF0A" w14:textId="791C37D7" w:rsidR="00DF47CE" w:rsidRPr="00564F3E" w:rsidRDefault="00DF47CE" w:rsidP="00686CB1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Tumino, Marisa Cecilia y </w:t>
            </w:r>
            <w:r w:rsidR="00686CB1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+</w:t>
            </w: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, Micael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9C3E787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B95F82B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dventista del Plata</w:t>
            </w:r>
          </w:p>
        </w:tc>
      </w:tr>
      <w:tr w:rsidR="00DF47CE" w:rsidRPr="00DC0721" w14:paraId="06E65605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1CDB495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958620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Tópicos de Microeconomía Aplicados con Medición Empírica, en actividades complejas (regulados, fuera de mercado y/o sujetos a cambio tecnológico y diferenciación de productos)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477D33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Ferro, Gustav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9AE5DE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0715568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CEMA</w:t>
            </w:r>
          </w:p>
        </w:tc>
      </w:tr>
      <w:tr w:rsidR="00DF47CE" w:rsidRPr="00DC0721" w14:paraId="2E4322E5" w14:textId="77777777" w:rsidTr="000F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</w:tcPr>
          <w:p w14:paraId="4D7EAC1F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0F9E04D8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terminantes del desarrollo regional y local en el largo plazo: actividad económica, instituciones, niveles de vida y población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3C2C954E" w14:textId="77777777" w:rsidR="00DF47CE" w:rsidRPr="00564F3E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Nicolini, Esteban Alberto (Director); María Florencia Aráoz; Mauricio R. Talassino; Marcos Herrera Gómez; Henry Willebald; Alejandra Agustina Martínez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1568AC14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  <w:vAlign w:val="center"/>
          </w:tcPr>
          <w:p w14:paraId="6B9E2D77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Norte Santo Tomás de Aquino</w:t>
            </w:r>
          </w:p>
        </w:tc>
      </w:tr>
      <w:tr w:rsidR="00DF47CE" w:rsidRPr="00DC0721" w14:paraId="17B26C35" w14:textId="77777777" w:rsidTr="000F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</w:tcPr>
          <w:p w14:paraId="609E7DFC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3B5421BC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Factores de influencia sobre el comportamiento de las personas en las organizacion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259F066F" w14:textId="77777777" w:rsidR="00DF47CE" w:rsidRPr="00564F3E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Troilo, Fernand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60C6A1B2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BFF"/>
            <w:vAlign w:val="center"/>
          </w:tcPr>
          <w:p w14:paraId="3F360D8B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CEMA</w:t>
            </w:r>
          </w:p>
        </w:tc>
      </w:tr>
    </w:tbl>
    <w:tbl>
      <w:tblPr>
        <w:tblStyle w:val="81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32"/>
        <w:gridCol w:w="3414"/>
        <w:gridCol w:w="1234"/>
        <w:gridCol w:w="1927"/>
      </w:tblGrid>
      <w:tr w:rsidR="00DF47CE" w:rsidRPr="005D2F2E" w14:paraId="566E3393" w14:textId="77777777" w:rsidTr="000F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2EDF782" w14:textId="77777777" w:rsidR="00DF47CE" w:rsidRPr="005D2F2E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auto"/>
                <w:sz w:val="20"/>
                <w:szCs w:val="20"/>
              </w:rPr>
            </w:pPr>
            <w:r w:rsidRPr="005D2F2E">
              <w:rPr>
                <w:rFonts w:ascii="Arial Narrow" w:eastAsia="Arial" w:hAnsi="Arial Narrow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E3D104A" w14:textId="77777777" w:rsidR="00DF47CE" w:rsidRPr="005D2F2E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 w:val="0"/>
                <w:color w:val="auto"/>
                <w:sz w:val="20"/>
                <w:szCs w:val="20"/>
              </w:rPr>
            </w:pPr>
            <w:r w:rsidRPr="005D2F2E">
              <w:rPr>
                <w:rFonts w:ascii="Arial Narrow" w:eastAsia="Arial" w:hAnsi="Arial Narrow" w:cstheme="minorHAnsi"/>
                <w:color w:val="auto"/>
                <w:sz w:val="20"/>
                <w:szCs w:val="20"/>
              </w:rPr>
              <w:t>Las noticias falsas (fake news) y su influencia social ante la crisis de grave afectación planetaria, en espacios físicos y virtuales. Análisis de casos en muestras de población en ámbitos educativos, cívicos y clínicos, de Argentina, Brasil y Chile, durante los años 2020-202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7A6CD76" w14:textId="77777777" w:rsidR="00DF47CE" w:rsidRPr="00391FC8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 w:val="0"/>
                <w:color w:val="auto"/>
                <w:sz w:val="18"/>
                <w:szCs w:val="20"/>
              </w:rPr>
            </w:pPr>
            <w:r w:rsidRPr="00391FC8">
              <w:rPr>
                <w:rFonts w:ascii="Arial Narrow" w:eastAsia="Arial" w:hAnsi="Arial Narrow" w:cstheme="minorHAnsi"/>
                <w:b w:val="0"/>
                <w:color w:val="auto"/>
                <w:sz w:val="18"/>
                <w:szCs w:val="20"/>
              </w:rPr>
              <w:t>Dr. Speroni, José Luis; Dra. Darahuge, María Elena; Dra. Labres, Ivete; Dr. Monasterio, Diego;  Dr. Palma Soza, Pablo y Dr. Perez Bernardes de Moraes, Thiag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524F4F9" w14:textId="77777777" w:rsidR="00DF47CE" w:rsidRPr="00391FC8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 w:val="0"/>
                <w:color w:val="auto"/>
                <w:sz w:val="20"/>
                <w:szCs w:val="20"/>
              </w:rPr>
            </w:pPr>
            <w:r w:rsidRPr="00391FC8">
              <w:rPr>
                <w:rFonts w:ascii="Arial Narrow" w:eastAsia="Arial" w:hAnsi="Arial Narrow" w:cstheme="minorHAnsi"/>
                <w:b w:val="0"/>
                <w:color w:val="auto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D6A469" w14:textId="77777777" w:rsidR="00DF47CE" w:rsidRPr="00391FC8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 w:val="0"/>
                <w:color w:val="auto"/>
                <w:sz w:val="20"/>
                <w:szCs w:val="20"/>
              </w:rPr>
            </w:pPr>
            <w:r w:rsidRPr="00391FC8">
              <w:rPr>
                <w:rFonts w:ascii="Arial Narrow" w:eastAsia="Arial" w:hAnsi="Arial Narrow" w:cstheme="minorHAnsi"/>
                <w:b w:val="0"/>
                <w:color w:val="auto"/>
                <w:sz w:val="20"/>
                <w:szCs w:val="20"/>
              </w:rPr>
              <w:t>Argentina J F Kennedy</w:t>
            </w:r>
          </w:p>
        </w:tc>
      </w:tr>
    </w:tbl>
    <w:tbl>
      <w:tblPr>
        <w:tblStyle w:val="8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11199"/>
      </w:tblGrid>
      <w:tr w:rsidR="00DF47CE" w:rsidRPr="00DC0721" w14:paraId="698B81BC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CBD69AA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27FD077A" w14:textId="77777777" w:rsidR="00DF47CE" w:rsidRDefault="00DF47CE" w:rsidP="00DF47CE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</w:pPr>
    </w:p>
    <w:p w14:paraId="00975755" w14:textId="42CEDC86" w:rsidR="00DF47CE" w:rsidRPr="00DC0721" w:rsidRDefault="00C654F3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DF47C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B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– 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11.50 a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1</w:t>
      </w:r>
      <w:r w:rsidR="00DF47CE">
        <w:rPr>
          <w:rFonts w:ascii="Arial Narrow" w:eastAsia="Arial" w:hAnsi="Arial Narrow" w:cstheme="minorHAnsi"/>
          <w:b/>
          <w:sz w:val="24"/>
          <w:szCs w:val="28"/>
          <w:u w:val="single"/>
        </w:rPr>
        <w:t>3.20 h</w:t>
      </w:r>
      <w:r w:rsidR="00DF47CE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.</w:t>
      </w:r>
    </w:p>
    <w:p w14:paraId="48FDF5A0" w14:textId="212AFA54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2 </w:t>
      </w:r>
    </w:p>
    <w:p w14:paraId="18A403AF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672E0266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30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6154299362?pwd=NnVzaG00OEdEN0s1RjdrRUI1eUJZdz09</w:t>
        </w:r>
      </w:hyperlink>
      <w:r w:rsidR="00DF1F6D" w:rsidRPr="00DF1F6D">
        <w:rPr>
          <w:rFonts w:ascii="Arial" w:eastAsia="Times New Roman" w:hAnsi="Arial" w:cs="Arial"/>
          <w:color w:val="000000"/>
          <w:lang w:eastAsia="es-AR"/>
        </w:rPr>
        <w:t> </w:t>
      </w:r>
    </w:p>
    <w:p w14:paraId="08D21BD8" w14:textId="77777777" w:rsidR="00DF1F6D" w:rsidRDefault="00DF1F6D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51C4D93C" w14:textId="77777777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lastRenderedPageBreak/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F0227D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AGROPECUARIAS</w:t>
      </w:r>
    </w:p>
    <w:p w14:paraId="07CEBD80" w14:textId="77777777" w:rsidR="00DF47CE" w:rsidRPr="00457EE7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AGRARIAS Y FORESTALES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DE LA TIERRA Y DEL AMBIENTE</w:t>
      </w:r>
    </w:p>
    <w:p w14:paraId="21487DCA" w14:textId="77777777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3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>– 10 minutos de exposición por proyecto.</w:t>
      </w:r>
    </w:p>
    <w:p w14:paraId="750E8140" w14:textId="55EA3D28" w:rsidR="00DF47CE" w:rsidRDefault="00DF47CE" w:rsidP="00DF47CE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1B01DF" w:rsidRP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Ariana Dávila (UGR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 w:rsidR="001B01DF" w:rsidRP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31" w:history="1">
        <w:r w:rsidR="001B01DF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adavila@ugr.edu.ar</w:t>
        </w:r>
      </w:hyperlink>
      <w:r w:rsid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p w14:paraId="145A372F" w14:textId="77777777" w:rsidR="000F0F06" w:rsidRPr="00FF750A" w:rsidRDefault="000F0F06" w:rsidP="00DF47CE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4"/>
          <w:szCs w:val="28"/>
        </w:rPr>
      </w:pPr>
    </w:p>
    <w:tbl>
      <w:tblPr>
        <w:tblStyle w:val="11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757"/>
        <w:gridCol w:w="1134"/>
        <w:gridCol w:w="1771"/>
      </w:tblGrid>
      <w:tr w:rsidR="00DF47CE" w:rsidRPr="00DC0721" w14:paraId="315F6224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8817068" w14:textId="77777777" w:rsidR="00DF47CE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28C21EDF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A2729BA" w14:textId="77777777" w:rsidR="00DF47CE" w:rsidRPr="00F0227D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B78A0D0" w14:textId="77777777" w:rsidR="00DF47CE" w:rsidRPr="00F0227D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DBDEFAE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AA0AED0" w14:textId="77777777" w:rsidR="00DF47CE" w:rsidRPr="00DC0721" w:rsidRDefault="00DF47CE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DF47CE" w:rsidRPr="00DC0721" w14:paraId="4E14FF0C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344CD3B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1821537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valuación de la Fertilización  Foliar y del tratamiento de semillas con Macro y Micronutrientes en  Lolium multiflorum (Raigrás anual) y Medicago sativa (Alfalfa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74D572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inget Albertina (Director), Alejo Ré (Co director), Frank Gabriel (participan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2D30A2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FAF95DC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oncepción del Uruguay</w:t>
            </w:r>
          </w:p>
        </w:tc>
      </w:tr>
      <w:tr w:rsidR="00DF47CE" w:rsidRPr="00DC0721" w14:paraId="2DB7469F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6895F4E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F19F50D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mpacto químico y sensorial de estrategias tecnológicas innovadoras para la crianza de vinos tintos: aplicación de microondas y chips de sarmientos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1DAB2AA" w14:textId="77777777" w:rsidR="00DF47CE" w:rsidRPr="00F0227D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Fanzone, Martín; Prieto, Jorge; Jofré, Viviana; Assof, Mariela; Catania, Anibal; Lacognata Sottano, Juan; Sari, Santia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E04ED6A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E14C430" w14:textId="77777777" w:rsidR="00DF47CE" w:rsidRPr="00DC0721" w:rsidRDefault="00DF47CE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Universidad Juan Agustín Maza</w:t>
            </w:r>
          </w:p>
        </w:tc>
      </w:tr>
      <w:tr w:rsidR="00DF47CE" w:rsidRPr="00DC0721" w14:paraId="605CB84C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B1D0BDD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45D0FC6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nocimiento científico para el Desarrollo Humano Integral: El caso de la estación experimental Finca el Paraíso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1330DC0" w14:textId="77777777" w:rsidR="00DF47CE" w:rsidRPr="00F0227D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F0227D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sandro de los Rios; Mauricio Núñez Regueiro; Carlos Gomez; Cristina Nuñez Godoy; Luis Muratore; María José Andreoni; Paula Gilaber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EA34B06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98221F0" w14:textId="77777777" w:rsidR="00DF47CE" w:rsidRPr="00DC0721" w:rsidRDefault="00DF47CE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Salta</w:t>
            </w:r>
          </w:p>
        </w:tc>
      </w:tr>
      <w:tr w:rsidR="00DF47CE" w:rsidRPr="00DC0721" w14:paraId="71428713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01719B8" w14:textId="77777777" w:rsidR="00DF47CE" w:rsidRPr="00DC0721" w:rsidRDefault="00DF47CE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2044DEF0" w14:textId="77777777" w:rsidR="00DF47CE" w:rsidRPr="00DC0721" w:rsidRDefault="00DF47CE" w:rsidP="00DF47CE">
      <w:pP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0D295A8F" w14:textId="67C0AD8D" w:rsidR="00A97AA1" w:rsidRPr="00DC0721" w:rsidRDefault="00C654F3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A97AA1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B </w:t>
      </w:r>
      <w:r w:rsidR="00A97AA1">
        <w:rPr>
          <w:rFonts w:ascii="Arial Narrow" w:eastAsia="Arial" w:hAnsi="Arial Narrow" w:cstheme="minorHAnsi"/>
          <w:b/>
          <w:sz w:val="24"/>
          <w:szCs w:val="28"/>
          <w:u w:val="single"/>
        </w:rPr>
        <w:t>– 14.20 A 16.0</w:t>
      </w:r>
      <w:r w:rsidR="00A97AA1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0683CA5D" w14:textId="70D2D4A8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11 </w:t>
      </w:r>
    </w:p>
    <w:p w14:paraId="587BB163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1C511A2E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32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6175675800?pwd=LzBINzJIa2FiOVF2UGk5MzRhZE9pdz09</w:t>
        </w:r>
      </w:hyperlink>
      <w:r w:rsidR="00DF1F6D" w:rsidRPr="00DF1F6D">
        <w:rPr>
          <w:rFonts w:ascii="Arial" w:eastAsia="Times New Roman" w:hAnsi="Arial" w:cs="Arial"/>
          <w:color w:val="000000"/>
          <w:lang w:eastAsia="es-AR"/>
        </w:rPr>
        <w:t> </w:t>
      </w:r>
    </w:p>
    <w:p w14:paraId="6335337B" w14:textId="77777777" w:rsidR="00DF1F6D" w:rsidRDefault="00DF1F6D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08F6FDEC" w14:textId="77777777" w:rsidR="00A97AA1" w:rsidRPr="00DC072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7325F5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PSICOLOGÍA</w:t>
      </w:r>
    </w:p>
    <w:p w14:paraId="0677F9B1" w14:textId="77777777" w:rsidR="00A97AA1" w:rsidRPr="00564F3E" w:rsidRDefault="00A97AA1" w:rsidP="00A97AA1">
      <w:pPr>
        <w:ind w:left="-1276"/>
        <w:rPr>
          <w:sz w:val="1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>
        <w:rPr>
          <w:rFonts w:ascii="Arial Narrow" w:eastAsia="Arial" w:hAnsi="Arial Narrow" w:cstheme="minorHAnsi"/>
          <w:sz w:val="20"/>
          <w:szCs w:val="28"/>
        </w:rPr>
        <w:t>PSICOLOGÍA</w:t>
      </w:r>
    </w:p>
    <w:p w14:paraId="43B29C32" w14:textId="77777777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6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361EFA0A" w14:textId="53613764" w:rsidR="00A97AA1" w:rsidRPr="00FF750A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</w:t>
      </w:r>
      <w:r w:rsidR="00AF5501">
        <w:rPr>
          <w:rFonts w:ascii="Arial Narrow" w:eastAsia="Arial" w:hAnsi="Arial Narrow" w:cstheme="minorHAnsi"/>
          <w:b/>
          <w:color w:val="002060"/>
          <w:sz w:val="24"/>
          <w:szCs w:val="28"/>
        </w:rPr>
        <w:t>Lic</w:t>
      </w:r>
      <w:r w:rsidRPr="004F0600">
        <w:rPr>
          <w:rFonts w:ascii="Arial Narrow" w:eastAsia="Arial" w:hAnsi="Arial Narrow" w:cstheme="minorHAnsi"/>
          <w:b/>
          <w:color w:val="002060"/>
          <w:sz w:val="24"/>
          <w:szCs w:val="28"/>
        </w:rPr>
        <w:t>. Fernando Adr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over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>-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</w:t>
      </w:r>
      <w:hyperlink r:id="rId33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fernando.adrover@uai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5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6"/>
        <w:gridCol w:w="3406"/>
        <w:gridCol w:w="1232"/>
        <w:gridCol w:w="1923"/>
      </w:tblGrid>
      <w:tr w:rsidR="00A97AA1" w:rsidRPr="00DC0721" w14:paraId="051ED1D8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D6B1D3C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 xml:space="preserve">Número 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14D6B33" w14:textId="77777777" w:rsidR="00A97AA1" w:rsidRPr="0095374B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2166CA7" w14:textId="77777777" w:rsidR="00A97AA1" w:rsidRPr="0095374B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1531683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B93833F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A97AA1" w:rsidRPr="00DC0721" w14:paraId="53B112AA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A6509AA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1306917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Argentina, Colombia, México, Perú y Uruguay: La promoción de la conducta prosocial en adolescentes a través de 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video juego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93C8940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elén Mesurad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laudia Vanney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abriela Robiol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Emilia Oñate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ntiago Reset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26A1353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A741E08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ustral</w:t>
            </w:r>
          </w:p>
        </w:tc>
      </w:tr>
      <w:tr w:rsidR="00A97AA1" w:rsidRPr="00DC0721" w14:paraId="077EF19B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B25E40A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7AA3D23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"Educación emocional" en educación inicial con niños de 3 y 4 año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8F8119A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ndra Mariel Grossi, Claudia Díaz, Cecilia Pérez Varela, Natalia Campoya, Karina Sos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FC80907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80F2157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Museo Social Argentino</w:t>
            </w:r>
          </w:p>
        </w:tc>
      </w:tr>
      <w:tr w:rsidR="00A97AA1" w:rsidRPr="00DC0721" w14:paraId="0A5D76C1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C078979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831A958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námica familiar y su impacto sobre el desarrollo sociocognitivo infantil. Un abordaje desde la resilienci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43A6C42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Morelato, Gabriela; Ison, Mirta; Korzeniowski, Celina; González Arratia, Norma Ivonne; Espósito, Adriana; Valgañon, Mónica; Casari,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lastRenderedPageBreak/>
              <w:t>Leandro; Ferrandiz, Agustina; Arroyo, Jimena; Donadel, Franco. Tesistas: Andreu, Magalí y Carreras, Victor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0581145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lastRenderedPageBreak/>
              <w:t>Virtu</w:t>
            </w: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D9B501E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Aconcagua</w:t>
            </w:r>
          </w:p>
        </w:tc>
      </w:tr>
      <w:tr w:rsidR="00A97AA1" w:rsidRPr="00DC0721" w14:paraId="02652F97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EA17426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2F1ABD2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epresentaciones sociales y actitudes parentales respecto al cuidado de niños hasta 6 año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C598536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.  Kerman Bernard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r.  Calvo Flavi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Doctorando Mortara Gabriel; Doctoranda Gaggino Melisa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ic. Kobyl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nski Rocío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 xml:space="preserve">Leguizamon Santiago; </w:t>
            </w: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nchez Noel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1582E01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E9977C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Flores (UFLO)</w:t>
            </w:r>
          </w:p>
        </w:tc>
      </w:tr>
      <w:tr w:rsidR="00A97AA1" w:rsidRPr="00DC0721" w14:paraId="310BB7A7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EDF6887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BB9F77C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sarrollo y validación de la Pesquisa para detectar riesgo potencial de abuso sexual en bebés entre 8 y 30 meses de edad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85824F2" w14:textId="77777777" w:rsidR="00A97AA1" w:rsidRPr="0095374B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migo, Claudia; Banchero, María José; Marquina, María Elena; Benítez, Andrea; Romero, Cinthia; Paolini, Bianca; Werbag, Antone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88E03AC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B2FBA52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Salesiana</w:t>
            </w:r>
          </w:p>
        </w:tc>
      </w:tr>
      <w:tr w:rsidR="00A97AA1" w:rsidRPr="00DC0721" w14:paraId="1D5FD924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9914FAC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6AA3055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Recursos cognitivos y socioemocionales en población oncopediátric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A0D0539" w14:textId="77777777" w:rsidR="00A97AA1" w:rsidRPr="0095374B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5374B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utierrez Saez, Marisel; Arán-Filippetti, Vanessa; Lemos, Vivian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08E151A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5CC6587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dventista del Plata</w:t>
            </w:r>
          </w:p>
        </w:tc>
      </w:tr>
      <w:tr w:rsidR="00A97AA1" w:rsidRPr="00DC0721" w14:paraId="5D6D1338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FBFF"/>
          </w:tcPr>
          <w:p w14:paraId="0119FF8A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3C872D20" w14:textId="77777777" w:rsidR="00A97AA1" w:rsidRPr="00DC0721" w:rsidRDefault="00A97AA1" w:rsidP="00A97AA1">
      <w:pP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28DB0B81" w14:textId="16C2CFB2" w:rsidR="00A97AA1" w:rsidRPr="00DC0721" w:rsidRDefault="00C654F3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A97AA1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B </w:t>
      </w:r>
      <w:r w:rsidR="00A97AA1">
        <w:rPr>
          <w:rFonts w:ascii="Arial Narrow" w:eastAsia="Arial" w:hAnsi="Arial Narrow" w:cstheme="minorHAnsi"/>
          <w:b/>
          <w:sz w:val="24"/>
          <w:szCs w:val="28"/>
          <w:u w:val="single"/>
        </w:rPr>
        <w:t>– 16.20 A 18.2</w:t>
      </w:r>
      <w:r w:rsidR="00A97AA1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76551666" w14:textId="03E37424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14 </w:t>
      </w:r>
    </w:p>
    <w:p w14:paraId="47EB4120" w14:textId="4E30EFBF" w:rsidR="00DF1F6D" w:rsidRDefault="00DF1F6D" w:rsidP="00176F1B">
      <w:pPr>
        <w:spacing w:line="240" w:lineRule="auto"/>
      </w:pPr>
      <w:r w:rsidRPr="00DF1F6D">
        <w:rPr>
          <w:rFonts w:ascii="Arial" w:hAnsi="Arial" w:cs="Arial"/>
          <w:color w:val="000000"/>
          <w:shd w:val="clear" w:color="auto" w:fill="FFFFFF"/>
        </w:rPr>
        <w:t>Unirse a la reunión Zoom</w:t>
      </w:r>
      <w:r w:rsidRPr="00DF1F6D">
        <w:rPr>
          <w:rFonts w:ascii="Arial" w:hAnsi="Arial" w:cs="Arial"/>
          <w:color w:val="000000"/>
        </w:rPr>
        <w:br/>
      </w:r>
      <w:hyperlink r:id="rId34" w:tgtFrame="_blank" w:history="1">
        <w:r w:rsidRPr="00DF1F6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9317155696?pwd=WU5ZWVNOTVJVUGYvL3pVeWFQR1dyQT09</w:t>
        </w:r>
      </w:hyperlink>
    </w:p>
    <w:p w14:paraId="466A5DD5" w14:textId="77777777" w:rsidR="00841F7D" w:rsidRPr="00DC0721" w:rsidRDefault="00841F7D" w:rsidP="00176F1B">
      <w:pPr>
        <w:spacing w:line="240" w:lineRule="auto"/>
        <w:rPr>
          <w:rFonts w:ascii="Arial Narrow" w:eastAsia="Arial" w:hAnsi="Arial Narrow" w:cstheme="minorHAnsi"/>
          <w:sz w:val="24"/>
          <w:szCs w:val="28"/>
        </w:rPr>
      </w:pPr>
    </w:p>
    <w:p w14:paraId="39492C49" w14:textId="77777777" w:rsidR="00A97AA1" w:rsidRPr="00DC072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7325F5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PSICOLOGÍA</w:t>
      </w:r>
    </w:p>
    <w:p w14:paraId="4734AF48" w14:textId="77777777" w:rsidR="00A97AA1" w:rsidRPr="00564F3E" w:rsidRDefault="00A97AA1" w:rsidP="00A97AA1">
      <w:pPr>
        <w:ind w:left="-1276"/>
        <w:rPr>
          <w:sz w:val="1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>
        <w:rPr>
          <w:rFonts w:ascii="Arial Narrow" w:eastAsia="Arial" w:hAnsi="Arial Narrow" w:cstheme="minorHAnsi"/>
          <w:sz w:val="20"/>
          <w:szCs w:val="28"/>
        </w:rPr>
        <w:t>PSICOLOGÍA -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 xml:space="preserve"> CIENCIAS MÉDICAS Y DE LA SALUD</w:t>
      </w:r>
    </w:p>
    <w:p w14:paraId="4B3530ED" w14:textId="77777777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7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52A2D0C8" w14:textId="2C6D758E" w:rsidR="00A97AA1" w:rsidRPr="00FF750A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095BB7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Dra. Nélida Cervone 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-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35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ncervone@barcelo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095BB7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4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6"/>
        <w:gridCol w:w="3406"/>
        <w:gridCol w:w="1232"/>
        <w:gridCol w:w="1923"/>
      </w:tblGrid>
      <w:tr w:rsidR="00A97AA1" w:rsidRPr="00DC0721" w14:paraId="07D0AA8E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B307CF2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362629" w14:textId="77777777" w:rsidR="00A97AA1" w:rsidRPr="004A7904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62A8FF" w14:textId="77777777" w:rsidR="00A97AA1" w:rsidRPr="004A7904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9F9F7A8" w14:textId="77777777" w:rsidR="00A97AA1" w:rsidRPr="004A7904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59ECAA4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A97AA1" w:rsidRPr="00DC0721" w14:paraId="15C03DFC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B2BCD2B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A6AE4AF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Tratamiento psicológico de los desórdenes emocionales con técnicas psicológicas basadas en la evidenci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1D3BD01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uciana Morett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306A860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</w:t>
            </w: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17662FC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SIGLO 21</w:t>
            </w:r>
          </w:p>
        </w:tc>
      </w:tr>
      <w:tr w:rsidR="00A97AA1" w:rsidRPr="00DC0721" w14:paraId="7229EE81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B169742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CB586FB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presión Posparto y su Atención Psicoterapéutica en Pacientes</w:t>
            </w: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br/>
              <w:t>Adultas, Usuarias de los Centros de Atención Primaria de la Salud de la Municipalidad de la Ciudad de Posadas, Provincia de Mision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B083A60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Salinas, Angélica Viviana (Directora), Domínguez, Claudia Isabe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5B463FE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46CEF6C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la Cuenca del Plata</w:t>
            </w:r>
          </w:p>
        </w:tc>
      </w:tr>
      <w:tr w:rsidR="00A97AA1" w:rsidRPr="00DC0721" w14:paraId="14889C1A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DAFB6C2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9031FE5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seño e implementación de un programa de intervención clínica para adultos con distrés desde un modelo biopsicosoci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7EB71DA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erónica Zabaletta (Directora); María Paola Fasciglione, Alba Rulli, Carolina Pozzi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E7B93FB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E8F194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Atlántida Argentina</w:t>
            </w:r>
          </w:p>
        </w:tc>
      </w:tr>
      <w:tr w:rsidR="00A97AA1" w:rsidRPr="00DC0721" w14:paraId="728C6AB2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7D9430C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4EE06A4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onstrucción de un cuestionario de evaluación de competencias laborales en estudiantes universitarios (CLUE)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A818EE7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Jofré Neila Marcos, Arzani Fernández Sabrina Estefanía,Battellini María Eugenia, Ventura Azul, Schmith Ian y Correa Florenc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7541F24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13B7F38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Congreso</w:t>
            </w:r>
          </w:p>
        </w:tc>
      </w:tr>
      <w:tr w:rsidR="00A97AA1" w:rsidRPr="00DC0721" w14:paraId="71D5E0F8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FE62953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BCC15F8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AP Fortaleza Salud. Asistencia remota para acompañar al personal de salud de la provincia de San Juan en tiempos de pandemia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F738324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runo, Diana; Guevara, Hilda, Mabe; Zanino Ruiz, Mariana; Noguera, Laura; Vita, Luciana; Llarena Núñez, Solange; Benavidez, Agustina; Pizarro Laura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D7AD0D2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A9F2D6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CCUYO</w:t>
            </w:r>
          </w:p>
        </w:tc>
      </w:tr>
      <w:tr w:rsidR="00A97AA1" w:rsidRPr="00DC0721" w14:paraId="5E8C845D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5247338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264FF30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Normatización regional de la Técnica Proyectiva “Cuestionario Desiderativo” en Argentina y Brasil. Actualización Interpretativa psicoanalítica de los deseos y defensa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79EB819" w14:textId="77777777" w:rsidR="00A97AA1" w:rsidRPr="00D274C0" w:rsidRDefault="00A97AA1" w:rsidP="006B4323">
            <w:pPr>
              <w:shd w:val="clear" w:color="auto" w:fill="E1FC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 </w:t>
            </w:r>
          </w:p>
          <w:p w14:paraId="6F093A85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rectora de la Investigación: Dra Susana Sneiderman</w:t>
            </w:r>
          </w:p>
          <w:p w14:paraId="5016FD4C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ongiardino Laura. Docente UCES Grado.  Co -directora</w:t>
            </w:r>
          </w:p>
          <w:p w14:paraId="1D00258D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tino Fiorella  Docente UCES Grado. Investigadora Senior</w:t>
            </w:r>
          </w:p>
          <w:p w14:paraId="29AD5D01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hidella, Melanie. Investigadora IAEPCIS- UCES. Investigadora Senior</w:t>
            </w:r>
          </w:p>
          <w:p w14:paraId="7AD5AD7A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anitza Viladrich.Docente UCES. Asistente Investigadora </w:t>
            </w:r>
          </w:p>
          <w:p w14:paraId="726D1169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ía Cecilia Fuentes. Egresada UCES. Asistente Investigadora</w:t>
            </w:r>
          </w:p>
          <w:p w14:paraId="5D41DF28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ibeiro, Ederson  Doctorando UCES . Investigador principal Brasil. Tesista. Convenio con UniSalesiana Brasil. SP.</w:t>
            </w:r>
          </w:p>
          <w:p w14:paraId="431ADEAB" w14:textId="77777777" w:rsidR="00A97AA1" w:rsidRPr="00D274C0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Gabriel Arruda Burani. Doctorando UCES Brasil. Tesista. </w:t>
            </w:r>
          </w:p>
          <w:p w14:paraId="78DD177D" w14:textId="77777777" w:rsidR="00A97AA1" w:rsidRPr="004A7904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D274C0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anhos, Marlene. Doctoranda UCES. Brasil. Tesista. Conven</w:t>
            </w: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4DB20A7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5808573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Ciencias Empresariales y Sociales</w:t>
            </w:r>
          </w:p>
        </w:tc>
      </w:tr>
      <w:tr w:rsidR="00A97AA1" w:rsidRPr="00DC0721" w14:paraId="122D6AFF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FBEB9BA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E7FB85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¿</w:t>
            </w:r>
            <w:r w:rsidRPr="004A7904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Qué tiene para ofrecerle el cine a la Salud Mental (y viceversa)?Aplicación de la viñeta cinematográfica a la docencia"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8A90D2E" w14:textId="77777777" w:rsidR="00A97AA1" w:rsidRPr="004A7904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4A7904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Kunst Gabriel, Iglesias María Fernanda,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ratto Marcela, Saffoires Del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86BA52F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4ACBF23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USAM</w:t>
            </w:r>
          </w:p>
        </w:tc>
      </w:tr>
      <w:tr w:rsidR="00A97AA1" w:rsidRPr="00DC0721" w14:paraId="71EAFB87" w14:textId="77777777" w:rsidTr="006B432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36E84D6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5EC05890" w14:textId="77777777" w:rsidR="00A97AA1" w:rsidRPr="00DC0721" w:rsidRDefault="00A97AA1" w:rsidP="00A97AA1">
      <w:pPr>
        <w:spacing w:line="240" w:lineRule="auto"/>
        <w:ind w:hanging="1276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14126328" w14:textId="1871EB77" w:rsidR="00A97AA1" w:rsidRPr="00DC0721" w:rsidRDefault="00C654F3" w:rsidP="00A97AA1">
      <w:pPr>
        <w:spacing w:line="240" w:lineRule="auto"/>
        <w:ind w:hanging="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7D614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J</w:t>
      </w:r>
      <w:r w:rsidR="00A97AA1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</w:t>
      </w:r>
      <w:r w:rsidR="00A97AA1">
        <w:rPr>
          <w:rFonts w:ascii="Arial Narrow" w:eastAsia="Arial" w:hAnsi="Arial Narrow" w:cstheme="minorHAnsi"/>
          <w:b/>
          <w:sz w:val="24"/>
          <w:szCs w:val="28"/>
          <w:u w:val="single"/>
        </w:rPr>
        <w:t>– 9.30 A 11.3</w:t>
      </w:r>
      <w:r w:rsidR="00A97AA1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2072BD04" w14:textId="6900A2C7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4 </w:t>
      </w:r>
    </w:p>
    <w:p w14:paraId="5871A527" w14:textId="3D717D4B" w:rsidR="00DF1F6D" w:rsidRDefault="00DF1F6D" w:rsidP="00176F1B">
      <w:pPr>
        <w:spacing w:line="240" w:lineRule="auto"/>
      </w:pPr>
      <w:r w:rsidRPr="00DF1F6D">
        <w:rPr>
          <w:rFonts w:ascii="Arial" w:hAnsi="Arial" w:cs="Arial"/>
          <w:color w:val="000000"/>
          <w:shd w:val="clear" w:color="auto" w:fill="FFFFFF"/>
        </w:rPr>
        <w:t>Unirse a la reunión Zoom</w:t>
      </w:r>
      <w:r w:rsidRPr="00DF1F6D">
        <w:rPr>
          <w:rFonts w:ascii="Arial" w:hAnsi="Arial" w:cs="Arial"/>
          <w:color w:val="000000"/>
        </w:rPr>
        <w:br/>
      </w:r>
      <w:hyperlink r:id="rId36" w:tgtFrame="_blank" w:history="1">
        <w:r w:rsidRPr="00DF1F6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1725149378?pwd=VGU5TjFvQWQ3dzkwSmxld3R2S3A4UT09</w:t>
        </w:r>
      </w:hyperlink>
    </w:p>
    <w:p w14:paraId="45E06C3B" w14:textId="77777777" w:rsidR="00841F7D" w:rsidRDefault="00841F7D" w:rsidP="00176F1B">
      <w:pPr>
        <w:spacing w:line="240" w:lineRule="auto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6CCA00DE" w14:textId="77777777" w:rsidR="00A97AA1" w:rsidRPr="00DC072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an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4A7904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CIENCIAS DE LA EDUCACIÓN</w:t>
      </w:r>
    </w:p>
    <w:p w14:paraId="1C902A41" w14:textId="77777777" w:rsidR="00A97AA1" w:rsidRPr="009B5710" w:rsidRDefault="00A97AA1" w:rsidP="00A97AA1">
      <w:pPr>
        <w:ind w:left="-1276"/>
        <w:rPr>
          <w:sz w:val="14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9B5710">
        <w:rPr>
          <w:rFonts w:ascii="Arial Narrow" w:eastAsia="Arial" w:hAnsi="Arial Narrow" w:cstheme="minorHAnsi"/>
          <w:sz w:val="20"/>
          <w:szCs w:val="28"/>
        </w:rPr>
        <w:t>CIENCIAS DE LA EDUCACIÓN</w:t>
      </w:r>
      <w:r>
        <w:rPr>
          <w:rFonts w:ascii="Arial Narrow" w:eastAsia="Arial" w:hAnsi="Arial Narrow" w:cstheme="minorHAnsi"/>
          <w:sz w:val="20"/>
          <w:szCs w:val="28"/>
        </w:rPr>
        <w:t xml:space="preserve"> - CIENCIAS ANTROPOLÓGICAS, SOCIOLOGÍA</w:t>
      </w:r>
      <w:r w:rsidRPr="009B5710">
        <w:rPr>
          <w:rFonts w:ascii="Arial Narrow" w:eastAsia="Arial" w:hAnsi="Arial Narrow" w:cstheme="minorHAnsi"/>
          <w:sz w:val="20"/>
          <w:szCs w:val="28"/>
        </w:rPr>
        <w:t>, FILOSOFÍA</w:t>
      </w:r>
      <w:r>
        <w:rPr>
          <w:rFonts w:ascii="Arial Narrow" w:eastAsia="Arial" w:hAnsi="Arial Narrow" w:cstheme="minorHAnsi"/>
          <w:sz w:val="20"/>
          <w:szCs w:val="28"/>
        </w:rPr>
        <w:t xml:space="preserve"> -</w:t>
      </w:r>
      <w:r w:rsidRPr="009B5710">
        <w:rPr>
          <w:rFonts w:ascii="Arial Narrow" w:eastAsia="Arial" w:hAnsi="Arial Narrow" w:cstheme="minorHAnsi"/>
          <w:sz w:val="20"/>
          <w:szCs w:val="28"/>
        </w:rPr>
        <w:t xml:space="preserve"> INGENIERÍAS: CIVIL, ELÉCTRICA, MECÁNICA, DE ALIMENTOS, DE PROCESOS, DE MATERIALES, TECNOLOGIA</w:t>
      </w:r>
      <w:r>
        <w:rPr>
          <w:rFonts w:ascii="Arial Narrow" w:eastAsia="Arial" w:hAnsi="Arial Narrow" w:cstheme="minorHAnsi"/>
          <w:sz w:val="20"/>
          <w:szCs w:val="28"/>
        </w:rPr>
        <w:t xml:space="preserve"> - </w:t>
      </w:r>
      <w:r w:rsidRPr="009B5710">
        <w:rPr>
          <w:rFonts w:ascii="Arial Narrow" w:eastAsia="Arial" w:hAnsi="Arial Narrow" w:cstheme="minorHAnsi"/>
          <w:sz w:val="20"/>
          <w:szCs w:val="28"/>
        </w:rPr>
        <w:t>INFORMÁTICA Y COMUNICACIONES</w:t>
      </w:r>
    </w:p>
    <w:p w14:paraId="61B1BEC7" w14:textId="77777777" w:rsidR="00A97AA1" w:rsidRPr="00D37158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7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7AF0B6D9" w14:textId="4DF95F78" w:rsidR="00A97AA1" w:rsidRPr="00FF750A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Ariadna Guaglianone (UAI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>-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</w:t>
      </w:r>
      <w:r w:rsidRPr="00D37158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hyperlink r:id="rId37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ariadna.guaglianone@uai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_____________________________</w:t>
      </w:r>
    </w:p>
    <w:tbl>
      <w:tblPr>
        <w:tblStyle w:val="3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6"/>
        <w:gridCol w:w="3406"/>
        <w:gridCol w:w="1232"/>
        <w:gridCol w:w="1923"/>
      </w:tblGrid>
      <w:tr w:rsidR="00A97AA1" w:rsidRPr="00DC0721" w14:paraId="35C295DF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FA3ABDF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0592C2" w14:textId="77777777" w:rsidR="00A97AA1" w:rsidRPr="008D6307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1DBE2FD" w14:textId="77777777" w:rsidR="00A97AA1" w:rsidRPr="008D6307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B9FB476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8DB07AE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A97AA1" w:rsidRPr="00DC0721" w14:paraId="025F1D61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4FC68ED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520890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ultura escrita y lectura en contextos de enseñanza superior. La lectura como acceso al conocimiento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01F6C8F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Temporetti, Félix – Nicolau, Beatriz – Corvalán, Facundo – Gasparri, Merced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094612C" w14:textId="29501F01" w:rsidR="00A97AA1" w:rsidRPr="00DC0721" w:rsidRDefault="00000F6F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</w:t>
            </w:r>
            <w:r w:rsidR="00A97AA1" w:rsidRPr="00DC0721">
              <w:rPr>
                <w:rFonts w:ascii="Arial Narrow" w:eastAsia="Arial" w:hAnsi="Arial Narrow" w:cstheme="minorHAnsi"/>
                <w:sz w:val="20"/>
                <w:szCs w:val="20"/>
              </w:rPr>
              <w:t>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60A9CD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Gran Rosario</w:t>
            </w:r>
          </w:p>
        </w:tc>
      </w:tr>
      <w:tr w:rsidR="00A97AA1" w:rsidRPr="00DC0721" w14:paraId="7E4BABC5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5F6C80A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764EB25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ducación en situaciones de privación de la libertad y proyectos de vid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59DCE2C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ires Cunha, Juan Pablo; Alba Marilao, Brenda; Klampachas, Bautista; Lopetegui, María José; Rausch, Héctor; Sánchez, Camil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1FB3EC3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A36AFA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Salesiana</w:t>
            </w:r>
          </w:p>
        </w:tc>
      </w:tr>
      <w:tr w:rsidR="00A97AA1" w:rsidRPr="00DC0721" w14:paraId="1303459B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3809A931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5AC83C2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NSEÑAR EL ALTRUISMO Elaboración, implementación y evaluación de estrategias altruistas en Educación y Deporte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4783D8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uciano Centineo (Director); Gabriela Slepoy (Codirectora); Ailin Muller y Victoria Torres (Estudiantes investigadores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099AB32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24959B5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River Plate</w:t>
            </w:r>
          </w:p>
        </w:tc>
      </w:tr>
      <w:tr w:rsidR="00A97AA1" w:rsidRPr="00DC0721" w14:paraId="7D8B72C1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F91FE68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ED9D757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Investigación Etnográfica en Educación: el Instituto Universitario River Plate vivenciado por sus estudiantes del Profesorado Universitario en Educación Física y la Licenciatura en Educación Físic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26EC50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uiña, Maria Florencia (direct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órdoba, Ezequiel Rodrigo  (codirect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Benetti, Alexa (estudiante investigad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antiani, Tomás Francisco (estudiante investigad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os Santos Pereira, Lucio (estudiante investigad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Ficca, Valentino (estudiante investigad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adelletti, Sofía (estudiante investigador)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iotto, Bautista (estudiante investigador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E448C62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6CA64D7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URP</w:t>
            </w:r>
          </w:p>
        </w:tc>
      </w:tr>
      <w:tr w:rsidR="00A97AA1" w:rsidRPr="00DC0721" w14:paraId="3D7BCECF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9BE5078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21FD43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Laboratorios remotos para Carreras de Ingenierí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3FDBBDF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aputo, Diego y Bellotti, Marcel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81D2D41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25E0F40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la Marina Mercante</w:t>
            </w:r>
          </w:p>
        </w:tc>
      </w:tr>
      <w:tr w:rsidR="00A97AA1" w:rsidRPr="00DC0721" w14:paraId="1F2CD2A1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1B9BCC1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D8B24FC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cosistema educativo para la investigación, innovación y desarrollo en el área de la ingeniería biomédic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E16AE77" w14:textId="77777777" w:rsidR="00A97AA1" w:rsidRPr="008D6307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celo Risk, Mariana Ríos, Jorge Garbino, Natalia Perdiz y José Gallardo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72FD9AF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1BEC8DE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del Hospital Italiano de Buenos Aires</w:t>
            </w:r>
          </w:p>
        </w:tc>
      </w:tr>
      <w:tr w:rsidR="00A97AA1" w:rsidRPr="00DC0721" w14:paraId="368D7359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5992622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F58B04F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nálisis de la deserción en las carreras universitarias de UCSE: construcción de un modelo predictivo utilizando técnicas de aprendizaje automático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87084E3" w14:textId="77777777" w:rsidR="00A97AA1" w:rsidRPr="008D6307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8D6307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Vera, Marcela Andrea. Aguirre, Alejandro. Ferrero, Mariano. Didone, Lucas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FA6EF87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23FD9A6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Santiago del Estero (UCSE)</w:t>
            </w:r>
          </w:p>
        </w:tc>
      </w:tr>
      <w:tr w:rsidR="00A97AA1" w:rsidRPr="00DC0721" w14:paraId="6337CC7D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B8EE017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6EACB43E" w14:textId="77777777" w:rsidR="00A97AA1" w:rsidRPr="00DC0721" w:rsidRDefault="00A97AA1" w:rsidP="00A97AA1">
      <w:pPr>
        <w:spacing w:line="240" w:lineRule="auto"/>
        <w:rPr>
          <w:rFonts w:ascii="Arial Narrow" w:eastAsia="Arial" w:hAnsi="Arial Narrow" w:cstheme="minorHAnsi"/>
          <w:sz w:val="18"/>
          <w:szCs w:val="18"/>
        </w:rPr>
      </w:pPr>
    </w:p>
    <w:p w14:paraId="2359339C" w14:textId="77777777" w:rsidR="000F0F06" w:rsidRDefault="000F0F06" w:rsidP="00A97AA1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</w:pPr>
    </w:p>
    <w:p w14:paraId="728BB0BF" w14:textId="1DAD4E31" w:rsidR="00A97AA1" w:rsidRPr="00DC0721" w:rsidRDefault="00C654F3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>BARCO</w:t>
      </w:r>
      <w:r w:rsidR="007D614E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 J</w:t>
      </w:r>
      <w:r w:rsidR="00A97AA1" w:rsidRPr="00BD5027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 </w:t>
      </w:r>
      <w:r w:rsidR="00A97AA1">
        <w:rPr>
          <w:rFonts w:ascii="Arial Narrow" w:eastAsia="Arial" w:hAnsi="Arial Narrow" w:cstheme="minorHAnsi"/>
          <w:b/>
          <w:sz w:val="24"/>
          <w:szCs w:val="24"/>
          <w:u w:val="single"/>
        </w:rPr>
        <w:t>– 11.50 A 13.2</w:t>
      </w:r>
      <w:r w:rsidR="00A97AA1"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0h.</w:t>
      </w:r>
    </w:p>
    <w:p w14:paraId="740883E6" w14:textId="23ACDC3C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GRUPO 8 </w:t>
      </w:r>
    </w:p>
    <w:p w14:paraId="3305FC0B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07A2FAE8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38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3665539855?pwd=dXVsWDhsVEUySHg2WlVGVU0wUm5vdz09</w:t>
        </w:r>
      </w:hyperlink>
    </w:p>
    <w:p w14:paraId="3989BEB1" w14:textId="77777777" w:rsidR="00DF1F6D" w:rsidRDefault="00DF1F6D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</w:p>
    <w:p w14:paraId="05B8F9C8" w14:textId="77777777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</w:pPr>
      <w:r>
        <w:rPr>
          <w:rFonts w:ascii="Arial Narrow" w:eastAsia="Arial" w:hAnsi="Arial Narrow" w:cstheme="minorHAnsi"/>
          <w:b/>
          <w:sz w:val="24"/>
          <w:szCs w:val="24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4"/>
        </w:rPr>
        <w:t xml:space="preserve">: </w:t>
      </w:r>
      <w:r w:rsidRPr="00630F56">
        <w:rPr>
          <w:rFonts w:ascii="Arial Narrow" w:eastAsia="Arial" w:hAnsi="Arial Narrow" w:cstheme="minorHAnsi"/>
          <w:b/>
          <w:color w:val="2F5496" w:themeColor="accent5" w:themeShade="BF"/>
          <w:sz w:val="24"/>
          <w:szCs w:val="24"/>
        </w:rPr>
        <w:t>CIENCIAS HUMANAS</w:t>
      </w:r>
    </w:p>
    <w:p w14:paraId="24531E70" w14:textId="77777777" w:rsidR="00A97AA1" w:rsidRPr="009B5710" w:rsidRDefault="00A97AA1" w:rsidP="00A97AA1">
      <w:pPr>
        <w:ind w:left="-1276"/>
        <w:rPr>
          <w:sz w:val="14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551B09">
        <w:rPr>
          <w:rFonts w:ascii="Arial Narrow" w:eastAsia="Arial" w:hAnsi="Arial Narrow" w:cstheme="minorHAnsi"/>
          <w:sz w:val="20"/>
          <w:szCs w:val="28"/>
        </w:rPr>
        <w:t>HISTORIA, CIENCIAS ANTROPOLÓGICAS, DERECHO, PSICOLOGÍA</w:t>
      </w:r>
      <w:r>
        <w:rPr>
          <w:rFonts w:ascii="Arial Narrow" w:eastAsia="Arial" w:hAnsi="Arial Narrow" w:cstheme="minorHAnsi"/>
          <w:sz w:val="20"/>
          <w:szCs w:val="28"/>
        </w:rPr>
        <w:t xml:space="preserve"> -</w:t>
      </w:r>
      <w:r w:rsidRPr="00551B09">
        <w:rPr>
          <w:rFonts w:ascii="Arial Narrow" w:eastAsia="Arial" w:hAnsi="Arial Narrow" w:cstheme="minorHAnsi"/>
          <w:sz w:val="20"/>
          <w:szCs w:val="28"/>
        </w:rPr>
        <w:t xml:space="preserve"> CIENCIAS POLÍTICA</w:t>
      </w:r>
      <w:r>
        <w:rPr>
          <w:rFonts w:ascii="Arial Narrow" w:eastAsia="Arial" w:hAnsi="Arial Narrow" w:cstheme="minorHAnsi"/>
          <w:sz w:val="20"/>
          <w:szCs w:val="28"/>
        </w:rPr>
        <w:t xml:space="preserve">S Y RELACIONES INTERNACIONALES – </w:t>
      </w:r>
      <w:r w:rsidRPr="00551B09">
        <w:rPr>
          <w:rFonts w:ascii="Arial Narrow" w:eastAsia="Arial" w:hAnsi="Arial Narrow" w:cstheme="minorHAnsi"/>
          <w:sz w:val="20"/>
          <w:szCs w:val="28"/>
        </w:rPr>
        <w:t>SOCIOLOGÍA</w:t>
      </w:r>
      <w:r>
        <w:rPr>
          <w:rFonts w:ascii="Arial Narrow" w:eastAsia="Arial" w:hAnsi="Arial Narrow" w:cstheme="minorHAnsi"/>
          <w:sz w:val="20"/>
          <w:szCs w:val="28"/>
        </w:rPr>
        <w:t xml:space="preserve"> -</w:t>
      </w:r>
      <w:r w:rsidRPr="00551B09">
        <w:rPr>
          <w:rFonts w:ascii="Arial Narrow" w:eastAsia="Arial" w:hAnsi="Arial Narrow" w:cstheme="minorHAnsi"/>
          <w:sz w:val="20"/>
          <w:szCs w:val="28"/>
        </w:rPr>
        <w:t xml:space="preserve"> LITERATURA, LINGÜÍSTICA Y </w:t>
      </w:r>
      <w:r>
        <w:rPr>
          <w:rFonts w:ascii="Arial Narrow" w:eastAsia="Arial" w:hAnsi="Arial Narrow" w:cstheme="minorHAnsi"/>
          <w:sz w:val="20"/>
          <w:szCs w:val="28"/>
        </w:rPr>
        <w:t xml:space="preserve">SEMIÓTICA - </w:t>
      </w:r>
      <w:r w:rsidRPr="00551B09">
        <w:rPr>
          <w:rFonts w:ascii="Arial Narrow" w:eastAsia="Arial" w:hAnsi="Arial Narrow" w:cstheme="minorHAnsi"/>
          <w:sz w:val="20"/>
          <w:szCs w:val="28"/>
        </w:rPr>
        <w:t>FILOSOFÍA</w:t>
      </w:r>
    </w:p>
    <w:p w14:paraId="23C36BAE" w14:textId="77777777" w:rsidR="00A97AA1" w:rsidRPr="00D37158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5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1B06C682" w14:textId="186A2400" w:rsidR="00A97AA1" w:rsidRPr="00FF750A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  Lizzet Vejling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-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 </w:t>
      </w:r>
      <w:hyperlink r:id="rId39" w:history="1">
        <w:r w:rsidR="000F0F06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lvejling@umaza.edu.ar</w:t>
        </w:r>
      </w:hyperlink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D80F9E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2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46"/>
        <w:gridCol w:w="3406"/>
        <w:gridCol w:w="1232"/>
        <w:gridCol w:w="1923"/>
      </w:tblGrid>
      <w:tr w:rsidR="00A97AA1" w:rsidRPr="00DC0721" w14:paraId="23554A4A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DFA29F6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128C02C" w14:textId="77777777" w:rsidR="00A97AA1" w:rsidRPr="00551B09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36130EE" w14:textId="77777777" w:rsidR="00A97AA1" w:rsidRPr="00551B09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29EBEE0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F0D7BDA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A97AA1" w:rsidRPr="00DC0721" w14:paraId="592C5AFF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A0FC889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A8CE677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l problema de la equidad: el proceso de la emancipación de la mujer en Argentin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A725400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g. Porras, María Alejandra; Dr. Pampin, Eduardo ; Dr. Speroni, José Luis; Mag. Bianchi, Marcela; Y Esp. Pereiro, Susan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F0D45A3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B355C8D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Argentina J F Kennedy</w:t>
            </w:r>
          </w:p>
        </w:tc>
      </w:tr>
      <w:tr w:rsidR="00A97AA1" w:rsidRPr="00DC0721" w14:paraId="466FA9D5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5ABD74F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C6FB009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harlotte Beradt y las Tesis sobre los Sueños en Tiempos Totalitarios. Repercusiones Teórico-Epistemológicas en la Filosofía, la Historia y el Psicoanálisis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3C14E44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Nivoli, María Soledad; Brienza, Lucía; Castro, Flavia; Levi, Leandro; Farruggia, Victori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9E4706E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BB9EAC1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Italiano de Rosario (IUNIR)</w:t>
            </w:r>
          </w:p>
        </w:tc>
      </w:tr>
      <w:tr w:rsidR="00A97AA1" w:rsidRPr="00DC0721" w14:paraId="1C29D44A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4D3214D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2B16767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l trabajo en el sector cultural y creativo en tiempos de pandemia. Transformaciones y nuevos desafíos en la era digit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AD8D1DB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ría Noel Bulloni (Directora académica), Carolina Kurz (Investigadora responsable), Equipo: Constanza Rosman</w:t>
            </w:r>
          </w:p>
          <w:p w14:paraId="0AF786B8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Pablo Leibson</w:t>
            </w:r>
          </w:p>
          <w:p w14:paraId="54F7F13F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na Carbonetti</w:t>
            </w:r>
          </w:p>
          <w:p w14:paraId="46EEE4C3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atías Potenza</w:t>
            </w:r>
          </w:p>
          <w:p w14:paraId="55CAF5BD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ucas Vaimbrand</w:t>
            </w:r>
          </w:p>
          <w:p w14:paraId="664238E3" w14:textId="77777777" w:rsidR="00A97AA1" w:rsidRPr="009E79A2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uciana Cararo Funes</w:t>
            </w:r>
          </w:p>
          <w:p w14:paraId="158D4584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9E79A2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astón Guntre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B0A5C1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ED3BDEB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Metropolitana para la Educación y el Trabajo (UMET)</w:t>
            </w:r>
          </w:p>
        </w:tc>
      </w:tr>
      <w:tr w:rsidR="00A97AA1" w:rsidRPr="00DC0721" w14:paraId="31DB902D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BC1CE5D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5167118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scrituras Fronterizas de la Literatura Argentin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8FD7F1B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Crespo, Marcela (Directora); González, Alejandra (Investigadora Principal); Jostic, Sonia; Graná, Leonardo; Cárcano, Enzo; y Belloni, Luciana (Investigadores adjuntos); Cairo, María Eugenia; Martínez Dios, Juliana; y Álvarez, María Victoria (Alumnas en prácticas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0022365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D14CBCF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Salvador</w:t>
            </w:r>
          </w:p>
        </w:tc>
      </w:tr>
      <w:tr w:rsidR="00A97AA1" w:rsidRPr="00DC0721" w14:paraId="1BE0BAA6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F36EF3B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9847EF5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Categorías filosóficas en el pensamiento de Victoria Ocampo: análisis de sus recepciones filosóficas en sus escritos biográficos y en su labor editori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B072C49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irectora: Mariana Urquijo Reguera; Codirector: Jimena Paula Sosa;  Alumnos: Valeria Estefanía Bogado y Yamila Paola Asselborn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D3AB79A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0A24291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las Misiones</w:t>
            </w:r>
          </w:p>
        </w:tc>
      </w:tr>
      <w:tr w:rsidR="00A97AA1" w:rsidRPr="00DC0721" w14:paraId="22D9881E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17654374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0E47AB9C" w14:textId="77777777" w:rsidR="00A97AA1" w:rsidRPr="00DC0721" w:rsidRDefault="00A97AA1" w:rsidP="00A97AA1">
      <w:pPr>
        <w:spacing w:line="240" w:lineRule="auto"/>
        <w:jc w:val="center"/>
        <w:rPr>
          <w:rFonts w:ascii="Arial Narrow" w:eastAsia="Arial" w:hAnsi="Arial Narrow" w:cstheme="minorHAnsi"/>
          <w:sz w:val="18"/>
          <w:szCs w:val="18"/>
        </w:rPr>
      </w:pPr>
    </w:p>
    <w:p w14:paraId="6E8F48CD" w14:textId="5F79E43C" w:rsidR="00A97AA1" w:rsidRPr="00DC0721" w:rsidRDefault="00C654F3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>BARCO</w:t>
      </w:r>
      <w:r w:rsidR="007D614E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J</w:t>
      </w:r>
      <w:r w:rsidR="00A97AA1" w:rsidRPr="00BD5027">
        <w:rPr>
          <w:rFonts w:ascii="Arial Narrow" w:eastAsia="Arial" w:hAnsi="Arial Narrow" w:cstheme="minorHAnsi"/>
          <w:b/>
          <w:color w:val="002060"/>
          <w:sz w:val="28"/>
          <w:szCs w:val="28"/>
          <w:u w:val="single"/>
        </w:rPr>
        <w:t xml:space="preserve"> </w:t>
      </w:r>
      <w:r w:rsidR="00A97AA1">
        <w:rPr>
          <w:rFonts w:ascii="Arial Narrow" w:eastAsia="Arial" w:hAnsi="Arial Narrow" w:cstheme="minorHAnsi"/>
          <w:b/>
          <w:sz w:val="24"/>
          <w:szCs w:val="28"/>
          <w:u w:val="single"/>
        </w:rPr>
        <w:t>– 14.20 A 16.2</w:t>
      </w:r>
      <w:r w:rsidR="00A97AA1"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0h.</w:t>
      </w:r>
    </w:p>
    <w:p w14:paraId="09E8C51B" w14:textId="3CC83FCB" w:rsidR="00A97AA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  <w:u w:val="single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UPO 12 </w:t>
      </w:r>
    </w:p>
    <w:p w14:paraId="69441A0C" w14:textId="374F7C08" w:rsidR="00DF1F6D" w:rsidRDefault="00DF1F6D" w:rsidP="00176F1B">
      <w:pPr>
        <w:spacing w:line="240" w:lineRule="auto"/>
      </w:pPr>
      <w:r w:rsidRPr="00DF1F6D">
        <w:rPr>
          <w:rFonts w:ascii="Arial" w:hAnsi="Arial" w:cs="Arial"/>
          <w:color w:val="000000"/>
          <w:shd w:val="clear" w:color="auto" w:fill="FFFFFF"/>
        </w:rPr>
        <w:t>Unirse a la reunión Zoom</w:t>
      </w:r>
      <w:r w:rsidRPr="00DF1F6D">
        <w:rPr>
          <w:rFonts w:ascii="Arial" w:hAnsi="Arial" w:cs="Arial"/>
          <w:color w:val="000000"/>
        </w:rPr>
        <w:br/>
      </w:r>
      <w:hyperlink r:id="rId40" w:tgtFrame="_blank" w:history="1">
        <w:r w:rsidRPr="00DF1F6D">
          <w:rPr>
            <w:rFonts w:ascii="Arial" w:hAnsi="Arial" w:cs="Arial"/>
            <w:color w:val="1155CC"/>
            <w:u w:val="single"/>
            <w:shd w:val="clear" w:color="auto" w:fill="FFFFFF"/>
          </w:rPr>
          <w:t>https://us02web.zoom.us/j/84703816695?pwd=SUtwMHRnTER2N2tZRWpRQWFhVFFsdz09</w:t>
        </w:r>
      </w:hyperlink>
    </w:p>
    <w:p w14:paraId="7F562302" w14:textId="77777777" w:rsidR="00841F7D" w:rsidRDefault="00841F7D" w:rsidP="00176F1B">
      <w:pPr>
        <w:spacing w:line="240" w:lineRule="auto"/>
        <w:rPr>
          <w:rFonts w:ascii="Arial Narrow" w:eastAsia="Arial" w:hAnsi="Arial Narrow" w:cstheme="minorHAnsi"/>
          <w:b/>
          <w:sz w:val="24"/>
          <w:szCs w:val="28"/>
          <w:u w:val="single"/>
        </w:rPr>
      </w:pPr>
    </w:p>
    <w:p w14:paraId="41DE4E30" w14:textId="77777777" w:rsidR="00A97AA1" w:rsidRPr="00DC0721" w:rsidRDefault="00A97AA1" w:rsidP="00A97AA1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>Gran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551B09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IN</w:t>
      </w:r>
      <w:r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GENIERA, TECNOLOGIA E INFORMÁTICA</w:t>
      </w:r>
    </w:p>
    <w:p w14:paraId="086A55D1" w14:textId="77777777" w:rsidR="00A97AA1" w:rsidRDefault="00A97AA1" w:rsidP="00A97AA1">
      <w:pPr>
        <w:ind w:left="-1276"/>
        <w:rPr>
          <w:rFonts w:ascii="Arial Narrow" w:eastAsia="Arial" w:hAnsi="Arial Narrow" w:cstheme="minorHAnsi"/>
          <w:sz w:val="20"/>
          <w:szCs w:val="28"/>
        </w:rPr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551B09">
        <w:rPr>
          <w:rFonts w:ascii="Arial Narrow" w:eastAsia="Arial" w:hAnsi="Arial Narrow" w:cstheme="minorHAnsi"/>
          <w:sz w:val="20"/>
          <w:szCs w:val="28"/>
        </w:rPr>
        <w:t>I</w:t>
      </w:r>
      <w:r>
        <w:rPr>
          <w:rFonts w:ascii="Arial Narrow" w:eastAsia="Arial" w:hAnsi="Arial Narrow" w:cstheme="minorHAnsi"/>
          <w:sz w:val="20"/>
          <w:szCs w:val="28"/>
        </w:rPr>
        <w:t>NGENIERIA, TECNOLOGIA E I</w:t>
      </w:r>
      <w:r w:rsidRPr="00551B09">
        <w:rPr>
          <w:rFonts w:ascii="Arial Narrow" w:eastAsia="Arial" w:hAnsi="Arial Narrow" w:cstheme="minorHAnsi"/>
          <w:sz w:val="20"/>
          <w:szCs w:val="28"/>
        </w:rPr>
        <w:t>NFORMÁTICA</w:t>
      </w:r>
      <w:r>
        <w:rPr>
          <w:rFonts w:ascii="Arial Narrow" w:eastAsia="Arial" w:hAnsi="Arial Narrow" w:cstheme="minorHAnsi"/>
          <w:sz w:val="20"/>
          <w:szCs w:val="28"/>
        </w:rPr>
        <w:t>.</w:t>
      </w:r>
    </w:p>
    <w:p w14:paraId="726AE640" w14:textId="77777777" w:rsidR="00A97AA1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5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 xml:space="preserve">– 10 minutos de exposición por proyecto. </w:t>
      </w:r>
    </w:p>
    <w:p w14:paraId="0A100F5A" w14:textId="2CAF562E" w:rsidR="00A97AA1" w:rsidRPr="00FF750A" w:rsidRDefault="00A97AA1" w:rsidP="00A97AA1">
      <w:pPr>
        <w:spacing w:line="240" w:lineRule="auto"/>
        <w:ind w:left="-1134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Pr="00E70E57">
        <w:rPr>
          <w:rFonts w:ascii="Arial Narrow" w:eastAsia="Arial" w:hAnsi="Arial Narrow" w:cstheme="minorHAnsi"/>
          <w:b/>
          <w:color w:val="002060"/>
          <w:sz w:val="24"/>
          <w:szCs w:val="28"/>
        </w:rPr>
        <w:t>Dr. Marcelo De Vincenzi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-</w:t>
      </w:r>
      <w:r w:rsidRPr="00E70E57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il: </w:t>
      </w:r>
      <w:hyperlink r:id="rId41" w:history="1">
        <w:r w:rsidRPr="00BC2B20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medevincenzi@uai.edu.ar</w:t>
        </w:r>
      </w:hyperlink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1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633"/>
        <w:gridCol w:w="3413"/>
        <w:gridCol w:w="1234"/>
        <w:gridCol w:w="1927"/>
      </w:tblGrid>
      <w:tr w:rsidR="00A97AA1" w:rsidRPr="00DC0721" w14:paraId="562F8315" w14:textId="77777777" w:rsidTr="006B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529AAF7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A909335" w14:textId="77777777" w:rsidR="00A97AA1" w:rsidRPr="00551B09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76C2B0D" w14:textId="77777777" w:rsidR="00A97AA1" w:rsidRPr="00551B09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BBC608B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4D0B800" w14:textId="77777777" w:rsidR="00A97AA1" w:rsidRPr="00DC0721" w:rsidRDefault="00A97AA1" w:rsidP="006B4323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A97AA1" w:rsidRPr="00DC0721" w14:paraId="10650611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77C4A779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E59CDE8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hysical Bits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63D2E59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Ricardo Morán y Gonzalo Zabal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427E9D7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A42D152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Universidad Abierta Interamericana</w:t>
            </w:r>
          </w:p>
        </w:tc>
      </w:tr>
      <w:tr w:rsidR="00A97AA1" w:rsidRPr="00DC0721" w14:paraId="086BA232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EA67466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2CC25B4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iseño y desarrollo de un prototipo de Serius Game destinado a la rehabilitación de problemas neurológicos implementando VRPN para la comunicación de la BC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CCF2A28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Prof. Javier Rosenstein (Director)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Prof. Rodrigo González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Alumno Nicolás Ignacio Zárate Álvarez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sz w:val="18"/>
                <w:szCs w:val="20"/>
              </w:rPr>
              <w:t>Alumno Matías Campo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2910A1D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13DBC40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hampagnat</w:t>
            </w:r>
          </w:p>
        </w:tc>
      </w:tr>
      <w:tr w:rsidR="00A97AA1" w:rsidRPr="00DC0721" w14:paraId="5176F451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43A1276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2E2F87B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DTS - Desarrollo de una Guía para la Implementación de un Sistema de Gestión de Calidad para Laboratorios de Informática Forense - SGC-LIF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86368B1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Di Iorio Ana Haydeé- Director de Proyecto de Investigació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Ambrustolo Mariela Beatriz - Co - Director 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nstanzo Bruno Eduardo Nicolás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iaccaglia María Fernand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iordano Lerena Roberto Gabriel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Lamperti Sabrina Bibiana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>Trigo Santiago José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Mollo Sartelli Mirta Susana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>Fernandez Julián Rodrig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lvarez Cestona María Belé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ifuentes Villanueva José María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  <w:t>Cistoldi Pablo Adrián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reco Fernando Martín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br/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lastRenderedPageBreak/>
              <w:t>Iturriaga Juan Ignacio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ppes Lucía</w:t>
            </w:r>
            <w:r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; </w:t>
            </w: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Nuñez Lucia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8B41841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lastRenderedPageBreak/>
              <w:t>Virtu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0135A2C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FASTA</w:t>
            </w:r>
          </w:p>
        </w:tc>
      </w:tr>
      <w:tr w:rsidR="00A97AA1" w:rsidRPr="00DC0721" w14:paraId="048742BE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B87B951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0DD35DE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Presentación del </w:t>
            </w: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Laboratorio Espacial LABSAT IOT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168262B" w14:textId="77777777" w:rsidR="00A97AA1" w:rsidRPr="00551B09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 xml:space="preserve">Director de Ingeniería del Proyecto: Ing. Alejandro Popovsky, Coordinación administrativa de proyecto: Ing. Roberto Mayer, y un equipo de Ingenieros,  Doctores, Físicos, Matemáticos e Informáticos.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38D1304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61F6C20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Palermo</w:t>
            </w:r>
          </w:p>
          <w:p w14:paraId="5E83E223" w14:textId="77777777" w:rsidR="00A97AA1" w:rsidRPr="00DC0721" w:rsidRDefault="00A97AA1" w:rsidP="006B4323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A97AA1" w:rsidRPr="00DC0721" w14:paraId="3B62797A" w14:textId="77777777" w:rsidTr="006B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4182753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DA96CC0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Laboratorio de audiovisual experimental con tecnologías de realidad virtual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7BDD42C" w14:textId="77777777" w:rsidR="00A97AA1" w:rsidRPr="00551B09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51B09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Ricardo Pons, Mariana Lombard, Mariela Bek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8816E55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8727E41" w14:textId="77777777" w:rsidR="00A97AA1" w:rsidRPr="00DC0721" w:rsidRDefault="00A97AA1" w:rsidP="006B4323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l Museo Social Argentino</w:t>
            </w:r>
          </w:p>
        </w:tc>
      </w:tr>
      <w:tr w:rsidR="00A97AA1" w:rsidRPr="00DC0721" w14:paraId="2D794410" w14:textId="77777777" w:rsidTr="006B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BDB0C72" w14:textId="77777777" w:rsidR="00A97AA1" w:rsidRPr="00DC0721" w:rsidRDefault="00A97AA1" w:rsidP="006B4323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2034DAB4" w14:textId="77777777" w:rsidR="00A97AA1" w:rsidRDefault="00A97AA1" w:rsidP="00A97AA1">
      <w:pPr>
        <w:spacing w:line="240" w:lineRule="auto"/>
        <w:rPr>
          <w:rFonts w:ascii="Arial Narrow" w:eastAsia="Arial" w:hAnsi="Arial Narrow" w:cs="Arial"/>
          <w:sz w:val="18"/>
          <w:szCs w:val="18"/>
        </w:rPr>
      </w:pPr>
      <w:bookmarkStart w:id="1" w:name="_heading=h.gjdgxs" w:colFirst="0" w:colLast="0"/>
      <w:bookmarkEnd w:id="1"/>
    </w:p>
    <w:p w14:paraId="26B6EA68" w14:textId="29236A37" w:rsidR="00856761" w:rsidRPr="00DC0721" w:rsidRDefault="00C654F3" w:rsidP="00782EC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>BARCO</w:t>
      </w:r>
      <w:r w:rsidR="007D614E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 J</w:t>
      </w:r>
      <w:r w:rsidR="00A97AA1">
        <w:rPr>
          <w:rFonts w:ascii="Arial Narrow" w:eastAsia="Arial" w:hAnsi="Arial Narrow" w:cstheme="minorHAnsi"/>
          <w:b/>
          <w:color w:val="002060"/>
          <w:sz w:val="28"/>
          <w:szCs w:val="24"/>
          <w:u w:val="single"/>
        </w:rPr>
        <w:t xml:space="preserve"> </w:t>
      </w:r>
      <w:r w:rsidR="00A97AA1">
        <w:rPr>
          <w:rFonts w:ascii="Arial Narrow" w:eastAsia="Arial" w:hAnsi="Arial Narrow" w:cstheme="minorHAnsi"/>
          <w:b/>
          <w:sz w:val="24"/>
          <w:szCs w:val="24"/>
          <w:u w:val="single"/>
        </w:rPr>
        <w:t>– 16.20 a 18.2</w:t>
      </w:r>
      <w:r w:rsidR="00062600" w:rsidRPr="00DC0721">
        <w:rPr>
          <w:rFonts w:ascii="Arial Narrow" w:eastAsia="Arial" w:hAnsi="Arial Narrow" w:cstheme="minorHAnsi"/>
          <w:b/>
          <w:sz w:val="24"/>
          <w:szCs w:val="24"/>
          <w:u w:val="single"/>
        </w:rPr>
        <w:t>0h.</w:t>
      </w:r>
    </w:p>
    <w:p w14:paraId="524B6867" w14:textId="405B9CCB" w:rsidR="00E96998" w:rsidRDefault="00546632" w:rsidP="00782EC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  <w:r>
        <w:rPr>
          <w:rFonts w:ascii="Arial Narrow" w:eastAsia="Arial" w:hAnsi="Arial Narrow" w:cstheme="minorHAnsi"/>
          <w:b/>
          <w:sz w:val="24"/>
          <w:szCs w:val="24"/>
          <w:u w:val="single"/>
        </w:rPr>
        <w:t xml:space="preserve">GRUPO 9 </w:t>
      </w:r>
    </w:p>
    <w:p w14:paraId="7117B1BE" w14:textId="77777777" w:rsidR="00DF1F6D" w:rsidRPr="00DF1F6D" w:rsidRDefault="00DF1F6D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r w:rsidRPr="00DF1F6D">
        <w:rPr>
          <w:rFonts w:ascii="Arial" w:eastAsia="Times New Roman" w:hAnsi="Arial" w:cs="Arial"/>
          <w:color w:val="000000"/>
          <w:lang w:eastAsia="es-AR"/>
        </w:rPr>
        <w:t>Unirse a la reunión Zoom</w:t>
      </w:r>
    </w:p>
    <w:p w14:paraId="350AAB07" w14:textId="77777777" w:rsidR="00DF1F6D" w:rsidRPr="00DF1F6D" w:rsidRDefault="00D129A3" w:rsidP="00DF1F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AR"/>
        </w:rPr>
      </w:pPr>
      <w:hyperlink r:id="rId42" w:tgtFrame="_blank" w:history="1">
        <w:r w:rsidR="00DF1F6D" w:rsidRPr="00DF1F6D">
          <w:rPr>
            <w:rFonts w:ascii="Arial" w:eastAsia="Times New Roman" w:hAnsi="Arial" w:cs="Arial"/>
            <w:color w:val="1155CC"/>
            <w:u w:val="single"/>
            <w:lang w:eastAsia="es-AR"/>
          </w:rPr>
          <w:t>https://us02web.zoom.us/j/84981510107?pwd=M2NKTmlUL29MWlBPd2Qrblh1VW4vQT09</w:t>
        </w:r>
      </w:hyperlink>
    </w:p>
    <w:p w14:paraId="159ADF4E" w14:textId="77777777" w:rsidR="00DF1F6D" w:rsidRDefault="00DF1F6D" w:rsidP="00782ECD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4"/>
          <w:u w:val="single"/>
        </w:rPr>
      </w:pPr>
    </w:p>
    <w:p w14:paraId="31F12258" w14:textId="77777777" w:rsidR="00546632" w:rsidRPr="00DC0721" w:rsidRDefault="00546632" w:rsidP="00546632">
      <w:pPr>
        <w:spacing w:line="240" w:lineRule="auto"/>
        <w:ind w:left="-1276"/>
        <w:rPr>
          <w:rFonts w:ascii="Arial Narrow" w:eastAsia="Arial" w:hAnsi="Arial Narrow" w:cstheme="minorHAnsi"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Gran </w:t>
      </w: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</w:t>
      </w:r>
      <w:r w:rsidRPr="00DC0721">
        <w:rPr>
          <w:rFonts w:ascii="Arial Narrow" w:eastAsia="Arial" w:hAnsi="Arial Narrow" w:cstheme="minorHAnsi"/>
          <w:sz w:val="24"/>
          <w:szCs w:val="28"/>
        </w:rPr>
        <w:t xml:space="preserve">: </w:t>
      </w:r>
      <w:r w:rsidRPr="00922AE9">
        <w:rPr>
          <w:rFonts w:ascii="Arial Narrow" w:eastAsia="Arial" w:hAnsi="Arial Narrow" w:cstheme="minorHAnsi"/>
          <w:b/>
          <w:color w:val="2F5496" w:themeColor="accent5" w:themeShade="BF"/>
          <w:sz w:val="24"/>
          <w:szCs w:val="28"/>
        </w:rPr>
        <w:t>ARQUITECTURA, URBANISMO, ARTE Y DISEÑO</w:t>
      </w:r>
    </w:p>
    <w:p w14:paraId="0ABF452A" w14:textId="60BD0755" w:rsidR="00546632" w:rsidRDefault="00546632" w:rsidP="00546632">
      <w:pPr>
        <w:ind w:left="-1276"/>
      </w:pPr>
      <w:r w:rsidRPr="00DC0721">
        <w:rPr>
          <w:rFonts w:ascii="Arial Narrow" w:eastAsia="Arial" w:hAnsi="Arial Narrow" w:cstheme="minorHAnsi"/>
          <w:b/>
          <w:sz w:val="24"/>
          <w:szCs w:val="28"/>
          <w:u w:val="single"/>
        </w:rPr>
        <w:t>Áreas Disciplinares:</w:t>
      </w:r>
      <w:r>
        <w:rPr>
          <w:rFonts w:ascii="Arial Narrow" w:eastAsia="Arial" w:hAnsi="Arial Narrow" w:cstheme="minorHAnsi"/>
          <w:b/>
          <w:sz w:val="24"/>
          <w:szCs w:val="28"/>
          <w:u w:val="single"/>
        </w:rPr>
        <w:t xml:space="preserve">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ARQUITECTURA, HÁBITAT Y DISEÑO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 xml:space="preserve"> INGENIERÍAS: CIVIL, ELÉCTRICA, MECÁNICA, DE ALIMENTOS, DE PROCESOS, DE MATERIALES, TECNOLOGIA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- </w:t>
      </w:r>
      <w:r w:rsidRPr="00DC0721">
        <w:rPr>
          <w:rFonts w:ascii="Arial Narrow" w:eastAsia="Arial" w:hAnsi="Arial Narrow" w:cstheme="minorHAnsi"/>
          <w:color w:val="000000"/>
          <w:sz w:val="20"/>
          <w:szCs w:val="20"/>
        </w:rPr>
        <w:t>CIENCIAS AGRARIAS Y FORESTALES, CIENCIAS DE LA TIERRA Y DEL AMBIENTE</w:t>
      </w:r>
      <w:r>
        <w:rPr>
          <w:rFonts w:ascii="Arial Narrow" w:eastAsia="Arial" w:hAnsi="Arial Narrow" w:cstheme="minorHAnsi"/>
          <w:color w:val="000000"/>
          <w:sz w:val="20"/>
          <w:szCs w:val="20"/>
        </w:rPr>
        <w:t xml:space="preserve"> – GEOGRAFÍA - </w:t>
      </w:r>
      <w:r w:rsidRPr="00922AE9">
        <w:rPr>
          <w:rFonts w:ascii="Arial Narrow" w:eastAsia="Arial" w:hAnsi="Arial Narrow" w:cstheme="minorHAnsi"/>
          <w:color w:val="000000"/>
          <w:sz w:val="20"/>
          <w:szCs w:val="20"/>
        </w:rPr>
        <w:t>TURISMO RURAL Y SOSTENIBLE. CS AGRARIAS</w:t>
      </w:r>
      <w:r w:rsidR="000F0F06">
        <w:rPr>
          <w:rFonts w:ascii="Arial Narrow" w:eastAsia="Arial" w:hAnsi="Arial Narrow" w:cstheme="minorHAnsi"/>
          <w:color w:val="000000"/>
          <w:sz w:val="20"/>
          <w:szCs w:val="20"/>
        </w:rPr>
        <w:t>.</w:t>
      </w:r>
      <w:r w:rsidR="00346A00">
        <w:rPr>
          <w:rFonts w:ascii="Arial Narrow" w:eastAsia="Arial" w:hAnsi="Arial Narrow" w:cstheme="minorHAnsi"/>
          <w:color w:val="000000"/>
          <w:sz w:val="20"/>
          <w:szCs w:val="20"/>
        </w:rPr>
        <w:t>1</w:t>
      </w:r>
    </w:p>
    <w:p w14:paraId="66CD22C3" w14:textId="77777777" w:rsidR="00FF750A" w:rsidRDefault="00546632" w:rsidP="00FF750A">
      <w:pPr>
        <w:spacing w:line="240" w:lineRule="auto"/>
        <w:ind w:left="-1276"/>
        <w:rPr>
          <w:rFonts w:ascii="Arial Narrow" w:eastAsia="Arial" w:hAnsi="Arial Narrow" w:cstheme="minorHAnsi"/>
          <w:b/>
          <w:sz w:val="24"/>
          <w:szCs w:val="28"/>
        </w:rPr>
      </w:pPr>
      <w:r>
        <w:rPr>
          <w:rFonts w:ascii="Arial Narrow" w:eastAsia="Arial" w:hAnsi="Arial Narrow" w:cstheme="minorHAnsi"/>
          <w:b/>
          <w:sz w:val="24"/>
          <w:szCs w:val="24"/>
        </w:rPr>
        <w:t>7</w:t>
      </w:r>
      <w:r w:rsidRPr="00DC0721">
        <w:rPr>
          <w:rFonts w:ascii="Arial Narrow" w:eastAsia="Arial" w:hAnsi="Arial Narrow" w:cstheme="minorHAnsi"/>
          <w:b/>
          <w:sz w:val="24"/>
          <w:szCs w:val="24"/>
        </w:rPr>
        <w:t xml:space="preserve"> Proyectos</w:t>
      </w:r>
      <w:r>
        <w:rPr>
          <w:rFonts w:ascii="Arial Narrow" w:eastAsia="Arial" w:hAnsi="Arial Narrow" w:cstheme="minorHAnsi"/>
          <w:b/>
          <w:sz w:val="24"/>
          <w:szCs w:val="24"/>
        </w:rPr>
        <w:t xml:space="preserve"> </w:t>
      </w:r>
      <w:r>
        <w:rPr>
          <w:rFonts w:ascii="Arial Narrow" w:eastAsia="Arial" w:hAnsi="Arial Narrow" w:cstheme="minorHAnsi"/>
          <w:b/>
          <w:sz w:val="24"/>
          <w:szCs w:val="28"/>
        </w:rPr>
        <w:t>– 10 minutos de exposición por proyecto.</w:t>
      </w:r>
    </w:p>
    <w:p w14:paraId="66BB901E" w14:textId="5D89FC40" w:rsidR="00FF750A" w:rsidRPr="00FF750A" w:rsidRDefault="00FF750A" w:rsidP="00FF750A">
      <w:pPr>
        <w:spacing w:line="240" w:lineRule="auto"/>
        <w:ind w:left="-1276"/>
        <w:rPr>
          <w:rFonts w:ascii="Arial Narrow" w:eastAsia="Arial" w:hAnsi="Arial Narrow" w:cstheme="minorHAnsi"/>
          <w:b/>
          <w:color w:val="002060"/>
          <w:sz w:val="24"/>
          <w:szCs w:val="28"/>
        </w:rPr>
      </w:pPr>
      <w:r w:rsidRPr="00FF750A">
        <w:rPr>
          <w:rFonts w:ascii="Arial Narrow" w:eastAsia="Arial" w:hAnsi="Arial Narrow" w:cstheme="minorHAnsi"/>
          <w:b/>
          <w:color w:val="002060"/>
          <w:sz w:val="24"/>
          <w:szCs w:val="28"/>
        </w:rPr>
        <w:t>Coordinación de grupo:</w:t>
      </w:r>
      <w:r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D37158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  <w:r w:rsidR="001B01DF" w:rsidRP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Maria Victoria Jimenez (UFLO) </w:t>
      </w:r>
      <w:r w:rsidR="000F0F06">
        <w:rPr>
          <w:rFonts w:ascii="Arial Narrow" w:eastAsia="Arial" w:hAnsi="Arial Narrow" w:cstheme="minorHAnsi"/>
          <w:b/>
          <w:color w:val="002060"/>
          <w:sz w:val="24"/>
          <w:szCs w:val="28"/>
        </w:rPr>
        <w:t>-</w:t>
      </w:r>
      <w:r w:rsidR="001B01DF" w:rsidRP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Mail: </w:t>
      </w:r>
      <w:hyperlink r:id="rId43" w:history="1">
        <w:r w:rsidR="001B01DF" w:rsidRPr="00BA5CF7">
          <w:rPr>
            <w:rStyle w:val="Hipervnculo"/>
            <w:rFonts w:ascii="Arial Narrow" w:eastAsia="Arial" w:hAnsi="Arial Narrow" w:cstheme="minorHAnsi"/>
            <w:b/>
            <w:sz w:val="24"/>
            <w:szCs w:val="28"/>
          </w:rPr>
          <w:t>mvjimenez@uflo.edu.ar</w:t>
        </w:r>
      </w:hyperlink>
      <w:r w:rsidR="001B01DF">
        <w:rPr>
          <w:rFonts w:ascii="Arial Narrow" w:eastAsia="Arial" w:hAnsi="Arial Narrow" w:cstheme="minorHAnsi"/>
          <w:b/>
          <w:color w:val="002060"/>
          <w:sz w:val="24"/>
          <w:szCs w:val="28"/>
        </w:rPr>
        <w:t xml:space="preserve"> </w:t>
      </w:r>
    </w:p>
    <w:tbl>
      <w:tblPr>
        <w:tblStyle w:val="9"/>
        <w:tblW w:w="11199" w:type="dxa"/>
        <w:tblInd w:w="-12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FBFF"/>
        <w:tblLayout w:type="fixed"/>
        <w:tblLook w:val="04A0" w:firstRow="1" w:lastRow="0" w:firstColumn="1" w:lastColumn="0" w:noHBand="0" w:noVBand="1"/>
      </w:tblPr>
      <w:tblGrid>
        <w:gridCol w:w="992"/>
        <w:gridCol w:w="3545"/>
        <w:gridCol w:w="3827"/>
        <w:gridCol w:w="1134"/>
        <w:gridCol w:w="1701"/>
      </w:tblGrid>
      <w:tr w:rsidR="00546632" w:rsidRPr="00DC0721" w14:paraId="02D04A76" w14:textId="77777777" w:rsidTr="005D4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4494C3B6" w14:textId="77777777" w:rsidR="00546632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</w:p>
          <w:p w14:paraId="1A24FDC7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8287AE9" w14:textId="77777777" w:rsidR="00546632" w:rsidRPr="00564F3E" w:rsidRDefault="00546632" w:rsidP="005D48C0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Trabaj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3FFF849" w14:textId="77777777" w:rsidR="00546632" w:rsidRPr="00564F3E" w:rsidRDefault="00546632" w:rsidP="005D48C0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Equipo de Investig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DE4F8D6" w14:textId="77777777" w:rsidR="00546632" w:rsidRPr="00DC0721" w:rsidRDefault="00546632" w:rsidP="005D48C0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42B0E4D" w14:textId="77777777" w:rsidR="00546632" w:rsidRPr="00DC0721" w:rsidRDefault="00546632" w:rsidP="005D48C0">
            <w:pPr>
              <w:shd w:val="clear" w:color="auto" w:fill="E1FC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que representa del CRUP</w:t>
            </w:r>
          </w:p>
        </w:tc>
      </w:tr>
      <w:tr w:rsidR="00546632" w:rsidRPr="00DC0721" w14:paraId="2284F864" w14:textId="77777777" w:rsidTr="005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BC543F9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9CD564B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sz w:val="20"/>
                <w:szCs w:val="20"/>
              </w:rPr>
              <w:t>PBL (Problem Based Learning), como implementación de buenas prácticas en la enseñanza de la arquitectura. Derivaciones en la currícula académica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5743382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Director Mónica Fernández</w:t>
            </w:r>
          </w:p>
          <w:p w14:paraId="15E8DCA1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Co-director: Liliana Bonvecchi</w:t>
            </w:r>
          </w:p>
          <w:p w14:paraId="2164D8EB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Investigadores: Mabel Brignone. Mable Pitto, Fernando Pérez Los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4E26D56" w14:textId="5C607A2B" w:rsidR="00546632" w:rsidRPr="00DC0721" w:rsidRDefault="00827DAE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Virtu</w:t>
            </w:r>
            <w:r w:rsidR="00546632"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al</w:t>
            </w:r>
          </w:p>
          <w:p w14:paraId="6D895E65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9F746F2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Belgrano</w:t>
            </w:r>
          </w:p>
          <w:p w14:paraId="2E698E4D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546632" w:rsidRPr="00DC0721" w14:paraId="7C4E2AB2" w14:textId="77777777" w:rsidTr="005D48C0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239D4B1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FA16543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royectos de Investigación en el Museo de Arte Contemporáneo Beato Angélico de la Universidad Católica de La Plat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DB6A8CF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rq. Guillermo R. García, Lic. Walter P. Di Santo, Ing. Hugo O. Guete, Esp. Arq. Mauro García Santa Cruz, Lic. M. Jimena García Santa Cru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376F57F" w14:textId="77777777" w:rsidR="00546632" w:rsidRPr="00DC0721" w:rsidRDefault="00BA5314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Virtua</w:t>
            </w:r>
            <w:r w:rsidR="00546632"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5B50359" w14:textId="77777777" w:rsidR="00546632" w:rsidRPr="00DC0721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CALP</w:t>
            </w:r>
          </w:p>
        </w:tc>
      </w:tr>
      <w:tr w:rsidR="00546632" w:rsidRPr="00DC0721" w14:paraId="2A29035F" w14:textId="77777777" w:rsidTr="005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5DC8E5CC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F24BC1D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El Borde Río-Ciudad en el área central de Buenos Aire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 xml:space="preserve">. </w:t>
            </w: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Paisaje y Proyecto Arquitectónico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F51B226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Trabucco, J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C2C4155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8D33871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Concepción del Uruguay</w:t>
            </w:r>
          </w:p>
        </w:tc>
      </w:tr>
      <w:tr w:rsidR="00546632" w:rsidRPr="00DC0721" w14:paraId="684CBF06" w14:textId="77777777" w:rsidTr="005D48C0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02730F75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324BAF9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Arquitectura Sustentable: Acondicionamiento Energético y Ambiental de edificios nuevos y existentes del sector terciario y viviendas de la zona rural del Centro-Oeste de Argentina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325902B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Alfredo Esteves, Agostina Scalia Rodriguez, Maria Guadalupe Cuitiño, Matias Jose Esteves, Gustavo BÁrea Paci, Laura Ellena, Daniela Aceitu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53188475" w14:textId="77777777" w:rsidR="00546632" w:rsidRPr="00DC0721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E9E573E" w14:textId="77777777" w:rsidR="00546632" w:rsidRPr="00DC0721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de Mendoza</w:t>
            </w:r>
          </w:p>
          <w:p w14:paraId="4B85D517" w14:textId="77777777" w:rsidR="00546632" w:rsidRPr="00DC0721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</w:p>
        </w:tc>
      </w:tr>
      <w:tr w:rsidR="00546632" w:rsidRPr="00DC0721" w14:paraId="685016C2" w14:textId="77777777" w:rsidTr="005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3494A0E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0DAAE51D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Desarrollo de herramientas tecnológicas para el diseño de paisajes urbanos resilientes en</w:t>
            </w: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br/>
              <w:t>ciudades de zonas semiáridas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0243DD5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 xml:space="preserve">Por IRNASUS (Instituto de Recursos Naturales y Sustentabilidad, “José Sánchez Labrador SJ”, UCC-CONICET) Dra Imhof Lelia, Dr Suárez Mario, Ing Hick Emmanuel, Lic Cáceres Natalia; por IMBIV (Instituto Multidisciplinario de Biología Vegetal, </w:t>
            </w:r>
            <w:r>
              <w:rPr>
                <w:rFonts w:ascii="Arial Narrow" w:eastAsia="Arial" w:hAnsi="Arial Narrow" w:cstheme="minorHAnsi"/>
                <w:sz w:val="18"/>
                <w:szCs w:val="20"/>
              </w:rPr>
              <w:t>U</w:t>
            </w:r>
            <w:r w:rsidRPr="00564F3E">
              <w:rPr>
                <w:rFonts w:ascii="Arial Narrow" w:eastAsia="Arial" w:hAnsi="Arial Narrow" w:cstheme="minorHAnsi"/>
                <w:sz w:val="18"/>
                <w:szCs w:val="20"/>
              </w:rPr>
              <w:t>NC_CONICET) Dr Galetto Leonardo, Dr Robbiati Federico; por INTA (Agencia Regional Córdoba) Mag. Matoff Evangeli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9650C57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Virt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4973819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Córdoba</w:t>
            </w:r>
          </w:p>
        </w:tc>
      </w:tr>
      <w:tr w:rsidR="00546632" w:rsidRPr="00DC0721" w14:paraId="55EC5D4B" w14:textId="77777777" w:rsidTr="005D4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385FE18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671D4F5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La interpretación del paisaje natural y cultural. Un análisis iberoamericano</w:t>
            </w:r>
            <w:r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7803869A" w14:textId="77777777" w:rsidR="00546632" w:rsidRPr="00564F3E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Colombo Speroni, Federico y Sergio Pero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3A4FCCB7" w14:textId="0E728123" w:rsidR="00546632" w:rsidRPr="00DC0721" w:rsidRDefault="0005367A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226D4B3E" w14:textId="77777777" w:rsidR="00546632" w:rsidRPr="00DC0721" w:rsidRDefault="00546632" w:rsidP="005D48C0">
            <w:pPr>
              <w:shd w:val="clear" w:color="auto" w:fill="E1FC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Universidad Católica de Salta</w:t>
            </w:r>
          </w:p>
        </w:tc>
      </w:tr>
      <w:tr w:rsidR="00546632" w:rsidRPr="00DC0721" w14:paraId="6A647FD0" w14:textId="77777777" w:rsidTr="005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67C3E2EE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0E5B8BF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b/>
                <w:color w:val="000000"/>
                <w:sz w:val="20"/>
                <w:szCs w:val="20"/>
              </w:rPr>
              <w:t>Turismo Rural seguro. La reactivación de la actividad post cuarentena por Covid 1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67ED73FE" w14:textId="77777777" w:rsidR="00546632" w:rsidRPr="00564F3E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</w:pPr>
            <w:r w:rsidRPr="00564F3E">
              <w:rPr>
                <w:rFonts w:ascii="Arial Narrow" w:eastAsia="Arial" w:hAnsi="Arial Narrow" w:cstheme="minorHAnsi"/>
                <w:color w:val="000000"/>
                <w:sz w:val="18"/>
                <w:szCs w:val="20"/>
              </w:rPr>
              <w:t>Graciela Inés Gallo (dir), Silvana Cacace (inv. EAN), Pablo Walter (inv. INTA) y Mara Galmarini (inv. UNQ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1B87B3BD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sz w:val="20"/>
                <w:szCs w:val="20"/>
              </w:rPr>
              <w:t>Presen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  <w:vAlign w:val="center"/>
          </w:tcPr>
          <w:p w14:paraId="400712AE" w14:textId="77777777" w:rsidR="00546632" w:rsidRPr="00DC0721" w:rsidRDefault="00546632" w:rsidP="005D48C0">
            <w:pPr>
              <w:shd w:val="clear" w:color="auto" w:fill="E1FC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DC0721"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  <w:t>Instituto Universitario Escuela Argentina de Negocios (IUEAN)</w:t>
            </w:r>
          </w:p>
        </w:tc>
      </w:tr>
      <w:tr w:rsidR="00546632" w:rsidRPr="00DC0721" w14:paraId="047C044B" w14:textId="77777777" w:rsidTr="005D4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BFF"/>
          </w:tcPr>
          <w:p w14:paraId="2C885044" w14:textId="77777777" w:rsidR="00546632" w:rsidRPr="00DC0721" w:rsidRDefault="00546632" w:rsidP="005D48C0">
            <w:pPr>
              <w:shd w:val="clear" w:color="auto" w:fill="E1FCFF"/>
              <w:jc w:val="center"/>
              <w:rPr>
                <w:rFonts w:ascii="Arial Narrow" w:eastAsia="Arial" w:hAnsi="Arial Narrow" w:cstheme="minorHAnsi"/>
                <w:color w:val="000000"/>
                <w:sz w:val="20"/>
                <w:szCs w:val="20"/>
              </w:rPr>
            </w:pPr>
            <w:r w:rsidRPr="00247BAA">
              <w:rPr>
                <w:rFonts w:ascii="Arial Narrow" w:eastAsia="Arial" w:hAnsi="Arial Narrow" w:cstheme="minorHAnsi"/>
                <w:color w:val="002060"/>
                <w:sz w:val="24"/>
                <w:szCs w:val="20"/>
              </w:rPr>
              <w:t>ESPACIO PARA PREGUNTAS Y DIÁLOGO CON LOS DISERTANTES</w:t>
            </w:r>
          </w:p>
        </w:tc>
      </w:tr>
    </w:tbl>
    <w:p w14:paraId="24BD5E94" w14:textId="77777777" w:rsidR="00856761" w:rsidRDefault="00856761" w:rsidP="005D5D5A">
      <w:pPr>
        <w:spacing w:line="240" w:lineRule="auto"/>
        <w:rPr>
          <w:rFonts w:ascii="Arial Narrow" w:eastAsia="Arial" w:hAnsi="Arial Narrow" w:cstheme="minorHAnsi"/>
          <w:sz w:val="16"/>
          <w:szCs w:val="18"/>
        </w:rPr>
      </w:pPr>
    </w:p>
    <w:sectPr w:rsidR="00856761" w:rsidSect="00E07BC4">
      <w:headerReference w:type="default" r:id="rId44"/>
      <w:footerReference w:type="default" r:id="rId45"/>
      <w:pgSz w:w="11906" w:h="16838"/>
      <w:pgMar w:top="1417" w:right="424" w:bottom="1417" w:left="184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66B4" w14:textId="77777777" w:rsidR="00B239A1" w:rsidRDefault="00B239A1" w:rsidP="001906A1">
      <w:pPr>
        <w:spacing w:after="0" w:line="240" w:lineRule="auto"/>
      </w:pPr>
      <w:r>
        <w:separator/>
      </w:r>
    </w:p>
  </w:endnote>
  <w:endnote w:type="continuationSeparator" w:id="0">
    <w:p w14:paraId="56C87E03" w14:textId="77777777" w:rsidR="00B239A1" w:rsidRDefault="00B239A1" w:rsidP="0019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21066"/>
      <w:docPartObj>
        <w:docPartGallery w:val="Page Numbers (Bottom of Page)"/>
        <w:docPartUnique/>
      </w:docPartObj>
    </w:sdtPr>
    <w:sdtContent>
      <w:p w14:paraId="6B91575B" w14:textId="64F979AA" w:rsidR="00D129A3" w:rsidRDefault="00D129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A8" w:rsidRPr="003656A8">
          <w:rPr>
            <w:noProof/>
            <w:lang w:val="es-ES"/>
          </w:rPr>
          <w:t>6</w:t>
        </w:r>
        <w:r>
          <w:fldChar w:fldCharType="end"/>
        </w:r>
      </w:p>
    </w:sdtContent>
  </w:sdt>
  <w:p w14:paraId="41D13E1C" w14:textId="77777777" w:rsidR="00D129A3" w:rsidRDefault="00D12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FBA5" w14:textId="77777777" w:rsidR="00B239A1" w:rsidRDefault="00B239A1" w:rsidP="001906A1">
      <w:pPr>
        <w:spacing w:after="0" w:line="240" w:lineRule="auto"/>
      </w:pPr>
      <w:r>
        <w:separator/>
      </w:r>
    </w:p>
  </w:footnote>
  <w:footnote w:type="continuationSeparator" w:id="0">
    <w:p w14:paraId="6B27DA92" w14:textId="77777777" w:rsidR="00B239A1" w:rsidRDefault="00B239A1" w:rsidP="0019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023E" w14:textId="77777777" w:rsidR="00D129A3" w:rsidRDefault="00D129A3" w:rsidP="001906A1">
    <w:pPr>
      <w:spacing w:line="240" w:lineRule="auto"/>
      <w:ind w:left="-851"/>
      <w:rPr>
        <w:rFonts w:ascii="Arial Narrow" w:eastAsia="Arial" w:hAnsi="Arial Narrow" w:cstheme="minorHAnsi"/>
        <w:b/>
        <w:sz w:val="24"/>
        <w:u w:val="single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4CE9464" wp14:editId="341FB9DD">
          <wp:simplePos x="0" y="0"/>
          <wp:positionH relativeFrom="column">
            <wp:posOffset>4966335</wp:posOffset>
          </wp:positionH>
          <wp:positionV relativeFrom="paragraph">
            <wp:posOffset>-1270</wp:posOffset>
          </wp:positionV>
          <wp:extent cx="1020704" cy="1066800"/>
          <wp:effectExtent l="19050" t="0" r="27305" b="34290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704" cy="1066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E242" w14:textId="77777777" w:rsidR="00D129A3" w:rsidRDefault="00D129A3" w:rsidP="001906A1">
    <w:pPr>
      <w:spacing w:line="240" w:lineRule="auto"/>
      <w:ind w:left="-851"/>
      <w:rPr>
        <w:rFonts w:ascii="Arial Narrow" w:eastAsia="Arial" w:hAnsi="Arial Narrow" w:cstheme="minorHAnsi"/>
        <w:b/>
        <w:sz w:val="24"/>
        <w:u w:val="single"/>
      </w:rPr>
    </w:pPr>
  </w:p>
  <w:p w14:paraId="2D9DE0BC" w14:textId="77777777" w:rsidR="00D129A3" w:rsidRDefault="00D129A3" w:rsidP="001906A1">
    <w:pPr>
      <w:spacing w:line="240" w:lineRule="auto"/>
      <w:ind w:left="-851"/>
      <w:rPr>
        <w:rFonts w:ascii="Arial Narrow" w:eastAsia="Arial" w:hAnsi="Arial Narrow" w:cstheme="minorHAnsi"/>
        <w:b/>
        <w:i/>
        <w:color w:val="002060"/>
      </w:rPr>
    </w:pPr>
    <w:r w:rsidRPr="00E07BC4">
      <w:rPr>
        <w:rFonts w:ascii="Arial Narrow" w:eastAsia="Arial" w:hAnsi="Arial Narrow" w:cstheme="minorHAnsi"/>
        <w:b/>
        <w:i/>
        <w:color w:val="002060"/>
      </w:rPr>
      <w:t xml:space="preserve">VI SEMINARIO DE INVESTIGACIÓN  </w:t>
    </w:r>
    <w:r w:rsidRPr="00E07BC4">
      <w:rPr>
        <w:rFonts w:ascii="Arial Narrow" w:eastAsia="Arial" w:hAnsi="Arial Narrow" w:cstheme="minorHAnsi"/>
        <w:i/>
        <w:color w:val="002060"/>
      </w:rPr>
      <w:t>- Consejo de Rectores de Universidades Privadas</w:t>
    </w:r>
  </w:p>
  <w:p w14:paraId="1CC34F36" w14:textId="77777777" w:rsidR="00D129A3" w:rsidRDefault="00D129A3" w:rsidP="00E07BC4">
    <w:pPr>
      <w:spacing w:line="240" w:lineRule="auto"/>
      <w:ind w:left="-851"/>
      <w:rPr>
        <w:rFonts w:ascii="Arial Narrow" w:eastAsia="Arial" w:hAnsi="Arial Narrow" w:cstheme="minorHAnsi"/>
        <w:b/>
        <w:i/>
        <w:color w:val="002060"/>
      </w:rPr>
    </w:pPr>
    <w:r>
      <w:rPr>
        <w:rFonts w:ascii="Arial Narrow" w:eastAsia="Arial" w:hAnsi="Arial Narrow" w:cstheme="minorHAnsi"/>
        <w:b/>
        <w:i/>
        <w:color w:val="002060"/>
      </w:rPr>
      <w:t>25 de Octubre 2022</w:t>
    </w:r>
  </w:p>
  <w:p w14:paraId="0BC285F7" w14:textId="77777777" w:rsidR="00D129A3" w:rsidRDefault="00D129A3" w:rsidP="00546632">
    <w:pPr>
      <w:tabs>
        <w:tab w:val="right" w:pos="9639"/>
      </w:tabs>
      <w:spacing w:line="240" w:lineRule="auto"/>
      <w:ind w:left="-851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1EBD" wp14:editId="2AEA0F21">
              <wp:simplePos x="0" y="0"/>
              <wp:positionH relativeFrom="page">
                <wp:posOffset>19051</wp:posOffset>
              </wp:positionH>
              <wp:positionV relativeFrom="paragraph">
                <wp:posOffset>179070</wp:posOffset>
              </wp:positionV>
              <wp:extent cx="7467600" cy="0"/>
              <wp:effectExtent l="0" t="1905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A324CF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4.1pt" to="58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" strokecolor="#002060" strokeweight="3pt">
              <v:stroke joinstyle="miter"/>
              <w10:wrap anchorx="page"/>
            </v:line>
          </w:pict>
        </mc:Fallback>
      </mc:AlternateContent>
    </w:r>
    <w:r>
      <w:tab/>
    </w:r>
  </w:p>
  <w:p w14:paraId="409A02D0" w14:textId="77777777" w:rsidR="00D129A3" w:rsidRPr="00546632" w:rsidRDefault="00D129A3" w:rsidP="00546632">
    <w:pPr>
      <w:tabs>
        <w:tab w:val="right" w:pos="9639"/>
      </w:tabs>
      <w:spacing w:line="240" w:lineRule="auto"/>
      <w:ind w:left="-851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C5391"/>
    <w:multiLevelType w:val="hybridMultilevel"/>
    <w:tmpl w:val="46BE5246"/>
    <w:lvl w:ilvl="0" w:tplc="7B70FCBC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-54" w:hanging="360"/>
      </w:pPr>
    </w:lvl>
    <w:lvl w:ilvl="2" w:tplc="2C0A001B" w:tentative="1">
      <w:start w:val="1"/>
      <w:numFmt w:val="lowerRoman"/>
      <w:lvlText w:val="%3."/>
      <w:lvlJc w:val="right"/>
      <w:pPr>
        <w:ind w:left="666" w:hanging="180"/>
      </w:pPr>
    </w:lvl>
    <w:lvl w:ilvl="3" w:tplc="2C0A000F" w:tentative="1">
      <w:start w:val="1"/>
      <w:numFmt w:val="decimal"/>
      <w:lvlText w:val="%4."/>
      <w:lvlJc w:val="left"/>
      <w:pPr>
        <w:ind w:left="1386" w:hanging="360"/>
      </w:pPr>
    </w:lvl>
    <w:lvl w:ilvl="4" w:tplc="2C0A0019" w:tentative="1">
      <w:start w:val="1"/>
      <w:numFmt w:val="lowerLetter"/>
      <w:lvlText w:val="%5."/>
      <w:lvlJc w:val="left"/>
      <w:pPr>
        <w:ind w:left="2106" w:hanging="360"/>
      </w:pPr>
    </w:lvl>
    <w:lvl w:ilvl="5" w:tplc="2C0A001B" w:tentative="1">
      <w:start w:val="1"/>
      <w:numFmt w:val="lowerRoman"/>
      <w:lvlText w:val="%6."/>
      <w:lvlJc w:val="right"/>
      <w:pPr>
        <w:ind w:left="2826" w:hanging="180"/>
      </w:pPr>
    </w:lvl>
    <w:lvl w:ilvl="6" w:tplc="2C0A000F" w:tentative="1">
      <w:start w:val="1"/>
      <w:numFmt w:val="decimal"/>
      <w:lvlText w:val="%7."/>
      <w:lvlJc w:val="left"/>
      <w:pPr>
        <w:ind w:left="3546" w:hanging="360"/>
      </w:pPr>
    </w:lvl>
    <w:lvl w:ilvl="7" w:tplc="2C0A0019" w:tentative="1">
      <w:start w:val="1"/>
      <w:numFmt w:val="lowerLetter"/>
      <w:lvlText w:val="%8."/>
      <w:lvlJc w:val="left"/>
      <w:pPr>
        <w:ind w:left="4266" w:hanging="360"/>
      </w:pPr>
    </w:lvl>
    <w:lvl w:ilvl="8" w:tplc="2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78E23F8D"/>
    <w:multiLevelType w:val="hybridMultilevel"/>
    <w:tmpl w:val="FEF243E6"/>
    <w:lvl w:ilvl="0" w:tplc="799006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-54" w:hanging="360"/>
      </w:pPr>
    </w:lvl>
    <w:lvl w:ilvl="2" w:tplc="2C0A001B" w:tentative="1">
      <w:start w:val="1"/>
      <w:numFmt w:val="lowerRoman"/>
      <w:lvlText w:val="%3."/>
      <w:lvlJc w:val="right"/>
      <w:pPr>
        <w:ind w:left="666" w:hanging="180"/>
      </w:pPr>
    </w:lvl>
    <w:lvl w:ilvl="3" w:tplc="2C0A000F" w:tentative="1">
      <w:start w:val="1"/>
      <w:numFmt w:val="decimal"/>
      <w:lvlText w:val="%4."/>
      <w:lvlJc w:val="left"/>
      <w:pPr>
        <w:ind w:left="1386" w:hanging="360"/>
      </w:pPr>
    </w:lvl>
    <w:lvl w:ilvl="4" w:tplc="2C0A0019" w:tentative="1">
      <w:start w:val="1"/>
      <w:numFmt w:val="lowerLetter"/>
      <w:lvlText w:val="%5."/>
      <w:lvlJc w:val="left"/>
      <w:pPr>
        <w:ind w:left="2106" w:hanging="360"/>
      </w:pPr>
    </w:lvl>
    <w:lvl w:ilvl="5" w:tplc="2C0A001B" w:tentative="1">
      <w:start w:val="1"/>
      <w:numFmt w:val="lowerRoman"/>
      <w:lvlText w:val="%6."/>
      <w:lvlJc w:val="right"/>
      <w:pPr>
        <w:ind w:left="2826" w:hanging="180"/>
      </w:pPr>
    </w:lvl>
    <w:lvl w:ilvl="6" w:tplc="2C0A000F" w:tentative="1">
      <w:start w:val="1"/>
      <w:numFmt w:val="decimal"/>
      <w:lvlText w:val="%7."/>
      <w:lvlJc w:val="left"/>
      <w:pPr>
        <w:ind w:left="3546" w:hanging="360"/>
      </w:pPr>
    </w:lvl>
    <w:lvl w:ilvl="7" w:tplc="2C0A0019" w:tentative="1">
      <w:start w:val="1"/>
      <w:numFmt w:val="lowerLetter"/>
      <w:lvlText w:val="%8."/>
      <w:lvlJc w:val="left"/>
      <w:pPr>
        <w:ind w:left="4266" w:hanging="360"/>
      </w:pPr>
    </w:lvl>
    <w:lvl w:ilvl="8" w:tplc="2C0A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61"/>
    <w:rsid w:val="00000F6F"/>
    <w:rsid w:val="000510A0"/>
    <w:rsid w:val="00053217"/>
    <w:rsid w:val="0005367A"/>
    <w:rsid w:val="00062600"/>
    <w:rsid w:val="00095BB7"/>
    <w:rsid w:val="000A3AC4"/>
    <w:rsid w:val="000B0EBF"/>
    <w:rsid w:val="000B7528"/>
    <w:rsid w:val="000C127C"/>
    <w:rsid w:val="000D7423"/>
    <w:rsid w:val="000F0F06"/>
    <w:rsid w:val="000F0FAA"/>
    <w:rsid w:val="000F56E7"/>
    <w:rsid w:val="001019C8"/>
    <w:rsid w:val="001204EC"/>
    <w:rsid w:val="00134073"/>
    <w:rsid w:val="0014264D"/>
    <w:rsid w:val="00154DC6"/>
    <w:rsid w:val="001560C9"/>
    <w:rsid w:val="00167BF1"/>
    <w:rsid w:val="0017195F"/>
    <w:rsid w:val="00174252"/>
    <w:rsid w:val="00176F1B"/>
    <w:rsid w:val="001906A1"/>
    <w:rsid w:val="001A641F"/>
    <w:rsid w:val="001B01DF"/>
    <w:rsid w:val="001C1459"/>
    <w:rsid w:val="001C21CC"/>
    <w:rsid w:val="001C7625"/>
    <w:rsid w:val="001D54EC"/>
    <w:rsid w:val="002009F8"/>
    <w:rsid w:val="00211B4F"/>
    <w:rsid w:val="00215762"/>
    <w:rsid w:val="0021667A"/>
    <w:rsid w:val="0023102A"/>
    <w:rsid w:val="00241764"/>
    <w:rsid w:val="00247BAA"/>
    <w:rsid w:val="00254BCE"/>
    <w:rsid w:val="002A0F87"/>
    <w:rsid w:val="002A3962"/>
    <w:rsid w:val="002A516C"/>
    <w:rsid w:val="002A5880"/>
    <w:rsid w:val="002A665B"/>
    <w:rsid w:val="002F1E10"/>
    <w:rsid w:val="0031430B"/>
    <w:rsid w:val="00327D96"/>
    <w:rsid w:val="00342EF1"/>
    <w:rsid w:val="00346A00"/>
    <w:rsid w:val="00360F2E"/>
    <w:rsid w:val="00362531"/>
    <w:rsid w:val="003653BA"/>
    <w:rsid w:val="003656A8"/>
    <w:rsid w:val="00376BF6"/>
    <w:rsid w:val="003847B5"/>
    <w:rsid w:val="00391FC8"/>
    <w:rsid w:val="003A34B4"/>
    <w:rsid w:val="003A4705"/>
    <w:rsid w:val="003B3140"/>
    <w:rsid w:val="003C4823"/>
    <w:rsid w:val="003C542A"/>
    <w:rsid w:val="003C6E94"/>
    <w:rsid w:val="003D513F"/>
    <w:rsid w:val="003F4C0E"/>
    <w:rsid w:val="004118F8"/>
    <w:rsid w:val="0041288F"/>
    <w:rsid w:val="004547C4"/>
    <w:rsid w:val="00457EE7"/>
    <w:rsid w:val="0048391E"/>
    <w:rsid w:val="00493154"/>
    <w:rsid w:val="004A0780"/>
    <w:rsid w:val="004A16B5"/>
    <w:rsid w:val="004A7904"/>
    <w:rsid w:val="004E24DE"/>
    <w:rsid w:val="004F0600"/>
    <w:rsid w:val="004F3769"/>
    <w:rsid w:val="00502141"/>
    <w:rsid w:val="0052254F"/>
    <w:rsid w:val="00546632"/>
    <w:rsid w:val="00551B09"/>
    <w:rsid w:val="0055468E"/>
    <w:rsid w:val="0055654C"/>
    <w:rsid w:val="00564F3E"/>
    <w:rsid w:val="00571D74"/>
    <w:rsid w:val="00572A7B"/>
    <w:rsid w:val="00582744"/>
    <w:rsid w:val="00582FD6"/>
    <w:rsid w:val="0059155D"/>
    <w:rsid w:val="005A190D"/>
    <w:rsid w:val="005A6B05"/>
    <w:rsid w:val="005B178D"/>
    <w:rsid w:val="005B2898"/>
    <w:rsid w:val="005C2895"/>
    <w:rsid w:val="005D01E9"/>
    <w:rsid w:val="005D48C0"/>
    <w:rsid w:val="005D5D5A"/>
    <w:rsid w:val="00612C50"/>
    <w:rsid w:val="00620C69"/>
    <w:rsid w:val="00626CCD"/>
    <w:rsid w:val="0062725E"/>
    <w:rsid w:val="00630F56"/>
    <w:rsid w:val="00632493"/>
    <w:rsid w:val="0063429A"/>
    <w:rsid w:val="00640D23"/>
    <w:rsid w:val="00650D2C"/>
    <w:rsid w:val="006529E4"/>
    <w:rsid w:val="00677187"/>
    <w:rsid w:val="00686CB1"/>
    <w:rsid w:val="00696562"/>
    <w:rsid w:val="006B0A12"/>
    <w:rsid w:val="006B4323"/>
    <w:rsid w:val="006B7DE6"/>
    <w:rsid w:val="006C6309"/>
    <w:rsid w:val="006E04C3"/>
    <w:rsid w:val="006E40CC"/>
    <w:rsid w:val="006F786B"/>
    <w:rsid w:val="007278B8"/>
    <w:rsid w:val="007325F5"/>
    <w:rsid w:val="0073283A"/>
    <w:rsid w:val="00736550"/>
    <w:rsid w:val="00757CC9"/>
    <w:rsid w:val="00782ECD"/>
    <w:rsid w:val="007A3F62"/>
    <w:rsid w:val="007B6327"/>
    <w:rsid w:val="007C56EF"/>
    <w:rsid w:val="007D614E"/>
    <w:rsid w:val="007E62D1"/>
    <w:rsid w:val="008178F4"/>
    <w:rsid w:val="00827C67"/>
    <w:rsid w:val="00827DAE"/>
    <w:rsid w:val="00831396"/>
    <w:rsid w:val="00841F7D"/>
    <w:rsid w:val="008429FE"/>
    <w:rsid w:val="008553F6"/>
    <w:rsid w:val="00856761"/>
    <w:rsid w:val="00866F9B"/>
    <w:rsid w:val="00873158"/>
    <w:rsid w:val="00876312"/>
    <w:rsid w:val="0088232E"/>
    <w:rsid w:val="00884352"/>
    <w:rsid w:val="008966F2"/>
    <w:rsid w:val="008B2EDA"/>
    <w:rsid w:val="008C24E3"/>
    <w:rsid w:val="008C7FC8"/>
    <w:rsid w:val="008D6307"/>
    <w:rsid w:val="00922AE9"/>
    <w:rsid w:val="009339B3"/>
    <w:rsid w:val="0094651D"/>
    <w:rsid w:val="0095374B"/>
    <w:rsid w:val="00960681"/>
    <w:rsid w:val="0098368D"/>
    <w:rsid w:val="009B5710"/>
    <w:rsid w:val="009C7682"/>
    <w:rsid w:val="009E16FA"/>
    <w:rsid w:val="009E216B"/>
    <w:rsid w:val="009E2C2B"/>
    <w:rsid w:val="009E79A2"/>
    <w:rsid w:val="00A003B8"/>
    <w:rsid w:val="00A1304F"/>
    <w:rsid w:val="00A173F3"/>
    <w:rsid w:val="00A2777C"/>
    <w:rsid w:val="00A30416"/>
    <w:rsid w:val="00A31721"/>
    <w:rsid w:val="00A3709B"/>
    <w:rsid w:val="00A75E56"/>
    <w:rsid w:val="00A826FE"/>
    <w:rsid w:val="00A90995"/>
    <w:rsid w:val="00A92153"/>
    <w:rsid w:val="00A97AA1"/>
    <w:rsid w:val="00AA1C4C"/>
    <w:rsid w:val="00AC0014"/>
    <w:rsid w:val="00AD25B0"/>
    <w:rsid w:val="00AE088B"/>
    <w:rsid w:val="00AF4E22"/>
    <w:rsid w:val="00AF5501"/>
    <w:rsid w:val="00AF6274"/>
    <w:rsid w:val="00B13B2E"/>
    <w:rsid w:val="00B14A3E"/>
    <w:rsid w:val="00B17A1B"/>
    <w:rsid w:val="00B239A1"/>
    <w:rsid w:val="00B34C64"/>
    <w:rsid w:val="00B37637"/>
    <w:rsid w:val="00B50641"/>
    <w:rsid w:val="00B664C7"/>
    <w:rsid w:val="00B72A46"/>
    <w:rsid w:val="00B75E3C"/>
    <w:rsid w:val="00B968C3"/>
    <w:rsid w:val="00BA0AC0"/>
    <w:rsid w:val="00BA5314"/>
    <w:rsid w:val="00BA5467"/>
    <w:rsid w:val="00BA56A2"/>
    <w:rsid w:val="00BB3200"/>
    <w:rsid w:val="00BB7DC3"/>
    <w:rsid w:val="00BD5027"/>
    <w:rsid w:val="00BF0CCD"/>
    <w:rsid w:val="00C04977"/>
    <w:rsid w:val="00C05FD0"/>
    <w:rsid w:val="00C3455C"/>
    <w:rsid w:val="00C42075"/>
    <w:rsid w:val="00C531E0"/>
    <w:rsid w:val="00C654F3"/>
    <w:rsid w:val="00C73FBC"/>
    <w:rsid w:val="00C75E77"/>
    <w:rsid w:val="00C91935"/>
    <w:rsid w:val="00CA1335"/>
    <w:rsid w:val="00CA22E3"/>
    <w:rsid w:val="00CA295C"/>
    <w:rsid w:val="00CA296E"/>
    <w:rsid w:val="00CB0944"/>
    <w:rsid w:val="00CD0454"/>
    <w:rsid w:val="00CE7B42"/>
    <w:rsid w:val="00CF4D9E"/>
    <w:rsid w:val="00D02A7E"/>
    <w:rsid w:val="00D129A3"/>
    <w:rsid w:val="00D274C0"/>
    <w:rsid w:val="00D31A55"/>
    <w:rsid w:val="00D37158"/>
    <w:rsid w:val="00D5370C"/>
    <w:rsid w:val="00D5463E"/>
    <w:rsid w:val="00D63CE3"/>
    <w:rsid w:val="00D63FF1"/>
    <w:rsid w:val="00D67149"/>
    <w:rsid w:val="00D80F9E"/>
    <w:rsid w:val="00D91CFC"/>
    <w:rsid w:val="00DA21C7"/>
    <w:rsid w:val="00DA7B86"/>
    <w:rsid w:val="00DB222A"/>
    <w:rsid w:val="00DC0721"/>
    <w:rsid w:val="00DE24AE"/>
    <w:rsid w:val="00DF1F6D"/>
    <w:rsid w:val="00DF2265"/>
    <w:rsid w:val="00DF324B"/>
    <w:rsid w:val="00DF47CE"/>
    <w:rsid w:val="00DF577B"/>
    <w:rsid w:val="00E07BC4"/>
    <w:rsid w:val="00E12D7A"/>
    <w:rsid w:val="00E13149"/>
    <w:rsid w:val="00E50B82"/>
    <w:rsid w:val="00E64C94"/>
    <w:rsid w:val="00E70E57"/>
    <w:rsid w:val="00E84E12"/>
    <w:rsid w:val="00E96998"/>
    <w:rsid w:val="00ED5F4D"/>
    <w:rsid w:val="00EE3FAC"/>
    <w:rsid w:val="00EF2815"/>
    <w:rsid w:val="00EF5EAE"/>
    <w:rsid w:val="00EF7C26"/>
    <w:rsid w:val="00F0227D"/>
    <w:rsid w:val="00F13367"/>
    <w:rsid w:val="00F20911"/>
    <w:rsid w:val="00F25FD2"/>
    <w:rsid w:val="00F45818"/>
    <w:rsid w:val="00F4744E"/>
    <w:rsid w:val="00F67D75"/>
    <w:rsid w:val="00F82173"/>
    <w:rsid w:val="00FA14FA"/>
    <w:rsid w:val="00FA296A"/>
    <w:rsid w:val="00FB1269"/>
    <w:rsid w:val="00FB3183"/>
    <w:rsid w:val="00FC02F7"/>
    <w:rsid w:val="00FC4EF7"/>
    <w:rsid w:val="00FC7361"/>
    <w:rsid w:val="00FC782C"/>
    <w:rsid w:val="00FE2827"/>
    <w:rsid w:val="00FE3A33"/>
    <w:rsid w:val="00FE589F"/>
    <w:rsid w:val="00FF176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F64B"/>
  <w15:docId w15:val="{A0D356E3-A2E4-4E2E-93F7-B7E0263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D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FE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59D6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table" w:styleId="Tabladecuadrcula5oscura-nfasis1">
    <w:name w:val="Grid Table 5 Dark Accent 1"/>
    <w:basedOn w:val="Tablanormal"/>
    <w:uiPriority w:val="50"/>
    <w:rsid w:val="007065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6A1"/>
  </w:style>
  <w:style w:type="paragraph" w:styleId="Piedepgina">
    <w:name w:val="footer"/>
    <w:basedOn w:val="Normal"/>
    <w:link w:val="PiedepginaCar"/>
    <w:uiPriority w:val="99"/>
    <w:unhideWhenUsed/>
    <w:rsid w:val="0019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A1"/>
  </w:style>
  <w:style w:type="paragraph" w:styleId="Textodeglobo">
    <w:name w:val="Balloon Text"/>
    <w:basedOn w:val="Normal"/>
    <w:link w:val="TextodegloboCar"/>
    <w:uiPriority w:val="99"/>
    <w:semiHidden/>
    <w:unhideWhenUsed/>
    <w:rsid w:val="00D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0CCD"/>
    <w:rPr>
      <w:color w:val="0563C1" w:themeColor="hyperlink"/>
      <w:u w:val="single"/>
    </w:rPr>
  </w:style>
  <w:style w:type="table" w:customStyle="1" w:styleId="81">
    <w:name w:val="81"/>
    <w:basedOn w:val="Tablanormal"/>
    <w:rsid w:val="00391FC8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4040311712?pwd=Sjc2ZVY0a0FvOXl0cVptQ2MzcTNSZz09" TargetMode="External"/><Relationship Id="rId18" Type="http://schemas.openxmlformats.org/officeDocument/2006/relationships/hyperlink" Target="https://us02web.zoom.us/j/85110915464" TargetMode="External"/><Relationship Id="rId26" Type="http://schemas.openxmlformats.org/officeDocument/2006/relationships/hyperlink" Target="https://us02web.zoom.us/j/84333864193?pwd=Y21GajdJaXgwRVhRSnEySlBxcEhwUT09" TargetMode="External"/><Relationship Id="rId39" Type="http://schemas.openxmlformats.org/officeDocument/2006/relationships/hyperlink" Target="mailto:lvejling@umaza.edu.ar" TargetMode="External"/><Relationship Id="rId21" Type="http://schemas.openxmlformats.org/officeDocument/2006/relationships/hyperlink" Target="https://us02web.zoom.us/j/82377897407?pwd=U2ZrREFSbjVxeTBDUlFBRDkyODJlUT09" TargetMode="External"/><Relationship Id="rId34" Type="http://schemas.openxmlformats.org/officeDocument/2006/relationships/hyperlink" Target="https://us02web.zoom.us/j/89317155696?pwd=WU5ZWVNOTVJVUGYvL3pVeWFQR1dyQT09" TargetMode="External"/><Relationship Id="rId42" Type="http://schemas.openxmlformats.org/officeDocument/2006/relationships/hyperlink" Target="https://us02web.zoom.us/j/84981510107?pwd=M2NKTmlUL29MWlBPd2Qrblh1VW4vQT09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terzibachian@umsa.edu.ar" TargetMode="External"/><Relationship Id="rId29" Type="http://schemas.openxmlformats.org/officeDocument/2006/relationships/hyperlink" Target="mailto:faraoz@unsta.edu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ullo.alfredo@maimonides.edu" TargetMode="External"/><Relationship Id="rId24" Type="http://schemas.openxmlformats.org/officeDocument/2006/relationships/hyperlink" Target="mailto:mrapacioli@favaloro.edu.ar" TargetMode="External"/><Relationship Id="rId32" Type="http://schemas.openxmlformats.org/officeDocument/2006/relationships/hyperlink" Target="https://us02web.zoom.us/j/86175675800?pwd=LzBINzJIa2FiOVF2UGk5MzRhZE9pdz09" TargetMode="External"/><Relationship Id="rId37" Type="http://schemas.openxmlformats.org/officeDocument/2006/relationships/hyperlink" Target="mailto:ariadna.guaglianone@uai.edu.ar" TargetMode="External"/><Relationship Id="rId40" Type="http://schemas.openxmlformats.org/officeDocument/2006/relationships/hyperlink" Target="https://us02web.zoom.us/j/84703816695?pwd=SUtwMHRnTER2N2tZRWpRQWFhVFFsdz09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8004372153?pwd=R1lRRUcrZ2d2eG41WDV1bDE3R2p3Zz09" TargetMode="External"/><Relationship Id="rId23" Type="http://schemas.openxmlformats.org/officeDocument/2006/relationships/hyperlink" Target="https://us02web.zoom.us/j/86917761825?pwd=Z3JZcmNpdFhvcktRaGdzbzh4NmVLZz09" TargetMode="External"/><Relationship Id="rId28" Type="http://schemas.openxmlformats.org/officeDocument/2006/relationships/hyperlink" Target="https://us02web.zoom.us/j/86043249456?pwd=WlNtaXFaNCtnSTFNa3RsdGYwOUg2UT09" TargetMode="External"/><Relationship Id="rId36" Type="http://schemas.openxmlformats.org/officeDocument/2006/relationships/hyperlink" Target="https://us02web.zoom.us/j/81725149378?pwd=VGU5TjFvQWQ3dzkwSmxld3R2S3A4UT09" TargetMode="External"/><Relationship Id="rId10" Type="http://schemas.openxmlformats.org/officeDocument/2006/relationships/hyperlink" Target="https://us02web.zoom.us/j/82257685487?pwd=bDl5VHpyeFJHa1hFR0NlSHRBbUJaQT09" TargetMode="External"/><Relationship Id="rId19" Type="http://schemas.openxmlformats.org/officeDocument/2006/relationships/hyperlink" Target="https://us02web.zoom.us/j/87367424399?pwd=UzR6dU9wTWpIRENqRHlYbmhWeHNTUT09" TargetMode="External"/><Relationship Id="rId31" Type="http://schemas.openxmlformats.org/officeDocument/2006/relationships/hyperlink" Target="mailto:adavila@ugr.edu.a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2web.zoom.us/j/85110915464" TargetMode="External"/><Relationship Id="rId14" Type="http://schemas.openxmlformats.org/officeDocument/2006/relationships/hyperlink" Target="mailto:maria.terzibachian@umsa.edu.ar" TargetMode="External"/><Relationship Id="rId22" Type="http://schemas.openxmlformats.org/officeDocument/2006/relationships/hyperlink" Target="mailto:gleighton@unimoron.edu.ar" TargetMode="External"/><Relationship Id="rId27" Type="http://schemas.openxmlformats.org/officeDocument/2006/relationships/hyperlink" Target="mailto:mrapacioli@favaloro.edu.ar" TargetMode="External"/><Relationship Id="rId30" Type="http://schemas.openxmlformats.org/officeDocument/2006/relationships/hyperlink" Target="https://us02web.zoom.us/j/86154299362?pwd=NnVzaG00OEdEN0s1RjdrRUI1eUJZdz09" TargetMode="External"/><Relationship Id="rId35" Type="http://schemas.openxmlformats.org/officeDocument/2006/relationships/hyperlink" Target="mailto:ncervone@barcelo.edu.ar" TargetMode="External"/><Relationship Id="rId43" Type="http://schemas.openxmlformats.org/officeDocument/2006/relationships/hyperlink" Target="mailto:mvjimenez@uflo.edu.ar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codonnell@barcelo.edu.ar" TargetMode="External"/><Relationship Id="rId17" Type="http://schemas.openxmlformats.org/officeDocument/2006/relationships/hyperlink" Target="https://us02web.zoom.us/j/82348775600?pwd=MmlZSFd1dVlSeUhrSHE0by9yaWl4QT09" TargetMode="External"/><Relationship Id="rId25" Type="http://schemas.openxmlformats.org/officeDocument/2006/relationships/hyperlink" Target="mailto:gleighton@unimoron.edu.ar" TargetMode="External"/><Relationship Id="rId33" Type="http://schemas.openxmlformats.org/officeDocument/2006/relationships/hyperlink" Target="mailto:fernando.adrover@uai.edu.ar" TargetMode="External"/><Relationship Id="rId38" Type="http://schemas.openxmlformats.org/officeDocument/2006/relationships/hyperlink" Target="https://us02web.zoom.us/j/83665539855?pwd=dXVsWDhsVEUySHg2WlVGVU0wUm5vdz09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vjimenez@uflo.edu.ar" TargetMode="External"/><Relationship Id="rId41" Type="http://schemas.openxmlformats.org/officeDocument/2006/relationships/hyperlink" Target="mailto:medevincenzi@uai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0603C7-3307-4AF4-8A73-EAA633B7ED4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ddsmhOPiIGGC7bxEtPrET7I+pw==">AMUW2mVhFqXLcr7wcPIMCn9PIPbyIY5POV213TI+Kct3A44X604jkB1mHAU9BTi5yrvljncx/fizIVICKeMTgjrv7EhFUMa2tdzVCvp97hjstF3+CPXU0Ig7hAK/7OzaG6eyW6EyUX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1E77A-2161-4FD9-8623-3A0AA955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58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. A. Maza</Company>
  <LinksUpToDate>false</LinksUpToDate>
  <CharactersWithSpaces>4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ciayTécnicaUMaza</dc:creator>
  <cp:keywords/>
  <dc:description/>
  <cp:lastModifiedBy>comis</cp:lastModifiedBy>
  <cp:revision>2</cp:revision>
  <cp:lastPrinted>2022-09-30T11:39:00Z</cp:lastPrinted>
  <dcterms:created xsi:type="dcterms:W3CDTF">2022-10-17T11:21:00Z</dcterms:created>
  <dcterms:modified xsi:type="dcterms:W3CDTF">2022-10-17T11:21:00Z</dcterms:modified>
</cp:coreProperties>
</file>